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E762CB" w:rsidR="00E05948" w:rsidRPr="005E5B13" w:rsidRDefault="00F11019" w:rsidP="0086638F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 xml:space="preserve">Экономика </w:t>
            </w:r>
            <w:r w:rsidR="0086638F">
              <w:rPr>
                <w:b/>
                <w:sz w:val="26"/>
                <w:szCs w:val="26"/>
              </w:rPr>
              <w:t xml:space="preserve">и </w:t>
            </w:r>
            <w:r w:rsidRPr="00F11019">
              <w:rPr>
                <w:b/>
                <w:sz w:val="26"/>
                <w:szCs w:val="26"/>
              </w:rPr>
              <w:t>организаци</w:t>
            </w:r>
            <w:r w:rsidR="0086638F">
              <w:rPr>
                <w:b/>
                <w:sz w:val="26"/>
                <w:szCs w:val="26"/>
              </w:rPr>
              <w:t>я производств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D7F842" w:rsidR="00D1678A" w:rsidRPr="005E5B13" w:rsidRDefault="0086638F" w:rsidP="00866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CDE7C52" w:rsidR="00D1678A" w:rsidRPr="005E5B13" w:rsidRDefault="0086638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051D82" w:rsidR="00D1678A" w:rsidRPr="005E5B13" w:rsidRDefault="0086638F" w:rsidP="00D712B3">
            <w:pPr>
              <w:rPr>
                <w:sz w:val="26"/>
                <w:szCs w:val="26"/>
              </w:rPr>
            </w:pPr>
            <w:r w:rsidRPr="0086638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66C069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C5AC69C" w:rsidR="00AA6ADF" w:rsidRPr="005E5B13" w:rsidRDefault="00AA6ADF" w:rsidP="00F1008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 xml:space="preserve">Экономика </w:t>
            </w:r>
            <w:r w:rsidR="00F10081">
              <w:rPr>
                <w:rFonts w:eastAsia="Times New Roman"/>
                <w:sz w:val="24"/>
                <w:szCs w:val="24"/>
              </w:rPr>
              <w:t xml:space="preserve">и </w:t>
            </w:r>
            <w:r w:rsidR="00F11019" w:rsidRPr="00F11019">
              <w:rPr>
                <w:rFonts w:eastAsia="Times New Roman"/>
                <w:sz w:val="24"/>
                <w:szCs w:val="24"/>
              </w:rPr>
              <w:t>организаци</w:t>
            </w:r>
            <w:r w:rsidR="00F10081">
              <w:rPr>
                <w:rFonts w:eastAsia="Times New Roman"/>
                <w:sz w:val="24"/>
                <w:szCs w:val="24"/>
              </w:rPr>
              <w:t>я производств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B3D2C37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 xml:space="preserve">Экономика </w:t>
      </w:r>
      <w:r w:rsidR="00F10081">
        <w:rPr>
          <w:sz w:val="24"/>
          <w:szCs w:val="24"/>
        </w:rPr>
        <w:t xml:space="preserve">и </w:t>
      </w:r>
      <w:r w:rsidR="0056583E" w:rsidRPr="000E3C47">
        <w:rPr>
          <w:sz w:val="24"/>
          <w:szCs w:val="24"/>
        </w:rPr>
        <w:t>организаци</w:t>
      </w:r>
      <w:r w:rsidR="00F10081">
        <w:rPr>
          <w:sz w:val="24"/>
          <w:szCs w:val="24"/>
        </w:rPr>
        <w:t>я производства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F10081">
        <w:rPr>
          <w:sz w:val="24"/>
          <w:szCs w:val="24"/>
        </w:rPr>
        <w:t>шесто</w:t>
      </w:r>
      <w:r w:rsidR="000E3C47">
        <w:rPr>
          <w:sz w:val="24"/>
          <w:szCs w:val="24"/>
        </w:rPr>
        <w:t>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26CEE5DD" w:rsidR="0051541B" w:rsidRPr="000E3C47" w:rsidRDefault="00F10081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387DE0B9" w:rsidR="007E18CB" w:rsidRPr="000E3C47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 xml:space="preserve">Экономика </w:t>
      </w:r>
      <w:r w:rsidR="00F10081">
        <w:rPr>
          <w:sz w:val="24"/>
          <w:szCs w:val="24"/>
        </w:rPr>
        <w:t xml:space="preserve">и </w:t>
      </w:r>
      <w:r w:rsidR="000E3C47" w:rsidRPr="000E3C47">
        <w:rPr>
          <w:sz w:val="24"/>
          <w:szCs w:val="24"/>
        </w:rPr>
        <w:t>организаци</w:t>
      </w:r>
      <w:r w:rsidR="00F10081">
        <w:rPr>
          <w:sz w:val="24"/>
          <w:szCs w:val="24"/>
        </w:rPr>
        <w:t>я</w:t>
      </w:r>
      <w:r w:rsidR="000E3C47" w:rsidRPr="000E3C47">
        <w:rPr>
          <w:sz w:val="24"/>
          <w:szCs w:val="24"/>
        </w:rPr>
        <w:t xml:space="preserve"> </w:t>
      </w:r>
      <w:r w:rsidR="00F10081">
        <w:rPr>
          <w:sz w:val="24"/>
          <w:szCs w:val="24"/>
        </w:rPr>
        <w:t>производства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F10081">
        <w:rPr>
          <w:sz w:val="24"/>
          <w:szCs w:val="24"/>
        </w:rPr>
        <w:t xml:space="preserve">обязательной </w:t>
      </w:r>
      <w:r w:rsidR="000E3C47" w:rsidRPr="00C218AC">
        <w:rPr>
          <w:sz w:val="24"/>
          <w:szCs w:val="24"/>
        </w:rPr>
        <w:t>части</w:t>
      </w:r>
      <w:r w:rsidR="00F10081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обучения</w:t>
      </w:r>
      <w:r w:rsidRPr="00E3669C">
        <w:rPr>
          <w:sz w:val="24"/>
          <w:szCs w:val="24"/>
        </w:rPr>
        <w:t xml:space="preserve"> по</w:t>
      </w:r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1E4F57FF" w14:textId="08127E31" w:rsidR="00B15566" w:rsidRDefault="00B15566" w:rsidP="00B1556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87724">
        <w:rPr>
          <w:sz w:val="24"/>
          <w:szCs w:val="24"/>
        </w:rPr>
        <w:t>Введение в профессию</w:t>
      </w:r>
      <w:r w:rsidR="00C87724">
        <w:rPr>
          <w:sz w:val="24"/>
          <w:szCs w:val="24"/>
        </w:rPr>
        <w:t>;</w:t>
      </w:r>
    </w:p>
    <w:p w14:paraId="54903BC6" w14:textId="4648FFD1" w:rsidR="00C87724" w:rsidRPr="00C87724" w:rsidRDefault="00474820" w:rsidP="00C8772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87724">
        <w:rPr>
          <w:sz w:val="24"/>
          <w:szCs w:val="24"/>
        </w:rPr>
        <w:t>Управление жизненным циклом продукции</w:t>
      </w:r>
      <w:r w:rsidR="00C87724">
        <w:rPr>
          <w:sz w:val="24"/>
          <w:szCs w:val="24"/>
        </w:rPr>
        <w:t>;</w:t>
      </w:r>
    </w:p>
    <w:p w14:paraId="4D82975A" w14:textId="77777777" w:rsidR="00474820" w:rsidRDefault="00B15566" w:rsidP="00B1556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87724">
        <w:rPr>
          <w:sz w:val="24"/>
          <w:szCs w:val="24"/>
        </w:rPr>
        <w:t>Экономическая культура и финансовая грамотность</w:t>
      </w:r>
      <w:r w:rsidR="00474820">
        <w:rPr>
          <w:sz w:val="24"/>
          <w:szCs w:val="24"/>
        </w:rPr>
        <w:t>;</w:t>
      </w:r>
    </w:p>
    <w:p w14:paraId="45160193" w14:textId="48917C6D" w:rsidR="00B15566" w:rsidRPr="00C87724" w:rsidRDefault="00474820" w:rsidP="00B1556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изводственный менеджмент</w:t>
      </w:r>
      <w:r w:rsidR="00C87724">
        <w:rPr>
          <w:sz w:val="24"/>
          <w:szCs w:val="24"/>
        </w:rPr>
        <w:t>.</w:t>
      </w:r>
    </w:p>
    <w:p w14:paraId="3F0DF993" w14:textId="54A47DA0" w:rsidR="007E18CB" w:rsidRPr="00C87724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7724">
        <w:rPr>
          <w:sz w:val="24"/>
          <w:szCs w:val="24"/>
        </w:rPr>
        <w:t xml:space="preserve">Результаты обучения по </w:t>
      </w:r>
      <w:r w:rsidR="002C2B69" w:rsidRPr="00C87724">
        <w:rPr>
          <w:sz w:val="24"/>
          <w:szCs w:val="24"/>
        </w:rPr>
        <w:t>учебной</w:t>
      </w:r>
      <w:r w:rsidR="007E18CB" w:rsidRPr="00C87724">
        <w:rPr>
          <w:sz w:val="24"/>
          <w:szCs w:val="24"/>
        </w:rPr>
        <w:t xml:space="preserve"> дисциплин</w:t>
      </w:r>
      <w:r w:rsidR="00A85C64" w:rsidRPr="00C87724">
        <w:rPr>
          <w:sz w:val="24"/>
          <w:szCs w:val="24"/>
        </w:rPr>
        <w:t>е</w:t>
      </w:r>
      <w:r w:rsidRPr="00C87724">
        <w:rPr>
          <w:sz w:val="24"/>
          <w:szCs w:val="24"/>
        </w:rPr>
        <w:t xml:space="preserve"> используются при</w:t>
      </w:r>
      <w:r w:rsidR="007E18CB" w:rsidRPr="00C87724">
        <w:rPr>
          <w:sz w:val="24"/>
          <w:szCs w:val="24"/>
        </w:rPr>
        <w:t xml:space="preserve"> изучени</w:t>
      </w:r>
      <w:r w:rsidRPr="00C87724">
        <w:rPr>
          <w:sz w:val="24"/>
          <w:szCs w:val="24"/>
        </w:rPr>
        <w:t>и</w:t>
      </w:r>
      <w:r w:rsidR="007E18CB" w:rsidRPr="00C87724">
        <w:rPr>
          <w:sz w:val="24"/>
          <w:szCs w:val="24"/>
        </w:rPr>
        <w:t xml:space="preserve"> следующих дисциплин:</w:t>
      </w:r>
    </w:p>
    <w:p w14:paraId="6BE456A8" w14:textId="03A8982C" w:rsidR="00C87724" w:rsidRDefault="00C87724" w:rsidP="00C8772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87724">
        <w:rPr>
          <w:sz w:val="24"/>
          <w:szCs w:val="24"/>
        </w:rPr>
        <w:t>Моделирование систем управления</w:t>
      </w:r>
      <w:r>
        <w:rPr>
          <w:sz w:val="24"/>
          <w:szCs w:val="24"/>
        </w:rPr>
        <w:t>;</w:t>
      </w:r>
    </w:p>
    <w:p w14:paraId="4FAA5AEB" w14:textId="77777777" w:rsidR="00474820" w:rsidRDefault="00474820" w:rsidP="0047482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4820">
        <w:rPr>
          <w:sz w:val="24"/>
          <w:szCs w:val="24"/>
        </w:rPr>
        <w:t>Имитационное моделирование производственных процессов</w:t>
      </w:r>
      <w:r>
        <w:rPr>
          <w:sz w:val="24"/>
          <w:szCs w:val="24"/>
        </w:rPr>
        <w:t>;</w:t>
      </w:r>
    </w:p>
    <w:p w14:paraId="71F0FEBD" w14:textId="77777777" w:rsidR="00474820" w:rsidRDefault="00474820" w:rsidP="0047482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4820">
        <w:rPr>
          <w:sz w:val="24"/>
          <w:szCs w:val="24"/>
        </w:rPr>
        <w:t>Основы проектирования систем управления</w:t>
      </w:r>
      <w:r>
        <w:rPr>
          <w:sz w:val="24"/>
          <w:szCs w:val="24"/>
        </w:rPr>
        <w:t>;</w:t>
      </w:r>
    </w:p>
    <w:p w14:paraId="60C7928B" w14:textId="33347DCB" w:rsidR="00C87724" w:rsidRPr="00624890" w:rsidRDefault="00474820" w:rsidP="0047482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4820">
        <w:rPr>
          <w:sz w:val="24"/>
          <w:szCs w:val="24"/>
        </w:rPr>
        <w:t>Интегрированные системы проектирования и управления</w:t>
      </w:r>
      <w:r w:rsidR="00C87724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ОБУЧЕНИЯ ПО ДИСЦИПЛИНЕ</w:t>
      </w:r>
      <w:r w:rsidR="000350F8" w:rsidRPr="000E3C47">
        <w:t xml:space="preserve"> </w:t>
      </w:r>
    </w:p>
    <w:p w14:paraId="0A21A3CC" w14:textId="49B7A2B3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 xml:space="preserve">Экономика </w:t>
      </w:r>
      <w:r w:rsidR="00F10081">
        <w:rPr>
          <w:sz w:val="24"/>
          <w:szCs w:val="24"/>
        </w:rPr>
        <w:t xml:space="preserve">и </w:t>
      </w:r>
      <w:r w:rsidR="000E3C47" w:rsidRPr="000E3C47">
        <w:rPr>
          <w:sz w:val="24"/>
          <w:szCs w:val="24"/>
        </w:rPr>
        <w:t>организаци</w:t>
      </w:r>
      <w:r w:rsidR="00F10081">
        <w:rPr>
          <w:sz w:val="24"/>
          <w:szCs w:val="24"/>
        </w:rPr>
        <w:t>я</w:t>
      </w:r>
      <w:r w:rsidR="000E3C47" w:rsidRPr="000E3C47">
        <w:rPr>
          <w:sz w:val="24"/>
          <w:szCs w:val="24"/>
        </w:rPr>
        <w:t xml:space="preserve"> </w:t>
      </w:r>
      <w:r w:rsidR="00F10081">
        <w:rPr>
          <w:sz w:val="24"/>
          <w:szCs w:val="24"/>
        </w:rPr>
        <w:t>производства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1DFCCFAD" w:rsidR="006B0260" w:rsidRPr="00AE0797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AE0797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AE0797">
        <w:t>управления производственно-хозяйственной деятельностью организации, регламентированной технологическими и организационными требованиями е</w:t>
      </w:r>
      <w:r w:rsidR="00AE0797">
        <w:t>е</w:t>
      </w:r>
      <w:r w:rsidRPr="00AE0797">
        <w:t xml:space="preserve"> внутренней среды</w:t>
      </w:r>
      <w:r w:rsidRPr="00AE0797">
        <w:rPr>
          <w:rFonts w:eastAsia="Times New Roman"/>
          <w:iCs/>
          <w:sz w:val="24"/>
          <w:szCs w:val="24"/>
        </w:rPr>
        <w:t>;</w:t>
      </w:r>
    </w:p>
    <w:p w14:paraId="710023FD" w14:textId="7000166C" w:rsidR="00901191" w:rsidRPr="00AE0797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E0797">
        <w:rPr>
          <w:rFonts w:eastAsia="Times New Roman"/>
          <w:sz w:val="24"/>
          <w:szCs w:val="24"/>
        </w:rPr>
        <w:t xml:space="preserve">изучение </w:t>
      </w:r>
      <w:r w:rsidR="00027C56" w:rsidRPr="00AE0797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AE0797">
        <w:rPr>
          <w:rFonts w:eastAsia="Times New Roman"/>
          <w:sz w:val="24"/>
          <w:szCs w:val="24"/>
        </w:rPr>
        <w:t xml:space="preserve">; изучение </w:t>
      </w:r>
      <w:r w:rsidR="00133576" w:rsidRPr="00AE0797">
        <w:t xml:space="preserve">методов расчета затрат на производство </w:t>
      </w:r>
      <w:r w:rsidR="00133576" w:rsidRPr="00AE0797">
        <w:rPr>
          <w:rFonts w:eastAsia="Times New Roman"/>
          <w:sz w:val="24"/>
          <w:szCs w:val="24"/>
        </w:rPr>
        <w:t xml:space="preserve">и </w:t>
      </w:r>
      <w:r w:rsidRPr="00AE0797">
        <w:rPr>
          <w:rFonts w:eastAsia="Times New Roman"/>
          <w:sz w:val="24"/>
          <w:szCs w:val="24"/>
        </w:rPr>
        <w:t xml:space="preserve">методов </w:t>
      </w:r>
      <w:r w:rsidR="00133576" w:rsidRPr="00AE0797">
        <w:t>оценки резервов повышения эффективности производственной и коммерческой деятельности организации</w:t>
      </w:r>
      <w:r w:rsidRPr="00AE0797">
        <w:rPr>
          <w:rFonts w:eastAsia="Times New Roman"/>
          <w:sz w:val="24"/>
          <w:szCs w:val="24"/>
        </w:rPr>
        <w:t>;</w:t>
      </w:r>
      <w:r w:rsidR="00D14CED">
        <w:rPr>
          <w:rFonts w:eastAsia="Times New Roman"/>
          <w:sz w:val="24"/>
          <w:szCs w:val="24"/>
        </w:rPr>
        <w:t xml:space="preserve"> изучение основных принципов, форм и методов организации производственных систем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>с ФГОС ВО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обучения по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5E5B13" w14:paraId="46B0628C" w14:textId="77777777" w:rsidTr="0061537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73B55" w:rsidRPr="005E5B13" w14:paraId="7379054D" w14:textId="77777777" w:rsidTr="0061537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F8215" w14:textId="11FF1CB3" w:rsidR="00B73B55" w:rsidRPr="00615373" w:rsidRDefault="00B15566" w:rsidP="00B155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3B55" w:rsidRPr="0061537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  <w:r w:rsidR="00B73B55" w:rsidRPr="00615373">
              <w:rPr>
                <w:sz w:val="22"/>
                <w:szCs w:val="22"/>
              </w:rPr>
              <w:t xml:space="preserve">. </w:t>
            </w:r>
            <w:r w:rsidR="00C87724" w:rsidRPr="00C8772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28A1" w14:textId="011167A3" w:rsidR="00B03368" w:rsidRPr="00615373" w:rsidRDefault="00B73B55" w:rsidP="00B0336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EE2AF0" w14:textId="133D1052" w:rsidR="00B73B55" w:rsidRPr="00615373" w:rsidRDefault="00C87724" w:rsidP="0035597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рекция способов решения задач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EFFA2" w14:textId="7A0B5FA4" w:rsidR="00BD658C" w:rsidRPr="00BD658C" w:rsidRDefault="00BD658C" w:rsidP="00BD65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65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ладеет </w:t>
            </w:r>
            <w:r w:rsidRPr="00BD658C">
              <w:rPr>
                <w:sz w:val="22"/>
                <w:szCs w:val="22"/>
              </w:rPr>
              <w:t xml:space="preserve">методиками расчета основных технико-экономических показателей </w:t>
            </w:r>
            <w:r>
              <w:rPr>
                <w:sz w:val="22"/>
                <w:szCs w:val="22"/>
              </w:rPr>
              <w:t>для достижения запланированных</w:t>
            </w:r>
            <w:r w:rsidRPr="00BD6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ов </w:t>
            </w:r>
            <w:r w:rsidRPr="00BD658C">
              <w:rPr>
                <w:sz w:val="22"/>
                <w:szCs w:val="22"/>
              </w:rPr>
              <w:t>производственно</w:t>
            </w:r>
            <w:r>
              <w:rPr>
                <w:sz w:val="22"/>
                <w:szCs w:val="22"/>
              </w:rPr>
              <w:t xml:space="preserve">-хозяйственной деятельности </w:t>
            </w:r>
            <w:r w:rsidRPr="00BD658C">
              <w:rPr>
                <w:sz w:val="22"/>
                <w:szCs w:val="22"/>
              </w:rPr>
              <w:t>организации</w:t>
            </w:r>
            <w:r w:rsidRPr="00BD65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2F1DB5A" w14:textId="4622F237" w:rsidR="00B73B55" w:rsidRPr="001E38CD" w:rsidRDefault="00BD658C" w:rsidP="00BD658C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</w:rPr>
            </w:pPr>
            <w:r w:rsidRPr="00BD658C">
              <w:rPr>
                <w:rStyle w:val="fontstyle01"/>
                <w:rFonts w:ascii="Times New Roman" w:hAnsi="Times New Roman"/>
                <w:sz w:val="22"/>
                <w:szCs w:val="22"/>
              </w:rPr>
              <w:t>- умеет анализировать эффективность использова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BD65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нных ресурсов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 при необходимости корректировки задач проводить организационно-технические мероприятия по достижению запланированных результатов</w:t>
            </w:r>
          </w:p>
        </w:tc>
      </w:tr>
      <w:tr w:rsidR="00B73B55" w:rsidRPr="005E5B13" w14:paraId="32F3B38F" w14:textId="77777777" w:rsidTr="00615373">
        <w:trPr>
          <w:trHeight w:val="2264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9A67A" w14:textId="536F9102" w:rsidR="00B73B55" w:rsidRPr="00615373" w:rsidRDefault="00B15566" w:rsidP="00B155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1537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615373">
              <w:rPr>
                <w:sz w:val="22"/>
                <w:szCs w:val="22"/>
              </w:rPr>
              <w:t>.</w:t>
            </w:r>
            <w:r w:rsidR="00C87724">
              <w:t xml:space="preserve"> </w:t>
            </w:r>
            <w:r w:rsidR="00C87724" w:rsidRPr="00C87724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0F7E" w14:textId="11BFE0D7" w:rsidR="00B03368" w:rsidRPr="00615373" w:rsidRDefault="00B73B55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6.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689F5380" w14:textId="3FF8B717" w:rsidR="00B15566" w:rsidRPr="00615373" w:rsidRDefault="00C87724" w:rsidP="00B155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нного профессионального роста</w:t>
            </w:r>
          </w:p>
          <w:p w14:paraId="0944642D" w14:textId="09214105" w:rsidR="00B73B55" w:rsidRPr="00615373" w:rsidRDefault="00B73B55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78179388" w14:textId="63C6B72A" w:rsidR="005822D7" w:rsidRPr="00DA3F94" w:rsidRDefault="005822D7" w:rsidP="005822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DA3F94">
              <w:rPr>
                <w:sz w:val="22"/>
                <w:szCs w:val="22"/>
              </w:rPr>
              <w:t xml:space="preserve">- владеет навыками определения потребностей в </w:t>
            </w:r>
            <w:r w:rsidR="00DA3F94">
              <w:rPr>
                <w:sz w:val="22"/>
                <w:szCs w:val="22"/>
              </w:rPr>
              <w:t>трудов</w:t>
            </w:r>
            <w:r w:rsidRPr="00DA3F94">
              <w:rPr>
                <w:sz w:val="22"/>
                <w:szCs w:val="22"/>
              </w:rPr>
              <w:t xml:space="preserve">ых ресурсах и эффективности их использования </w:t>
            </w:r>
            <w:r w:rsidR="00DA3F94">
              <w:rPr>
                <w:sz w:val="22"/>
                <w:szCs w:val="22"/>
              </w:rPr>
              <w:t>с учетом возможного профессионального развития работников и требований рынка</w:t>
            </w:r>
            <w:r w:rsidRPr="00DA3F94">
              <w:rPr>
                <w:sz w:val="22"/>
                <w:szCs w:val="22"/>
              </w:rPr>
              <w:t>;</w:t>
            </w:r>
          </w:p>
          <w:p w14:paraId="3B83C3AA" w14:textId="560ED6C6" w:rsidR="005822D7" w:rsidRPr="00DA3F94" w:rsidRDefault="005822D7" w:rsidP="005822D7">
            <w:pPr>
              <w:ind w:right="45"/>
              <w:jc w:val="both"/>
            </w:pPr>
            <w:r w:rsidRPr="00DA3F94">
              <w:t>- умеет определять издержки производства</w:t>
            </w:r>
            <w:r w:rsidR="00DA3F94">
              <w:t>,</w:t>
            </w:r>
            <w:r w:rsidRPr="00DA3F94">
              <w:t xml:space="preserve"> анализировать информацию по использованию </w:t>
            </w:r>
            <w:r w:rsidR="00DA3F94">
              <w:t xml:space="preserve">трудовых </w:t>
            </w:r>
            <w:r w:rsidRPr="00DA3F94">
              <w:t>ресурсов предприятия и вклад в достижение целей организации</w:t>
            </w:r>
          </w:p>
          <w:p w14:paraId="1FC3BB43" w14:textId="3EC02C6D" w:rsidR="00B73B55" w:rsidRPr="00277A80" w:rsidRDefault="005822D7" w:rsidP="005822D7">
            <w:pPr>
              <w:ind w:right="45"/>
              <w:jc w:val="both"/>
              <w:rPr>
                <w:highlight w:val="yellow"/>
              </w:rPr>
            </w:pPr>
            <w:r w:rsidRPr="00DA3F94">
              <w:t>отдельных показателей, характеризующих ее производственно-коммерческую деятельность</w:t>
            </w:r>
            <w:r w:rsidR="00DA3F94">
              <w:t xml:space="preserve"> и трудовой потенциал</w:t>
            </w:r>
          </w:p>
        </w:tc>
      </w:tr>
      <w:tr w:rsidR="00B73B55" w:rsidRPr="005E5B13" w14:paraId="655F727A" w14:textId="77777777" w:rsidTr="00B15566">
        <w:trPr>
          <w:trHeight w:val="49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C50FA16" w:rsidR="00B73B55" w:rsidRPr="00615373" w:rsidRDefault="00B1556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.</w:t>
            </w:r>
            <w:r w:rsidR="00C87724">
              <w:t xml:space="preserve"> </w:t>
            </w:r>
            <w:r w:rsidR="00C87724" w:rsidRPr="00C87724">
              <w:rPr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8BB" w14:textId="5199C422" w:rsidR="00B73B55" w:rsidRPr="00615373" w:rsidRDefault="00B73B55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9E445A" w14:textId="41AC9DB2" w:rsidR="00985AC4" w:rsidRPr="00615373" w:rsidRDefault="00C87724" w:rsidP="00985A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ьной и профессиональной сферах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7908FA9B" w14:textId="14503FB6" w:rsidR="00B73B55" w:rsidRPr="005239A1" w:rsidRDefault="00B73B55" w:rsidP="002D6B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9A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ладеет </w:t>
            </w:r>
            <w:r w:rsidR="00336CCE">
              <w:t xml:space="preserve">оценкой принимаемых организационно-управленческих решений по </w:t>
            </w:r>
            <w:r w:rsidR="00336C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ормированию условий труда для </w:t>
            </w:r>
            <w:r w:rsidR="00336CCE"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>лиц с ограниченными возможностями здоровья</w:t>
            </w:r>
            <w:r w:rsidR="006621B4">
              <w:t xml:space="preserve"> </w:t>
            </w:r>
            <w:r w:rsidR="00E9025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(в пределах возможностей работника) </w:t>
            </w:r>
            <w:r w:rsidR="006621B4">
              <w:t>с позиции непрерывности функционирования процессов производства</w:t>
            </w:r>
            <w:r w:rsidRPr="005239A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2B0D81B" w14:textId="3F9B60DE" w:rsidR="00B73B55" w:rsidRPr="00277A80" w:rsidRDefault="00B73B55" w:rsidP="00336CC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  <w:highlight w:val="yellow"/>
              </w:rPr>
            </w:pPr>
            <w:r w:rsidRPr="005239A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="005239A1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ть целесообразные организационно-</w:t>
            </w:r>
            <w:r w:rsidR="00336CCE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</w:t>
            </w:r>
            <w:r w:rsidR="005239A1">
              <w:rPr>
                <w:rStyle w:val="fontstyle01"/>
                <w:rFonts w:ascii="Times New Roman" w:hAnsi="Times New Roman"/>
                <w:sz w:val="22"/>
                <w:szCs w:val="22"/>
              </w:rPr>
              <w:t>ческие решения</w:t>
            </w:r>
            <w:r w:rsidR="00336C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формированию условий труда для </w:t>
            </w:r>
            <w:r w:rsidR="00336CCE"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>лиц с ограниченными возможностями здоровья</w:t>
            </w:r>
            <w:r w:rsidR="00E9025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 пределах возможностей работника)</w:t>
            </w:r>
          </w:p>
        </w:tc>
      </w:tr>
      <w:tr w:rsidR="008248D2" w:rsidRPr="005E5B13" w14:paraId="277623A3" w14:textId="77777777" w:rsidTr="005F454C">
        <w:trPr>
          <w:trHeight w:val="21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C3AFBA7" w14:textId="18FC6CC6" w:rsidR="008248D2" w:rsidRDefault="008248D2" w:rsidP="008248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  <w:r>
              <w:t xml:space="preserve"> </w:t>
            </w:r>
            <w:r w:rsidRPr="00C8772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3B03" w14:textId="7A1114F5" w:rsidR="008248D2" w:rsidRPr="00615373" w:rsidRDefault="008248D2" w:rsidP="008248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0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DD51533" w14:textId="047D33F8" w:rsidR="008248D2" w:rsidRPr="00615373" w:rsidRDefault="008248D2" w:rsidP="008248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ние базовых принципов функционирования экономики и экономического развития, целей и форм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частия государства в экономике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7FE0D" w14:textId="5E9DD3DA" w:rsidR="008248D2" w:rsidRPr="002D1D44" w:rsidRDefault="008248D2" w:rsidP="008248D2">
            <w:pPr>
              <w:ind w:right="35"/>
              <w:jc w:val="both"/>
            </w:pPr>
            <w:r w:rsidRPr="002D1D44">
              <w:rPr>
                <w:b/>
              </w:rPr>
              <w:t xml:space="preserve">- </w:t>
            </w:r>
            <w:r w:rsidRPr="002D1D44">
              <w:rPr>
                <w:bCs/>
              </w:rPr>
              <w:t>умеет</w:t>
            </w:r>
            <w:r w:rsidRPr="002D1D44">
              <w:rPr>
                <w:b/>
              </w:rPr>
              <w:t xml:space="preserve"> </w:t>
            </w:r>
            <w:r w:rsidRPr="002D1D44">
              <w:t>учитывать особенности функционирования предприятия и</w:t>
            </w:r>
          </w:p>
          <w:p w14:paraId="5F4A369A" w14:textId="641205D7" w:rsidR="008248D2" w:rsidRPr="002D1D44" w:rsidRDefault="008248D2" w:rsidP="008248D2">
            <w:pPr>
              <w:ind w:right="35"/>
              <w:jc w:val="both"/>
            </w:pPr>
            <w:r w:rsidRPr="002D1D44">
              <w:t>применять на практике принцип</w:t>
            </w:r>
            <w:r w:rsidR="002D1D44" w:rsidRPr="002D1D44">
              <w:t>ы</w:t>
            </w:r>
            <w:r w:rsidRPr="002D1D44">
              <w:t xml:space="preserve"> рациональной организации производственного процесса при обосновании проектных решений</w:t>
            </w:r>
            <w:r w:rsidR="002D1D44">
              <w:t>;</w:t>
            </w:r>
          </w:p>
          <w:p w14:paraId="529B3612" w14:textId="1406CDCE" w:rsidR="008248D2" w:rsidRPr="00615373" w:rsidRDefault="002D1D44" w:rsidP="008248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в</w:t>
            </w:r>
            <w:r w:rsidR="008248D2" w:rsidRPr="002D1D44">
              <w:rPr>
                <w:bCs/>
                <w:sz w:val="22"/>
                <w:szCs w:val="22"/>
              </w:rPr>
              <w:t>ладеет</w:t>
            </w:r>
            <w:r w:rsidR="008248D2" w:rsidRPr="002D1D44">
              <w:rPr>
                <w:sz w:val="22"/>
                <w:szCs w:val="22"/>
              </w:rPr>
              <w:t xml:space="preserve"> систематизацией принципов рациональной организации при </w:t>
            </w:r>
            <w:r w:rsidR="008248D2" w:rsidRPr="002D1D44">
              <w:rPr>
                <w:sz w:val="22"/>
                <w:szCs w:val="22"/>
              </w:rPr>
              <w:lastRenderedPageBreak/>
              <w:t>обосновании проектных решений</w:t>
            </w:r>
          </w:p>
        </w:tc>
      </w:tr>
      <w:tr w:rsidR="008248D2" w:rsidRPr="005E5B13" w14:paraId="6A53A2A6" w14:textId="77777777" w:rsidTr="00B15566">
        <w:trPr>
          <w:trHeight w:val="49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2F1178D" w14:textId="540CF4AA" w:rsidR="008248D2" w:rsidRDefault="008248D2" w:rsidP="008248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1.</w:t>
            </w:r>
            <w:r>
              <w:t xml:space="preserve"> </w:t>
            </w:r>
            <w:r w:rsidRPr="00C87724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AD85" w14:textId="25CCC233" w:rsidR="008248D2" w:rsidRPr="00615373" w:rsidRDefault="008248D2" w:rsidP="008248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1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621511F" w14:textId="50D929FE" w:rsidR="008248D2" w:rsidRPr="00615373" w:rsidRDefault="008248D2" w:rsidP="008248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литическими и иными условиями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13558D98" w14:textId="3E0B458B" w:rsidR="008248D2" w:rsidRPr="008248D2" w:rsidRDefault="008248D2" w:rsidP="008248D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8248D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Pr="008248D2">
              <w:t>применять на практике действующую нормативно-правовую базу определения технико-экономических показателей, характеризующих деятельность хозяйствующих субъектов</w:t>
            </w:r>
            <w:r w:rsidR="00DA3F94">
              <w:t xml:space="preserve"> с учетом анти</w:t>
            </w:r>
            <w:r w:rsidR="00DA3F94"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>коррупционного поведения</w:t>
            </w:r>
            <w:r w:rsidRPr="008248D2">
              <w:t>;</w:t>
            </w:r>
          </w:p>
          <w:p w14:paraId="1731BE06" w14:textId="0604FC6E" w:rsidR="008248D2" w:rsidRPr="008248D2" w:rsidRDefault="008248D2" w:rsidP="003B61E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248D2">
              <w:t>- владеет методиками оценки  и анализа экономических</w:t>
            </w:r>
            <w:r w:rsidRPr="008248D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 w:rsidR="003B61EC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к</w:t>
            </w:r>
            <w:r w:rsidRPr="008248D2">
              <w:rPr>
                <w:rStyle w:val="fontstyle01"/>
                <w:rFonts w:ascii="Times New Roman" w:hAnsi="Times New Roman"/>
                <w:sz w:val="22"/>
                <w:szCs w:val="22"/>
              </w:rPr>
              <w:t>о-</w:t>
            </w:r>
            <w:r w:rsidR="003B61EC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ы</w:t>
            </w:r>
            <w:r w:rsidRPr="008248D2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8248D2">
              <w:t xml:space="preserve"> показателей деятельности организации</w:t>
            </w:r>
            <w:r w:rsidRPr="008248D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нормативно-правовых актов</w:t>
            </w:r>
            <w:r w:rsidR="00DA3F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</w:t>
            </w:r>
            <w:r w:rsidR="00DA3F94"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тикоррупционно</w:t>
            </w:r>
            <w:r w:rsidR="00DA3F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 </w:t>
            </w:r>
            <w:r w:rsidR="00DA3F94"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>законодательств</w:t>
            </w:r>
            <w:r w:rsidR="00DA3F94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8248D2" w:rsidRPr="005E5B13" w14:paraId="5784231C" w14:textId="77777777" w:rsidTr="00615373">
        <w:trPr>
          <w:trHeight w:val="496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7E59E" w14:textId="7A4C5A1F" w:rsidR="008248D2" w:rsidRDefault="008248D2" w:rsidP="008248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.</w:t>
            </w:r>
            <w:r>
              <w:t xml:space="preserve"> </w:t>
            </w:r>
            <w:r w:rsidRPr="00C87724">
              <w:rPr>
                <w:sz w:val="22"/>
                <w:szCs w:val="22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758E" w14:textId="1F957E2B" w:rsidR="008248D2" w:rsidRPr="00615373" w:rsidRDefault="008248D2" w:rsidP="008248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23097CB" w14:textId="61CBE000" w:rsidR="008248D2" w:rsidRPr="00615373" w:rsidRDefault="008248D2" w:rsidP="008248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. 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4C8B78AA" w14:textId="6728363E" w:rsidR="00B26008" w:rsidRPr="00D660B9" w:rsidRDefault="00B26008" w:rsidP="00B2600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60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ладеет </w:t>
            </w:r>
            <w:r w:rsidR="00E357BC">
              <w:t>навыками разработки оптимальных решений организации производственных процессов для достижения эффективного сочетания (во времени и в пространстве) всех элементов и частей процесса производства</w:t>
            </w:r>
            <w:r w:rsidRPr="00D660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D3C25D5" w14:textId="5F5BE4D7" w:rsidR="008248D2" w:rsidRPr="00615373" w:rsidRDefault="00B26008" w:rsidP="00D660B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60B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="00D660B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ть формы и методы организации производственных процессов в условиях современного предприятия для достижения оптимального результата организационно-технических решений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DDDF7F" w:rsidR="00560461" w:rsidRPr="005E5B13" w:rsidRDefault="00F10081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58E48A" w:rsidR="00560461" w:rsidRPr="005E5B13" w:rsidRDefault="00F10081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0812097" w:rsidR="00262427" w:rsidRPr="005E5B13" w:rsidRDefault="00F10081" w:rsidP="009B399A">
            <w:r>
              <w:lastRenderedPageBreak/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2EF0386C" w:rsidR="00262427" w:rsidRPr="005E5B13" w:rsidRDefault="00F100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F407AD0" w:rsidR="00262427" w:rsidRPr="005E5B13" w:rsidRDefault="00F10081" w:rsidP="000252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533BB3A" w:rsidR="00262427" w:rsidRPr="005E5B13" w:rsidRDefault="00F10081" w:rsidP="000E3C47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0DEBCFE2" w14:textId="7B298CED" w:rsidR="00262427" w:rsidRPr="005E5B13" w:rsidRDefault="00F10081" w:rsidP="000E3C47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6569D31" w:rsidR="00262427" w:rsidRPr="005E5B13" w:rsidRDefault="00F10081" w:rsidP="00B54A52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CC24A0" w:rsidR="00025219" w:rsidRPr="005E5B13" w:rsidRDefault="00F1008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4254389" w:rsidR="00025219" w:rsidRPr="005E5B13" w:rsidRDefault="00F10081" w:rsidP="000E3C47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7012FB16" w14:textId="041472AC" w:rsidR="00025219" w:rsidRPr="005E5B13" w:rsidRDefault="00F10081" w:rsidP="000E3C47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B2ACB1B" w:rsidR="00025219" w:rsidRPr="005E5B13" w:rsidRDefault="00F10081" w:rsidP="00B54A52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BCA1B3" w:rsidR="00386236" w:rsidRPr="005E5B13" w:rsidRDefault="00CB0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7243B9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160A05F" w14:textId="51542CB8" w:rsidR="007243B9" w:rsidRPr="0073036C" w:rsidRDefault="0073036C" w:rsidP="003D3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7243B9" w:rsidRPr="0073036C">
              <w:t>К-</w:t>
            </w:r>
            <w:r>
              <w:t>2</w:t>
            </w:r>
            <w:r w:rsidR="007243B9" w:rsidRPr="0073036C">
              <w:t>:</w:t>
            </w:r>
          </w:p>
          <w:p w14:paraId="7BB1AE0E" w14:textId="77777777" w:rsidR="0073036C" w:rsidRDefault="0073036C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</w:p>
          <w:p w14:paraId="4D300563" w14:textId="792BE3DA" w:rsidR="0073036C" w:rsidRPr="0073036C" w:rsidRDefault="0073036C" w:rsidP="007303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3036C">
              <w:t>К-</w:t>
            </w:r>
            <w:r>
              <w:t>6</w:t>
            </w:r>
            <w:r w:rsidRPr="0073036C">
              <w:t>:</w:t>
            </w:r>
          </w:p>
          <w:p w14:paraId="6C683182" w14:textId="77777777" w:rsidR="0073036C" w:rsidRDefault="0073036C" w:rsidP="007303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E447FC9" w14:textId="03382A6D" w:rsidR="0073036C" w:rsidRPr="00615373" w:rsidRDefault="0073036C" w:rsidP="007303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1: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18A632DA" w14:textId="77777777" w:rsidR="0073036C" w:rsidRPr="00615373" w:rsidRDefault="0073036C" w:rsidP="007303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1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4EF8F5" w14:textId="24E743F2" w:rsidR="007243B9" w:rsidRPr="00085F52" w:rsidRDefault="007243B9" w:rsidP="007303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3CEB361" w:rsidR="007243B9" w:rsidRPr="00085F52" w:rsidRDefault="007243B9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</w:tcPr>
          <w:p w14:paraId="60DA7348" w14:textId="3EBD6253" w:rsidR="007243B9" w:rsidRPr="00B47E54" w:rsidRDefault="007243B9" w:rsidP="00314F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314F03">
              <w:t>3</w:t>
            </w:r>
          </w:p>
        </w:tc>
        <w:tc>
          <w:tcPr>
            <w:tcW w:w="815" w:type="dxa"/>
          </w:tcPr>
          <w:p w14:paraId="37857962" w14:textId="64A38BB2" w:rsidR="007243B9" w:rsidRPr="00B47E54" w:rsidRDefault="007243B9" w:rsidP="00314F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314F03">
              <w:t>3</w:t>
            </w:r>
          </w:p>
        </w:tc>
        <w:tc>
          <w:tcPr>
            <w:tcW w:w="815" w:type="dxa"/>
          </w:tcPr>
          <w:p w14:paraId="168E717B" w14:textId="292FA39F" w:rsidR="007243B9" w:rsidRPr="00085F52" w:rsidRDefault="007243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7243B9" w:rsidRPr="00085F52" w:rsidRDefault="007243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22E46626" w:rsidR="007243B9" w:rsidRPr="002A4FBD" w:rsidRDefault="00793A8D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7243B9" w:rsidRPr="00085F52" w:rsidRDefault="007243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793A8D" w:rsidRPr="00085F52" w:rsidRDefault="00793A8D" w:rsidP="00D0612D">
            <w:pPr>
              <w:jc w:val="both"/>
            </w:pPr>
            <w:r w:rsidRPr="00085F52">
              <w:t xml:space="preserve">Тема 1.1 </w:t>
            </w:r>
          </w:p>
          <w:p w14:paraId="3B7F441F" w14:textId="254C5F4C" w:rsidR="00793A8D" w:rsidRPr="00085F52" w:rsidRDefault="00793A8D" w:rsidP="00D0612D">
            <w:pPr>
              <w:jc w:val="both"/>
            </w:pPr>
            <w:r>
              <w:t>Организация</w:t>
            </w:r>
            <w:r w:rsidRPr="00085F52">
              <w:t xml:space="preserve"> как основное звено</w:t>
            </w:r>
            <w:r>
              <w:t xml:space="preserve"> материальной сферы</w:t>
            </w:r>
          </w:p>
        </w:tc>
        <w:tc>
          <w:tcPr>
            <w:tcW w:w="815" w:type="dxa"/>
          </w:tcPr>
          <w:p w14:paraId="1C6538CC" w14:textId="41CDC789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793A8D" w:rsidRPr="00E62637" w:rsidRDefault="00793A8D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793A8D" w:rsidRDefault="00793A8D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793A8D" w:rsidRDefault="00793A8D" w:rsidP="00E62637">
            <w:pPr>
              <w:jc w:val="both"/>
            </w:pPr>
            <w:r w:rsidRPr="00E62637">
              <w:t xml:space="preserve">устный опрос, </w:t>
            </w:r>
          </w:p>
          <w:p w14:paraId="7FA69BE8" w14:textId="06118752" w:rsidR="00793A8D" w:rsidRDefault="00793A8D" w:rsidP="00E62637">
            <w:pPr>
              <w:jc w:val="both"/>
            </w:pPr>
            <w:r>
              <w:t>тестирование,</w:t>
            </w:r>
          </w:p>
          <w:p w14:paraId="11D60C9B" w14:textId="08E4F597" w:rsidR="00793A8D" w:rsidRPr="00085F52" w:rsidRDefault="00793A8D" w:rsidP="00E62637">
            <w:pPr>
              <w:jc w:val="both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793A8D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793A8D" w:rsidRPr="00D0612D" w:rsidRDefault="00793A8D" w:rsidP="00D0612D">
            <w:pPr>
              <w:jc w:val="both"/>
            </w:pPr>
            <w:r w:rsidRPr="00D0612D">
              <w:t xml:space="preserve">Практическое занятие № 1.1 </w:t>
            </w:r>
          </w:p>
          <w:p w14:paraId="56DD7119" w14:textId="645C4E84" w:rsidR="00793A8D" w:rsidRPr="00085F52" w:rsidRDefault="00793A8D" w:rsidP="00D0612D">
            <w:pPr>
              <w:jc w:val="both"/>
              <w:rPr>
                <w:highlight w:val="yellow"/>
              </w:rPr>
            </w:pPr>
            <w:r w:rsidRPr="001066A3">
              <w:rPr>
                <w:bCs/>
              </w:rPr>
              <w:t>П</w:t>
            </w:r>
            <w:r>
              <w:rPr>
                <w:bCs/>
              </w:rPr>
              <w:t>ризнаки организации как юридического лица</w:t>
            </w:r>
          </w:p>
        </w:tc>
        <w:tc>
          <w:tcPr>
            <w:tcW w:w="815" w:type="dxa"/>
          </w:tcPr>
          <w:p w14:paraId="0848B848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B2962B3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4DAADD32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793A8D" w:rsidRPr="00085F52" w:rsidRDefault="00793A8D" w:rsidP="00D0612D">
            <w:pPr>
              <w:jc w:val="both"/>
            </w:pPr>
            <w:r w:rsidRPr="00085F52">
              <w:t xml:space="preserve">Тема </w:t>
            </w:r>
            <w:r>
              <w:t>1</w:t>
            </w:r>
            <w:r w:rsidRPr="00085F52">
              <w:t>.</w:t>
            </w:r>
            <w:r>
              <w:t>2</w:t>
            </w:r>
          </w:p>
          <w:p w14:paraId="50B1BAE9" w14:textId="171F7872" w:rsidR="00793A8D" w:rsidRPr="00085F52" w:rsidRDefault="00793A8D" w:rsidP="00D0612D">
            <w:pPr>
              <w:jc w:val="both"/>
              <w:rPr>
                <w:highlight w:val="yellow"/>
              </w:rPr>
            </w:pPr>
            <w:r>
              <w:t>Основные средства организации</w:t>
            </w:r>
          </w:p>
        </w:tc>
        <w:tc>
          <w:tcPr>
            <w:tcW w:w="815" w:type="dxa"/>
          </w:tcPr>
          <w:p w14:paraId="4D5C6C4A" w14:textId="428EACF9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793A8D" w:rsidRPr="00D0612D" w:rsidRDefault="00793A8D" w:rsidP="00D0612D">
            <w:pPr>
              <w:jc w:val="both"/>
            </w:pPr>
            <w:r w:rsidRPr="00D0612D">
              <w:t xml:space="preserve">Практическое занятие № </w:t>
            </w:r>
            <w:r>
              <w:t>1.2</w:t>
            </w:r>
            <w:r w:rsidRPr="00D0612D">
              <w:t xml:space="preserve"> </w:t>
            </w:r>
          </w:p>
          <w:p w14:paraId="30D37880" w14:textId="0199200C" w:rsidR="00793A8D" w:rsidRPr="00085F52" w:rsidRDefault="00793A8D" w:rsidP="007243B9">
            <w:pPr>
              <w:jc w:val="both"/>
              <w:rPr>
                <w:highlight w:val="yellow"/>
              </w:rPr>
            </w:pPr>
            <w:r>
              <w:t>Классификация основных средств, их учет и оценка. Амортизация  и п</w:t>
            </w:r>
            <w:r w:rsidRPr="00050C9C">
              <w:t>оказат</w:t>
            </w:r>
            <w:r>
              <w:t>е</w:t>
            </w:r>
            <w:r w:rsidRPr="00050C9C">
              <w:t>ли использования основных средств</w:t>
            </w:r>
          </w:p>
        </w:tc>
        <w:tc>
          <w:tcPr>
            <w:tcW w:w="815" w:type="dxa"/>
          </w:tcPr>
          <w:p w14:paraId="3BC2A715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56FF20C4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7841E702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45FCF34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793A8D" w:rsidRPr="00085F52" w:rsidRDefault="00793A8D" w:rsidP="00D0612D">
            <w:pPr>
              <w:jc w:val="both"/>
            </w:pPr>
            <w:r w:rsidRPr="00085F52">
              <w:t xml:space="preserve">Тема </w:t>
            </w:r>
            <w:r>
              <w:t>1</w:t>
            </w:r>
            <w:r w:rsidRPr="00085F52">
              <w:t>.</w:t>
            </w:r>
            <w:r>
              <w:t>3</w:t>
            </w:r>
            <w:r w:rsidRPr="00085F52">
              <w:t xml:space="preserve"> </w:t>
            </w:r>
          </w:p>
          <w:p w14:paraId="309A2D11" w14:textId="4CB0147B" w:rsidR="00793A8D" w:rsidRPr="00085F52" w:rsidRDefault="00793A8D" w:rsidP="00D0612D">
            <w:pPr>
              <w:jc w:val="both"/>
              <w:rPr>
                <w:highlight w:val="yellow"/>
              </w:rPr>
            </w:pPr>
            <w:r>
              <w:t>Оборотные средства организации</w:t>
            </w:r>
          </w:p>
        </w:tc>
        <w:tc>
          <w:tcPr>
            <w:tcW w:w="815" w:type="dxa"/>
          </w:tcPr>
          <w:p w14:paraId="25BFA8EA" w14:textId="49942C98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793A8D" w:rsidRPr="00D0612D" w:rsidRDefault="00793A8D" w:rsidP="00D0612D">
            <w:pPr>
              <w:jc w:val="both"/>
            </w:pPr>
            <w:r w:rsidRPr="00D0612D">
              <w:t xml:space="preserve">Практическое занятие № </w:t>
            </w:r>
            <w:r>
              <w:t>1.3</w:t>
            </w:r>
            <w:r w:rsidRPr="00D0612D">
              <w:t xml:space="preserve"> </w:t>
            </w:r>
          </w:p>
          <w:p w14:paraId="2396C646" w14:textId="0A256B95" w:rsidR="00793A8D" w:rsidRPr="00085F52" w:rsidRDefault="00793A8D" w:rsidP="00D0612D">
            <w:pPr>
              <w:jc w:val="both"/>
              <w:rPr>
                <w:highlight w:val="yellow"/>
              </w:rPr>
            </w:pPr>
            <w:r>
              <w:t>Нормирование оборотных средств на стадии производственных запасов, НЗП и готовой продукции.</w:t>
            </w:r>
            <w:r w:rsidRPr="00050C9C">
              <w:t xml:space="preserve"> Показат</w:t>
            </w:r>
            <w:r>
              <w:t>е</w:t>
            </w:r>
            <w:r w:rsidRPr="00050C9C">
              <w:t xml:space="preserve">ли использования </w:t>
            </w:r>
            <w:r>
              <w:t>оборот</w:t>
            </w:r>
            <w:r w:rsidRPr="00050C9C">
              <w:t>ных средств</w:t>
            </w:r>
          </w:p>
        </w:tc>
        <w:tc>
          <w:tcPr>
            <w:tcW w:w="815" w:type="dxa"/>
          </w:tcPr>
          <w:p w14:paraId="6A412652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0B8C31A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54209C96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793D185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793A8D" w:rsidRPr="00B47E54" w:rsidRDefault="00793A8D" w:rsidP="00D0612D">
            <w:pPr>
              <w:jc w:val="both"/>
            </w:pPr>
            <w:r w:rsidRPr="00B47E54">
              <w:t xml:space="preserve">Тема </w:t>
            </w:r>
            <w:r>
              <w:t>1</w:t>
            </w:r>
            <w:r w:rsidRPr="00B47E54">
              <w:t>.</w:t>
            </w:r>
            <w:r>
              <w:t>4</w:t>
            </w:r>
            <w:r w:rsidRPr="00B47E54">
              <w:t xml:space="preserve"> </w:t>
            </w:r>
          </w:p>
          <w:p w14:paraId="43CCEA71" w14:textId="38365D6B" w:rsidR="00793A8D" w:rsidRPr="00085F52" w:rsidRDefault="00793A8D" w:rsidP="00D0612D">
            <w:pPr>
              <w:jc w:val="both"/>
              <w:rPr>
                <w:highlight w:val="yellow"/>
              </w:rPr>
            </w:pPr>
            <w:r>
              <w:t>Трудовые ресурсы организации</w:t>
            </w:r>
          </w:p>
        </w:tc>
        <w:tc>
          <w:tcPr>
            <w:tcW w:w="815" w:type="dxa"/>
          </w:tcPr>
          <w:p w14:paraId="274ADC46" w14:textId="4AABAC1E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793A8D" w:rsidRPr="00D0612D" w:rsidRDefault="00793A8D" w:rsidP="00D0612D">
            <w:pPr>
              <w:jc w:val="both"/>
            </w:pPr>
            <w:r w:rsidRPr="00D0612D">
              <w:t>Практическое занятие № 1</w:t>
            </w:r>
            <w:r>
              <w:t>.4</w:t>
            </w:r>
            <w:r w:rsidRPr="00D0612D">
              <w:t xml:space="preserve"> </w:t>
            </w:r>
          </w:p>
          <w:p w14:paraId="2BE0C429" w14:textId="6A6F1D96" w:rsidR="00793A8D" w:rsidRPr="00085F52" w:rsidRDefault="00793A8D" w:rsidP="00D0612D">
            <w:pPr>
              <w:jc w:val="both"/>
              <w:rPr>
                <w:highlight w:val="yellow"/>
              </w:rPr>
            </w:pPr>
            <w:r>
              <w:t>Расчет  изменения производительности труда по факторам</w:t>
            </w:r>
          </w:p>
        </w:tc>
        <w:tc>
          <w:tcPr>
            <w:tcW w:w="815" w:type="dxa"/>
          </w:tcPr>
          <w:p w14:paraId="68D2131D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8D00B5D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38C63EB8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46CB289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1A038CD4" w14:textId="77777777" w:rsidTr="00FA2451">
        <w:tc>
          <w:tcPr>
            <w:tcW w:w="1701" w:type="dxa"/>
            <w:vMerge/>
          </w:tcPr>
          <w:p w14:paraId="1AC53240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5C0EA5B" w14:textId="066819A0" w:rsidR="00793A8D" w:rsidRPr="00D0612D" w:rsidRDefault="00793A8D" w:rsidP="006579D1">
            <w:r w:rsidRPr="00D0612D">
              <w:t xml:space="preserve">Тема </w:t>
            </w:r>
            <w:r>
              <w:t>1.5</w:t>
            </w:r>
            <w:r w:rsidRPr="00D0612D">
              <w:t xml:space="preserve"> </w:t>
            </w:r>
          </w:p>
          <w:p w14:paraId="1A258BF5" w14:textId="24EB5FBB" w:rsidR="00793A8D" w:rsidRPr="00D0612D" w:rsidRDefault="00793A8D" w:rsidP="00D0612D">
            <w:pPr>
              <w:jc w:val="both"/>
            </w:pPr>
            <w: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2D76ED27" w14:textId="62ABD615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74BF05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0F218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5E43CEF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002A232" w14:textId="77777777" w:rsidR="00793A8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153E4B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1B951576" w14:textId="77777777" w:rsidTr="00FA2451">
        <w:tc>
          <w:tcPr>
            <w:tcW w:w="1701" w:type="dxa"/>
            <w:vMerge/>
          </w:tcPr>
          <w:p w14:paraId="153E62BB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C44506" w14:textId="3C8BBD9E" w:rsidR="00793A8D" w:rsidRPr="00D0612D" w:rsidRDefault="00793A8D" w:rsidP="006579D1">
            <w:r w:rsidRPr="00D0612D">
              <w:t xml:space="preserve">Практическое занятие № </w:t>
            </w:r>
            <w:r>
              <w:t>1.5</w:t>
            </w:r>
            <w:r w:rsidRPr="00D0612D">
              <w:t xml:space="preserve"> </w:t>
            </w:r>
          </w:p>
          <w:p w14:paraId="155E5EE0" w14:textId="4FC5955C" w:rsidR="00793A8D" w:rsidRPr="00D0612D" w:rsidRDefault="00793A8D" w:rsidP="00D0612D">
            <w:pPr>
              <w:jc w:val="both"/>
            </w:pPr>
            <w:r>
              <w:t>Факторный анализ изменения себестоимости</w:t>
            </w:r>
          </w:p>
        </w:tc>
        <w:tc>
          <w:tcPr>
            <w:tcW w:w="815" w:type="dxa"/>
          </w:tcPr>
          <w:p w14:paraId="606A8107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4D896" w14:textId="7540BDFD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55D3AD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5A65DF3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A6F25C5" w14:textId="2860DC49" w:rsidR="00793A8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08BF05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3A4AD412" w14:textId="77777777" w:rsidTr="00FA2451">
        <w:tc>
          <w:tcPr>
            <w:tcW w:w="1701" w:type="dxa"/>
            <w:vMerge/>
          </w:tcPr>
          <w:p w14:paraId="4164FFE5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D7A11D2" w14:textId="2E169324" w:rsidR="00793A8D" w:rsidRPr="00D0612D" w:rsidRDefault="00793A8D" w:rsidP="006579D1">
            <w:r w:rsidRPr="00D0612D">
              <w:t xml:space="preserve">Тема </w:t>
            </w:r>
            <w:r>
              <w:t>1.6</w:t>
            </w:r>
            <w:r w:rsidRPr="00D0612D">
              <w:t xml:space="preserve"> </w:t>
            </w:r>
          </w:p>
          <w:p w14:paraId="5AB9DE97" w14:textId="1F0A58D8" w:rsidR="00793A8D" w:rsidRPr="00D0612D" w:rsidRDefault="00793A8D" w:rsidP="00D0612D">
            <w:pPr>
              <w:jc w:val="both"/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815" w:type="dxa"/>
          </w:tcPr>
          <w:p w14:paraId="279D1E00" w14:textId="55C038B6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94A2FE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DBE91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C4A7C7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06554BC" w14:textId="77777777" w:rsidR="00793A8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A70892A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241D66DB" w14:textId="77777777" w:rsidTr="00FA2451">
        <w:tc>
          <w:tcPr>
            <w:tcW w:w="1701" w:type="dxa"/>
            <w:vMerge/>
          </w:tcPr>
          <w:p w14:paraId="63B678C6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AFF08BE" w14:textId="1B745C86" w:rsidR="00793A8D" w:rsidRPr="00D0612D" w:rsidRDefault="00793A8D" w:rsidP="006579D1">
            <w:r w:rsidRPr="00D0612D">
              <w:t xml:space="preserve">Практическое занятие № </w:t>
            </w:r>
            <w:r>
              <w:t>1.6</w:t>
            </w:r>
            <w:r w:rsidRPr="00D0612D">
              <w:t xml:space="preserve"> </w:t>
            </w:r>
          </w:p>
          <w:p w14:paraId="6A4433A5" w14:textId="54FF5CA7" w:rsidR="00793A8D" w:rsidRPr="00D0612D" w:rsidRDefault="00793A8D" w:rsidP="00D0612D">
            <w:pPr>
              <w:jc w:val="both"/>
            </w:pPr>
            <w:r>
              <w:t>Содержание процедур, выполняемых организациями в сфере ценообразования</w:t>
            </w:r>
          </w:p>
        </w:tc>
        <w:tc>
          <w:tcPr>
            <w:tcW w:w="815" w:type="dxa"/>
          </w:tcPr>
          <w:p w14:paraId="557E3A79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6259F" w14:textId="730A3F04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2E33A8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C808746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9D28111" w14:textId="26EF92EB" w:rsidR="00793A8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AE2DBC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6A22D5BB" w14:textId="77777777" w:rsidTr="00FA2451">
        <w:tc>
          <w:tcPr>
            <w:tcW w:w="1701" w:type="dxa"/>
            <w:vMerge/>
          </w:tcPr>
          <w:p w14:paraId="16FFA612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39267C7" w14:textId="6F696363" w:rsidR="00793A8D" w:rsidRPr="00D0612D" w:rsidRDefault="00793A8D" w:rsidP="006579D1">
            <w:r w:rsidRPr="00D0612D">
              <w:t xml:space="preserve">Тема </w:t>
            </w:r>
            <w:r>
              <w:t>1.7</w:t>
            </w:r>
            <w:r w:rsidRPr="00D0612D">
              <w:t xml:space="preserve"> </w:t>
            </w:r>
          </w:p>
          <w:p w14:paraId="6892B117" w14:textId="02A439D4" w:rsidR="00793A8D" w:rsidRPr="00D0612D" w:rsidRDefault="00793A8D" w:rsidP="00D0612D">
            <w:pPr>
              <w:jc w:val="both"/>
            </w:pPr>
            <w:r>
              <w:t>Прибыль и рентабельность организации</w:t>
            </w:r>
          </w:p>
        </w:tc>
        <w:tc>
          <w:tcPr>
            <w:tcW w:w="815" w:type="dxa"/>
          </w:tcPr>
          <w:p w14:paraId="5EA0B42B" w14:textId="4CC48D6C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2CB647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59A7C6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6861292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0835B5B" w14:textId="77777777" w:rsidR="00793A8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54969E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3A5AC184" w14:textId="77777777" w:rsidTr="00FA2451">
        <w:tc>
          <w:tcPr>
            <w:tcW w:w="1701" w:type="dxa"/>
            <w:vMerge/>
          </w:tcPr>
          <w:p w14:paraId="556E58D3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B2925" w14:textId="3AEC3AD1" w:rsidR="00793A8D" w:rsidRPr="00D0612D" w:rsidRDefault="00793A8D" w:rsidP="006579D1">
            <w:r w:rsidRPr="00D0612D">
              <w:t xml:space="preserve">Практическое занятие № </w:t>
            </w:r>
            <w:r>
              <w:t>1.7</w:t>
            </w:r>
          </w:p>
          <w:p w14:paraId="05527418" w14:textId="6B7653F2" w:rsidR="00793A8D" w:rsidRPr="00D0612D" w:rsidRDefault="00793A8D" w:rsidP="00D0612D">
            <w:pPr>
              <w:jc w:val="both"/>
            </w:pPr>
            <w:r>
              <w:t>Расчет показателей прибыли и рентабельности</w:t>
            </w:r>
          </w:p>
        </w:tc>
        <w:tc>
          <w:tcPr>
            <w:tcW w:w="815" w:type="dxa"/>
          </w:tcPr>
          <w:p w14:paraId="473C5D3D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1C08D" w14:textId="59A2A178" w:rsidR="00793A8D" w:rsidRPr="00B47E54" w:rsidRDefault="00793A8D" w:rsidP="007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D4E7CC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0CD3948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C1B2D29" w14:textId="4FE41644" w:rsidR="00793A8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A06BF8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5B74A6B6" w14:textId="77777777" w:rsidTr="00FA2451">
        <w:tc>
          <w:tcPr>
            <w:tcW w:w="1701" w:type="dxa"/>
            <w:vMerge/>
          </w:tcPr>
          <w:p w14:paraId="46BEB62D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7F6439" w14:textId="6B8ADD5C" w:rsidR="00793A8D" w:rsidRPr="00D0612D" w:rsidRDefault="00793A8D" w:rsidP="006579D1">
            <w:r w:rsidRPr="00D0612D">
              <w:t xml:space="preserve">Тема </w:t>
            </w:r>
            <w:r>
              <w:t>1.8</w:t>
            </w:r>
          </w:p>
          <w:p w14:paraId="1D5FB24B" w14:textId="7334BB8A" w:rsidR="00793A8D" w:rsidRPr="00D0612D" w:rsidRDefault="00793A8D" w:rsidP="00D0612D">
            <w:pPr>
              <w:jc w:val="both"/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815" w:type="dxa"/>
          </w:tcPr>
          <w:p w14:paraId="7B47A7D5" w14:textId="1BD7E2D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FE8640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10011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31C7C92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6E3B233" w14:textId="77777777" w:rsidR="00793A8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381B1B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494C894E" w14:textId="77777777" w:rsidTr="00FA2451">
        <w:tc>
          <w:tcPr>
            <w:tcW w:w="1701" w:type="dxa"/>
            <w:vMerge/>
          </w:tcPr>
          <w:p w14:paraId="252C6E08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0B9F5C" w14:textId="563373D8" w:rsidR="00793A8D" w:rsidRPr="00D0612D" w:rsidRDefault="00793A8D" w:rsidP="006579D1">
            <w:r w:rsidRPr="00D0612D">
              <w:t xml:space="preserve">Практическое занятие № </w:t>
            </w:r>
            <w:r>
              <w:t>1.8</w:t>
            </w:r>
            <w:r w:rsidRPr="00D0612D">
              <w:t xml:space="preserve"> </w:t>
            </w:r>
          </w:p>
          <w:p w14:paraId="3486018C" w14:textId="5680C902" w:rsidR="00793A8D" w:rsidRPr="00D0612D" w:rsidRDefault="00793A8D" w:rsidP="00D0612D">
            <w:pPr>
              <w:jc w:val="both"/>
            </w:pPr>
            <w:r>
              <w:rPr>
                <w:bCs/>
              </w:rPr>
              <w:t>Выбор оптимального варианта управленческого решения</w:t>
            </w:r>
          </w:p>
        </w:tc>
        <w:tc>
          <w:tcPr>
            <w:tcW w:w="815" w:type="dxa"/>
          </w:tcPr>
          <w:p w14:paraId="13F62D21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2E1996" w14:textId="04295A5A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1987E17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229EFBB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DDE9554" w14:textId="7C3700D2" w:rsidR="00793A8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F137A6E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5C9AE776" w14:textId="6A1DC6F7" w:rsidR="0073036C" w:rsidRPr="0073036C" w:rsidRDefault="0073036C" w:rsidP="007303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3036C">
              <w:t>К-</w:t>
            </w:r>
            <w:r>
              <w:t>9</w:t>
            </w:r>
            <w:r w:rsidRPr="0073036C">
              <w:t>:</w:t>
            </w:r>
          </w:p>
          <w:p w14:paraId="7D4558D5" w14:textId="77777777" w:rsidR="0073036C" w:rsidRDefault="0073036C" w:rsidP="007303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1801A6D" w14:textId="77777777" w:rsidR="0073036C" w:rsidRDefault="0073036C" w:rsidP="007303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0:</w:t>
            </w:r>
          </w:p>
          <w:p w14:paraId="187CA985" w14:textId="78A97D5F" w:rsidR="0073036C" w:rsidRDefault="0073036C" w:rsidP="007303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0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DB6F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2A6C5D7A" w14:textId="1A4AE864" w:rsidR="0073036C" w:rsidRPr="00615373" w:rsidRDefault="0073036C" w:rsidP="007303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ECE44A9" w14:textId="156F7875" w:rsidR="0009086E" w:rsidRPr="00085F52" w:rsidRDefault="0073036C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3E5ED765" w:rsidR="001652FF" w:rsidRPr="00B47E54" w:rsidRDefault="001652FF" w:rsidP="00793A8D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793A8D">
              <w:rPr>
                <w:b/>
              </w:rPr>
              <w:t>Организация производства на предприят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1ADF0AE8" w:rsidR="001652FF" w:rsidRPr="00B47E54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422B26C9" w:rsidR="001652FF" w:rsidRPr="00B47E54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50A5C92A" w:rsidR="001652FF" w:rsidRPr="002A4FB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530FC0FC" w14:textId="77777777" w:rsidR="00BC1FA9" w:rsidRDefault="00BC1FA9" w:rsidP="00BC1FA9">
            <w:pPr>
              <w:jc w:val="both"/>
            </w:pPr>
            <w:r w:rsidRPr="00E62637">
              <w:t xml:space="preserve">устный опрос, </w:t>
            </w:r>
          </w:p>
          <w:p w14:paraId="1E6B6F00" w14:textId="5898437C" w:rsidR="00BC1FA9" w:rsidRDefault="00BC1FA9" w:rsidP="00BC1FA9">
            <w:pPr>
              <w:jc w:val="both"/>
            </w:pPr>
            <w:r>
              <w:t>тестирование,</w:t>
            </w:r>
          </w:p>
          <w:p w14:paraId="68C749CB" w14:textId="5605A335" w:rsidR="001652FF" w:rsidRPr="00085F52" w:rsidRDefault="00BC1FA9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  <w:r w:rsidRPr="00085F52">
              <w:rPr>
                <w:highlight w:val="yellow"/>
              </w:rPr>
              <w:t xml:space="preserve"> 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4C5B900D" w:rsidR="00A74C7E" w:rsidRPr="00D0612D" w:rsidRDefault="00793A8D" w:rsidP="00793A8D">
            <w:r>
              <w:t>Организация труда на предприятии</w:t>
            </w:r>
          </w:p>
        </w:tc>
        <w:tc>
          <w:tcPr>
            <w:tcW w:w="815" w:type="dxa"/>
          </w:tcPr>
          <w:p w14:paraId="26B4F618" w14:textId="590D42C2" w:rsidR="00A74C7E" w:rsidRPr="00D0612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103604B4" w:rsidR="00A74C7E" w:rsidRPr="00D0612D" w:rsidRDefault="00793A8D" w:rsidP="00DD6033">
            <w:pPr>
              <w:rPr>
                <w:b/>
              </w:rPr>
            </w:pPr>
            <w:r w:rsidRPr="007D6247">
              <w:t>Классификация затрат рабочего времени</w:t>
            </w:r>
            <w:r>
              <w:t>.</w:t>
            </w:r>
            <w:r w:rsidRPr="007D6247">
              <w:t xml:space="preserve"> Норма времени и норма выработки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86FA137" w:rsidR="00A74C7E" w:rsidRPr="00D0612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73E7DFBC" w:rsidR="00A74C7E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5E83353E" w:rsidR="00A74C7E" w:rsidRPr="00D0612D" w:rsidRDefault="00793A8D" w:rsidP="0048439C">
            <w:pPr>
              <w:jc w:val="both"/>
              <w:rPr>
                <w:rFonts w:eastAsia="Times New Roman"/>
                <w:bCs/>
              </w:rPr>
            </w:pPr>
            <w:r>
              <w:t>Организация оплаты труда на предприятии</w:t>
            </w:r>
          </w:p>
        </w:tc>
        <w:tc>
          <w:tcPr>
            <w:tcW w:w="815" w:type="dxa"/>
          </w:tcPr>
          <w:p w14:paraId="589BF1E8" w14:textId="5ADC184E" w:rsidR="00A74C7E" w:rsidRPr="00D0612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377987CD" w:rsidR="00A74C7E" w:rsidRPr="00D0612D" w:rsidRDefault="00793A8D" w:rsidP="00465114">
            <w:pPr>
              <w:rPr>
                <w:b/>
              </w:rPr>
            </w:pPr>
            <w:r w:rsidRPr="00326BEA">
              <w:t xml:space="preserve">Формы </w:t>
            </w:r>
            <w:r>
              <w:t xml:space="preserve">и </w:t>
            </w:r>
            <w:r w:rsidRPr="00326BEA">
              <w:t>системы оплаты труда</w:t>
            </w:r>
            <w:r>
              <w:t>.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5759237B" w:rsidR="00A74C7E" w:rsidRPr="00D0612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6D407199" w:rsidR="00A74C7E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71BA5D92" w14:textId="0FD28054" w:rsidR="00A74C7E" w:rsidRPr="00D0612D" w:rsidRDefault="00793A8D" w:rsidP="00B6294E">
            <w:pPr>
              <w:rPr>
                <w:b/>
              </w:rPr>
            </w:pPr>
            <w:r>
              <w:rPr>
                <w:bCs/>
              </w:rPr>
              <w:t>Организация производственного процесса предприятия</w:t>
            </w:r>
            <w:r>
              <w:t>.</w:t>
            </w:r>
          </w:p>
        </w:tc>
        <w:tc>
          <w:tcPr>
            <w:tcW w:w="815" w:type="dxa"/>
          </w:tcPr>
          <w:p w14:paraId="15A4B170" w14:textId="5B31B82C" w:rsidR="00A74C7E" w:rsidRPr="00D0612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072D11E5" w:rsidR="00A74C7E" w:rsidRPr="00D0612D" w:rsidRDefault="00D1472B" w:rsidP="00B6294E">
            <w:pPr>
              <w:rPr>
                <w:b/>
              </w:rPr>
            </w:pPr>
            <w:r>
              <w:t>Типовой расчет</w:t>
            </w:r>
            <w:r w:rsidR="00C118CB">
              <w:t xml:space="preserve"> СКП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6FA0FEBF" w:rsidR="00A74C7E" w:rsidRPr="00D0612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46E9730B" w:rsidR="00A74C7E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5A3B1DE5" w:rsidR="002C00B2" w:rsidRPr="00085F52" w:rsidRDefault="00314F03" w:rsidP="00B6294E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1B8BB01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68618FD3" w:rsidR="002C00B2" w:rsidRPr="00085F52" w:rsidRDefault="00314F03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зачет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125FBF4E" w:rsidR="002C00B2" w:rsidRPr="00085F52" w:rsidRDefault="00E80B24" w:rsidP="00314F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314F03">
              <w:rPr>
                <w:b/>
              </w:rPr>
              <w:t>шесто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016F286" w:rsidR="002C00B2" w:rsidRPr="00085F52" w:rsidRDefault="00314F03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3353C3EC" w:rsidR="002C00B2" w:rsidRPr="00085F52" w:rsidRDefault="00314F03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552ED788" w:rsidR="002C00B2" w:rsidRPr="002A4FB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4D7F484" w:rsidR="002C00B2" w:rsidRPr="00085F52" w:rsidRDefault="00314F03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58E37204" w14:textId="40BA9B0C" w:rsidR="002C00B2" w:rsidRPr="00085F52" w:rsidRDefault="00314F03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43868AE8" w:rsidR="002C00B2" w:rsidRPr="002A4FB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793A8D" w:rsidRPr="005E5B13" w14:paraId="11F4DF87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1F810" w14:textId="5DA69B22" w:rsidR="00793A8D" w:rsidRPr="005E5B13" w:rsidRDefault="00793A8D" w:rsidP="00793A8D">
            <w:pPr>
              <w:rPr>
                <w:bCs/>
              </w:rPr>
            </w:pPr>
            <w:r w:rsidRPr="001E00ED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6569A" w14:textId="108FC58C" w:rsidR="00793A8D" w:rsidRDefault="00793A8D" w:rsidP="00624890">
            <w:pPr>
              <w:ind w:right="-124"/>
            </w:pPr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A53527" w14:textId="769A4387" w:rsidR="00793A8D" w:rsidRPr="009E42B8" w:rsidRDefault="00793A8D" w:rsidP="006F05C8"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93A8D" w:rsidRPr="005E5B13" w14:paraId="2CFCA54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0705" w14:textId="4861DF5C" w:rsidR="00793A8D" w:rsidRPr="005E5B13" w:rsidRDefault="00793A8D" w:rsidP="00793A8D">
            <w:pPr>
              <w:rPr>
                <w:bCs/>
              </w:rPr>
            </w:pPr>
            <w:r w:rsidRPr="001E00ED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47E0" w14:textId="171D90AD" w:rsidR="00793A8D" w:rsidRDefault="00793A8D" w:rsidP="00624890">
            <w:pPr>
              <w:ind w:right="-124"/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F415FF" w14:textId="6443EF6C" w:rsidR="00793A8D" w:rsidRPr="009E42B8" w:rsidRDefault="00793A8D" w:rsidP="006F05C8"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93A8D" w:rsidRPr="005E5B13" w14:paraId="29E5E7E5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CDC12" w14:textId="5FE704B5" w:rsidR="00793A8D" w:rsidRPr="005E5B13" w:rsidRDefault="00793A8D" w:rsidP="00793A8D">
            <w:pPr>
              <w:rPr>
                <w:bCs/>
              </w:rPr>
            </w:pPr>
            <w:r w:rsidRPr="001E00ED"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38B7C" w14:textId="1D44F361" w:rsidR="00793A8D" w:rsidRDefault="00793A8D" w:rsidP="00624890">
            <w:pPr>
              <w:ind w:right="-124"/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BAF216" w14:textId="79398E5A" w:rsidR="00793A8D" w:rsidRPr="009E42B8" w:rsidRDefault="00793A8D" w:rsidP="006F05C8"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93A8D" w:rsidRPr="005E5B13" w14:paraId="75C586FD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14FB" w14:textId="41538B18" w:rsidR="00793A8D" w:rsidRPr="005E5B13" w:rsidRDefault="00793A8D" w:rsidP="00793A8D">
            <w:pPr>
              <w:rPr>
                <w:bCs/>
              </w:rPr>
            </w:pPr>
            <w:r w:rsidRPr="001E00ED"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7C463" w14:textId="301702CA" w:rsidR="00793A8D" w:rsidRDefault="00793A8D" w:rsidP="00624890">
            <w:pPr>
              <w:ind w:right="-124"/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B5F6B0" w14:textId="7DD2CF07" w:rsidR="00793A8D" w:rsidRPr="009E42B8" w:rsidRDefault="00793A8D" w:rsidP="006F05C8"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1C5A876" w:rsidR="004D6562" w:rsidRPr="005E5B13" w:rsidRDefault="006579D1" w:rsidP="00F60511">
            <w:pPr>
              <w:rPr>
                <w:b/>
              </w:rPr>
            </w:pPr>
            <w:r>
              <w:rPr>
                <w:b/>
              </w:rPr>
              <w:t>Организация производства на предприятии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63DEEEA5" w:rsidR="00746666" w:rsidRPr="005E5B13" w:rsidRDefault="00793A8D" w:rsidP="00D37109">
            <w:r>
              <w:t>Организация труда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3C011AC0" w:rsidR="00746666" w:rsidRPr="00444131" w:rsidRDefault="00444131" w:rsidP="00EB06B6">
            <w:pPr>
              <w:rPr>
                <w:bCs/>
              </w:rPr>
            </w:pPr>
            <w:r w:rsidRPr="00444131">
              <w:t>Сущность организации труда, ее задачи и функции. Роль организации труда в повышение эффективности производства. Совершенствование, разделение и кооперация труда. Совершенствование организации и обслуживания рабочих мест.  Классификация затрат рабочего времени. Норма времени и норма выработки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197FED5" w:rsidR="00746666" w:rsidRPr="005E5B13" w:rsidRDefault="00793A8D" w:rsidP="00EF32C1">
            <w:pPr>
              <w:jc w:val="both"/>
              <w:rPr>
                <w:sz w:val="24"/>
                <w:szCs w:val="24"/>
              </w:rPr>
            </w:pPr>
            <w:r>
              <w:t>Организация оплаты труда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307BDEA6" w:rsidR="00746666" w:rsidRPr="00444131" w:rsidRDefault="00444131" w:rsidP="006023C2">
            <w:pPr>
              <w:rPr>
                <w:bCs/>
              </w:rPr>
            </w:pPr>
            <w:r w:rsidRPr="00444131">
              <w:t>Принцип организации оплаты труда. Формы и системы оплаты труда, принимаемые в нашей практике. Проблемы оплаты труда в организации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6ADA3547" w:rsidR="00746666" w:rsidRPr="005E5B13" w:rsidRDefault="00793A8D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рганизация производственного процесса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11B297DC" w:rsidR="00746666" w:rsidRPr="00444131" w:rsidRDefault="00444131" w:rsidP="006023C2">
            <w:pPr>
              <w:rPr>
                <w:bCs/>
              </w:rPr>
            </w:pPr>
            <w:r w:rsidRPr="00444131">
              <w:t>Основы поточной организации производства. Характеристика составных частей потока. Этапы проектирования потока. Специализированный конвейерный поток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63B0928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444131">
        <w:rPr>
          <w:sz w:val="24"/>
          <w:szCs w:val="24"/>
        </w:rPr>
        <w:t>зачет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180998F7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роведение консультаций перед </w:t>
      </w:r>
      <w:r w:rsidR="00D71261">
        <w:rPr>
          <w:sz w:val="24"/>
          <w:szCs w:val="24"/>
        </w:rPr>
        <w:t>зачет</w:t>
      </w:r>
      <w:r w:rsidRPr="0087657B">
        <w:rPr>
          <w:sz w:val="24"/>
          <w:szCs w:val="24"/>
        </w:rPr>
        <w:t>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6D4AD15" w:rsidR="0068633D" w:rsidRPr="00327C3E" w:rsidRDefault="00444131" w:rsidP="007F3D38">
            <w:pPr>
              <w:jc w:val="center"/>
            </w:pPr>
            <w:r>
              <w:t>19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44413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EC198B">
        <w:t>Соотнес</w:t>
      </w:r>
      <w:r w:rsidRPr="005E5B13">
        <w:t xml:space="preserve">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1C4F7D9" w14:textId="77777777" w:rsidR="004C37F8" w:rsidRPr="0073036C" w:rsidRDefault="004C37F8" w:rsidP="004C3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3036C">
              <w:t>К-</w:t>
            </w:r>
            <w:r>
              <w:t>2</w:t>
            </w:r>
            <w:r w:rsidRPr="0073036C">
              <w:t>:</w:t>
            </w:r>
          </w:p>
          <w:p w14:paraId="1C6500B9" w14:textId="77777777" w:rsidR="004C37F8" w:rsidRDefault="004C37F8" w:rsidP="004C3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</w:p>
          <w:p w14:paraId="69D97838" w14:textId="77777777" w:rsidR="004C37F8" w:rsidRPr="0073036C" w:rsidRDefault="004C37F8" w:rsidP="004C3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3036C">
              <w:t>К-</w:t>
            </w:r>
            <w:r>
              <w:t>6</w:t>
            </w:r>
            <w:r w:rsidRPr="0073036C">
              <w:t>:</w:t>
            </w:r>
          </w:p>
          <w:p w14:paraId="56E5F354" w14:textId="77777777" w:rsidR="004C37F8" w:rsidRDefault="004C37F8" w:rsidP="004C3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82EA364" w14:textId="77777777" w:rsidR="004C37F8" w:rsidRPr="0073036C" w:rsidRDefault="004C37F8" w:rsidP="004C3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3036C">
              <w:t>К-</w:t>
            </w:r>
            <w:r>
              <w:t>9</w:t>
            </w:r>
            <w:r w:rsidRPr="0073036C">
              <w:t>:</w:t>
            </w:r>
          </w:p>
          <w:p w14:paraId="703F0991" w14:textId="77777777" w:rsidR="004C37F8" w:rsidRDefault="004C37F8" w:rsidP="004C3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D5F0280" w14:textId="77777777" w:rsidR="004C37F8" w:rsidRDefault="004C37F8" w:rsidP="004C3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0:</w:t>
            </w:r>
          </w:p>
          <w:p w14:paraId="00EFC80A" w14:textId="77777777" w:rsidR="004C37F8" w:rsidRDefault="004C37F8" w:rsidP="004C3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0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 </w:t>
            </w:r>
          </w:p>
          <w:p w14:paraId="731C24EA" w14:textId="6E1338C1" w:rsidR="004C37F8" w:rsidRDefault="004C37F8" w:rsidP="004C3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1:</w:t>
            </w:r>
          </w:p>
          <w:p w14:paraId="57E58008" w14:textId="1532A6FA" w:rsidR="00590FE2" w:rsidRPr="004C37F8" w:rsidRDefault="004C37F8" w:rsidP="004C3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1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2CD73CCF" w14:textId="77777777" w:rsidR="004C37F8" w:rsidRPr="00615373" w:rsidRDefault="004C37F8" w:rsidP="004C3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8449D8D" w14:textId="77777777" w:rsidR="004C37F8" w:rsidRPr="00085F52" w:rsidRDefault="004C37F8" w:rsidP="004C3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C37F8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4C37F8" w:rsidRPr="005E5B13" w:rsidRDefault="004C37F8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4C37F8" w:rsidRPr="005E5B13" w:rsidRDefault="004C37F8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4C37F8" w:rsidRPr="005E5B13" w:rsidRDefault="004C37F8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88AC544" w14:textId="77777777" w:rsidR="004C37F8" w:rsidRPr="00576FAD" w:rsidRDefault="004C37F8" w:rsidP="004C37F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7EBEAE7F" w14:textId="210AB10A" w:rsidR="004C37F8" w:rsidRPr="001D72D0" w:rsidRDefault="004C37F8" w:rsidP="004C37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t xml:space="preserve">потребления производственных </w:t>
            </w:r>
            <w:r w:rsidRPr="00505633">
              <w:t xml:space="preserve">ресурсов </w:t>
            </w:r>
            <w:r>
              <w:t xml:space="preserve">и проектирования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ых процессов в условиях современного предприятия</w:t>
            </w:r>
            <w:r w:rsidRPr="00576FAD">
              <w:rPr>
                <w:iCs/>
                <w:sz w:val="21"/>
                <w:szCs w:val="21"/>
              </w:rPr>
              <w:t xml:space="preserve">;              </w:t>
            </w:r>
          </w:p>
          <w:p w14:paraId="74393472" w14:textId="7207E2AA" w:rsidR="004C37F8" w:rsidRPr="00923B83" w:rsidRDefault="004C37F8" w:rsidP="004C37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с учетом знаний теории </w:t>
            </w:r>
            <w:r>
              <w:rPr>
                <w:rFonts w:cstheme="minorBidi"/>
              </w:rPr>
              <w:t xml:space="preserve">и практики </w:t>
            </w:r>
            <w:r w:rsidRPr="00505633">
              <w:t>эффективно</w:t>
            </w:r>
            <w:r>
              <w:t xml:space="preserve">го сочетания всех </w:t>
            </w:r>
            <w:r>
              <w:lastRenderedPageBreak/>
              <w:t>ресурсов, элементов и частей процесса производства при разработке проектных решений</w:t>
            </w:r>
            <w:r>
              <w:rPr>
                <w:rFonts w:cstheme="minorBidi"/>
              </w:rPr>
              <w:t>;</w:t>
            </w:r>
          </w:p>
          <w:p w14:paraId="7C2339CE" w14:textId="2F3D3BB3" w:rsidR="004C37F8" w:rsidRPr="009B7259" w:rsidRDefault="004C37F8" w:rsidP="005F454C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владеет </w:t>
            </w:r>
            <w:r w:rsidRPr="00505633">
              <w:t xml:space="preserve">методами </w:t>
            </w:r>
            <w:proofErr w:type="gramStart"/>
            <w:r w:rsidRPr="00505633">
              <w:t>оценки эффективности использования ресурсов производств</w:t>
            </w:r>
            <w:r w:rsidR="005F454C">
              <w:t>а</w:t>
            </w:r>
            <w:proofErr w:type="gramEnd"/>
            <w:r w:rsidR="005F454C">
              <w:t xml:space="preserve"> и </w:t>
            </w:r>
            <w:r w:rsidR="005F454C" w:rsidRPr="002D1D44">
              <w:t>систематизацией принципов рациональной организации при обосновании проектных реше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8E70A3">
              <w:rPr>
                <w:rFonts w:cstheme="minorBidi"/>
              </w:rPr>
              <w:t xml:space="preserve"> </w:t>
            </w:r>
          </w:p>
        </w:tc>
        <w:tc>
          <w:tcPr>
            <w:tcW w:w="3219" w:type="dxa"/>
          </w:tcPr>
          <w:p w14:paraId="336A0090" w14:textId="77777777" w:rsidR="004C37F8" w:rsidRPr="005E5B13" w:rsidRDefault="004C37F8" w:rsidP="004C37F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4A45A4D" w14:textId="53D23A74" w:rsidR="004C37F8" w:rsidRPr="005E5B13" w:rsidRDefault="004C37F8" w:rsidP="004C37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5A1E63">
              <w:rPr>
                <w:iCs/>
                <w:sz w:val="21"/>
                <w:szCs w:val="21"/>
              </w:rPr>
              <w:t xml:space="preserve">рационального </w:t>
            </w:r>
            <w:r w:rsidR="005F454C">
              <w:rPr>
                <w:iCs/>
                <w:sz w:val="21"/>
                <w:szCs w:val="21"/>
              </w:rPr>
              <w:t>проектирования производственных процессов</w:t>
            </w:r>
            <w:r w:rsidRPr="005E5B13">
              <w:rPr>
                <w:iCs/>
                <w:sz w:val="21"/>
                <w:szCs w:val="21"/>
              </w:rPr>
              <w:t xml:space="preserve"> практикой, правильно обосновывает </w:t>
            </w:r>
            <w:r>
              <w:rPr>
                <w:iCs/>
                <w:sz w:val="21"/>
                <w:szCs w:val="21"/>
              </w:rPr>
              <w:t xml:space="preserve">эффективность </w:t>
            </w:r>
            <w:r w:rsidR="005F454C">
              <w:rPr>
                <w:iCs/>
                <w:sz w:val="21"/>
                <w:szCs w:val="21"/>
              </w:rPr>
              <w:t>рациональные организационно-управленческие решения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028E21D" w14:textId="53EDEC0E" w:rsidR="004C37F8" w:rsidRPr="005E5B13" w:rsidRDefault="004C37F8" w:rsidP="004C37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5F454C">
              <w:rPr>
                <w:iCs/>
                <w:sz w:val="21"/>
                <w:szCs w:val="21"/>
              </w:rPr>
              <w:t xml:space="preserve">форм и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="005F454C">
              <w:t xml:space="preserve">организации производственных процессов в </w:t>
            </w:r>
            <w:r w:rsidR="005F454C">
              <w:lastRenderedPageBreak/>
              <w:t>условиях современного предприятия</w:t>
            </w:r>
            <w:r w:rsidRPr="005E5B13">
              <w:rPr>
                <w:sz w:val="21"/>
                <w:szCs w:val="21"/>
              </w:rPr>
              <w:t>;</w:t>
            </w:r>
          </w:p>
          <w:p w14:paraId="09BD2B5D" w14:textId="2B773779" w:rsidR="004C37F8" w:rsidRPr="00346C36" w:rsidRDefault="004C37F8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и практического </w:t>
            </w:r>
            <w:r>
              <w:rPr>
                <w:sz w:val="21"/>
                <w:szCs w:val="21"/>
              </w:rPr>
              <w:t>характера.</w:t>
            </w:r>
          </w:p>
        </w:tc>
        <w:tc>
          <w:tcPr>
            <w:tcW w:w="3220" w:type="dxa"/>
          </w:tcPr>
          <w:p w14:paraId="39353BD1" w14:textId="004EADB1" w:rsidR="004C37F8" w:rsidRPr="007F3D38" w:rsidRDefault="004C37F8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4C37F8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4C37F8" w:rsidRPr="005E5B13" w:rsidRDefault="004C37F8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4C37F8" w:rsidRPr="005E5B13" w:rsidRDefault="004C37F8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4C37F8" w:rsidRPr="005E5B13" w:rsidRDefault="004C37F8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1797D4A2" w14:textId="77777777" w:rsidR="004C37F8" w:rsidRPr="00DA2829" w:rsidRDefault="004C37F8" w:rsidP="004C37F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36C4FCC1" w14:textId="6D46BF38" w:rsidR="004C37F8" w:rsidRPr="005E5B13" w:rsidRDefault="004C37F8" w:rsidP="004C37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</w:t>
            </w:r>
            <w:r w:rsidRPr="00505633">
              <w:t xml:space="preserve">использования </w:t>
            </w:r>
            <w:r>
              <w:t xml:space="preserve">производственных </w:t>
            </w:r>
            <w:r w:rsidRPr="00505633">
              <w:t>ресурсов</w:t>
            </w:r>
            <w:r>
              <w:t xml:space="preserve"> </w:t>
            </w:r>
            <w:r>
              <w:rPr>
                <w:iCs/>
                <w:sz w:val="21"/>
                <w:szCs w:val="21"/>
              </w:rPr>
              <w:t xml:space="preserve">и </w:t>
            </w:r>
            <w:r w:rsidR="005F454C">
              <w:t xml:space="preserve">рациональной организации производства, </w:t>
            </w:r>
            <w:r>
              <w:rPr>
                <w:iCs/>
                <w:sz w:val="21"/>
                <w:szCs w:val="21"/>
              </w:rPr>
              <w:t xml:space="preserve">грамотно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21C9BFDD" w:rsidR="004C37F8" w:rsidRPr="001F715F" w:rsidRDefault="004C37F8" w:rsidP="005A1E63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 w:rsidR="005A1E63">
              <w:rPr>
                <w:iCs/>
                <w:sz w:val="21"/>
                <w:szCs w:val="21"/>
              </w:rPr>
              <w:t>методов и средств достижения эффективного сочетания основных ресурсов предприятия, всех элементов и частей</w:t>
            </w:r>
            <w:r w:rsidR="005A1E63">
              <w:t xml:space="preserve"> производственного процесса с целью непрерывности функционирования производства</w:t>
            </w:r>
          </w:p>
        </w:tc>
        <w:tc>
          <w:tcPr>
            <w:tcW w:w="3219" w:type="dxa"/>
          </w:tcPr>
          <w:p w14:paraId="1F299120" w14:textId="77777777" w:rsidR="004C37F8" w:rsidRPr="005E5B13" w:rsidRDefault="004C37F8" w:rsidP="004C37F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8B13EFC" w14:textId="7D9E048E" w:rsidR="004C37F8" w:rsidRPr="005E5B13" w:rsidRDefault="004C37F8" w:rsidP="004C37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 w:rsidR="005A1E63">
              <w:rPr>
                <w:iCs/>
                <w:sz w:val="21"/>
                <w:szCs w:val="21"/>
              </w:rPr>
              <w:t>рационального проектирования производственных процессов</w:t>
            </w:r>
            <w:r w:rsidR="005A1E63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 xml:space="preserve">с практикой, обосновывает принятые </w:t>
            </w:r>
            <w:r w:rsidR="005A1E63"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62CA1286" w14:textId="30DD5F7C" w:rsidR="004C37F8" w:rsidRPr="005E5B13" w:rsidRDefault="004C37F8" w:rsidP="004C37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 w:rsidR="00031CB3">
              <w:rPr>
                <w:iCs/>
                <w:sz w:val="21"/>
                <w:szCs w:val="21"/>
              </w:rPr>
              <w:t>методов, путей и средств достижения эффективного сочетания всех элементов и частей</w:t>
            </w:r>
            <w:r w:rsidR="00031CB3">
              <w:t xml:space="preserve"> производственного процесса с целью повышения непрерывности функционирования производства, экономии времени и роста производительности труда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37A4DA6F" w:rsidR="004C37F8" w:rsidRPr="00346C36" w:rsidRDefault="00031CB3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4C37F8" w:rsidRPr="005E5B13">
              <w:rPr>
                <w:sz w:val="21"/>
                <w:szCs w:val="21"/>
              </w:rPr>
              <w:t>способен</w:t>
            </w:r>
            <w:proofErr w:type="gramEnd"/>
            <w:r w:rsidR="004C37F8"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</w:t>
            </w:r>
            <w:r w:rsidR="004C37F8">
              <w:rPr>
                <w:sz w:val="21"/>
                <w:szCs w:val="21"/>
              </w:rPr>
              <w:t xml:space="preserve">ского </w:t>
            </w:r>
            <w:r w:rsidR="004C37F8">
              <w:rPr>
                <w:sz w:val="21"/>
                <w:szCs w:val="21"/>
              </w:rPr>
              <w:lastRenderedPageBreak/>
              <w:t>и практического характера.</w:t>
            </w:r>
          </w:p>
        </w:tc>
        <w:tc>
          <w:tcPr>
            <w:tcW w:w="3220" w:type="dxa"/>
          </w:tcPr>
          <w:p w14:paraId="5043A887" w14:textId="77777777" w:rsidR="004C37F8" w:rsidRPr="007F3D38" w:rsidRDefault="004C37F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4C37F8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4C37F8" w:rsidRPr="005E5B13" w:rsidRDefault="004C37F8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4C37F8" w:rsidRPr="005E5B13" w:rsidRDefault="004C37F8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4C37F8" w:rsidRPr="005E5B13" w:rsidRDefault="004C37F8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4C37F8" w:rsidRPr="005E5B13" w:rsidRDefault="004C37F8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0CA45B35" w14:textId="77777777" w:rsidR="004C37F8" w:rsidRPr="00837B46" w:rsidRDefault="004C37F8" w:rsidP="004C37F8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184BC6EA" w14:textId="77777777" w:rsidR="004C37F8" w:rsidRPr="005E5B13" w:rsidRDefault="004C37F8" w:rsidP="004C37F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E8EAAB" w14:textId="54B130A2" w:rsidR="004C37F8" w:rsidRPr="00031CB3" w:rsidRDefault="004C37F8" w:rsidP="00FE53F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принятую терминологию</w:t>
            </w:r>
            <w:r w:rsidR="005A1E63">
              <w:rPr>
                <w:sz w:val="21"/>
                <w:szCs w:val="21"/>
              </w:rPr>
              <w:t xml:space="preserve"> в теории рациональной организации производства</w:t>
            </w:r>
            <w:r w:rsidR="00031CB3">
              <w:rPr>
                <w:sz w:val="21"/>
                <w:szCs w:val="21"/>
              </w:rPr>
              <w:t>,</w:t>
            </w:r>
            <w:r w:rsidR="005A1E63">
              <w:rPr>
                <w:sz w:val="21"/>
                <w:szCs w:val="21"/>
              </w:rPr>
              <w:t xml:space="preserve"> </w:t>
            </w:r>
            <w:r w:rsidR="00031CB3">
              <w:rPr>
                <w:sz w:val="21"/>
                <w:szCs w:val="21"/>
              </w:rPr>
              <w:t xml:space="preserve">эффективности </w:t>
            </w:r>
            <w:r w:rsidR="005A1E63">
              <w:rPr>
                <w:sz w:val="21"/>
                <w:szCs w:val="21"/>
              </w:rPr>
              <w:t>использования</w:t>
            </w:r>
            <w:r w:rsidR="00031CB3">
              <w:rPr>
                <w:sz w:val="21"/>
                <w:szCs w:val="21"/>
              </w:rPr>
              <w:t xml:space="preserve"> ресурсов предприятия и оценки его производственно-коммерческой деятельности</w:t>
            </w:r>
          </w:p>
        </w:tc>
        <w:tc>
          <w:tcPr>
            <w:tcW w:w="3219" w:type="dxa"/>
          </w:tcPr>
          <w:p w14:paraId="52E49DB5" w14:textId="77777777" w:rsidR="004C37F8" w:rsidRPr="005E5B13" w:rsidRDefault="004C37F8" w:rsidP="004C37F8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27830A2A" w14:textId="77777777" w:rsidR="004C37F8" w:rsidRPr="005E5B13" w:rsidRDefault="004C37F8" w:rsidP="004C37F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ситуации по использованию ресурсов организ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6929A5D4" w14:textId="77777777" w:rsidR="004C37F8" w:rsidRPr="005E5B13" w:rsidRDefault="004C37F8" w:rsidP="004C37F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7DE348A0" w14:textId="7DCB952C" w:rsidR="004C37F8" w:rsidRPr="00346C36" w:rsidRDefault="004C37F8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656A1C5E" w:rsidR="004C37F8" w:rsidRPr="00445539" w:rsidRDefault="004C37F8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4C37F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4C37F8" w:rsidRPr="005E5B13" w:rsidRDefault="004C37F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4C37F8" w:rsidRPr="005E5B13" w:rsidRDefault="004C37F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4C37F8" w:rsidRPr="005E5B13" w:rsidRDefault="004C37F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4C37F8" w:rsidRDefault="004C37F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4C37F8" w:rsidRDefault="004C37F8" w:rsidP="00B36FDD">
            <w:pPr>
              <w:rPr>
                <w:iCs/>
              </w:rPr>
            </w:pPr>
          </w:p>
          <w:p w14:paraId="7F3EEF7F" w14:textId="77777777" w:rsidR="004C37F8" w:rsidRDefault="004C37F8" w:rsidP="00B36FDD">
            <w:pPr>
              <w:rPr>
                <w:iCs/>
              </w:rPr>
            </w:pPr>
          </w:p>
          <w:p w14:paraId="2C76D68C" w14:textId="77777777" w:rsidR="004C37F8" w:rsidRDefault="004C37F8" w:rsidP="00B36FDD">
            <w:pPr>
              <w:rPr>
                <w:iCs/>
              </w:rPr>
            </w:pPr>
          </w:p>
          <w:p w14:paraId="661172A1" w14:textId="77777777" w:rsidR="004C37F8" w:rsidRDefault="004C37F8" w:rsidP="00B36FDD">
            <w:pPr>
              <w:rPr>
                <w:iCs/>
              </w:rPr>
            </w:pPr>
          </w:p>
          <w:p w14:paraId="4EF31827" w14:textId="6B012DE7" w:rsidR="004C37F8" w:rsidRPr="005E5B13" w:rsidRDefault="004C37F8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26AD0D" w14:textId="77777777" w:rsidR="004C37F8" w:rsidRPr="005E5B13" w:rsidRDefault="004C37F8" w:rsidP="004C37F8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4C98D23" w14:textId="77777777" w:rsidR="004C37F8" w:rsidRPr="00CF3CC4" w:rsidRDefault="004C37F8" w:rsidP="004C37F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13384126" w14:textId="1A3D844A" w:rsidR="004C37F8" w:rsidRDefault="004C37F8" w:rsidP="004C37F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>
              <w:rPr>
                <w:rFonts w:cstheme="minorBidi"/>
              </w:rPr>
              <w:t>обобщении</w:t>
            </w:r>
            <w:proofErr w:type="gramEnd"/>
            <w:r>
              <w:rPr>
                <w:rFonts w:cstheme="minorBidi"/>
              </w:rPr>
              <w:t xml:space="preserve"> проблемных вопросов</w:t>
            </w:r>
            <w:r w:rsidRPr="00923B83">
              <w:rPr>
                <w:rFonts w:cstheme="minorBidi"/>
              </w:rPr>
              <w:t xml:space="preserve"> управления </w:t>
            </w:r>
            <w:r>
              <w:rPr>
                <w:sz w:val="21"/>
                <w:szCs w:val="21"/>
              </w:rPr>
              <w:t>производственными ресурсами организации</w:t>
            </w:r>
            <w:r w:rsidRPr="00923B83">
              <w:rPr>
                <w:rFonts w:cstheme="minorBidi"/>
              </w:rPr>
              <w:t xml:space="preserve"> проф</w:t>
            </w:r>
            <w:r>
              <w:rPr>
                <w:rFonts w:cstheme="minorBidi"/>
              </w:rPr>
              <w:t>ессиональной сферы деятельности</w:t>
            </w:r>
            <w:r w:rsidR="00E1081B">
              <w:rPr>
                <w:rFonts w:cstheme="minorBidi"/>
              </w:rPr>
              <w:t xml:space="preserve"> и проектировании производственных процессов</w:t>
            </w:r>
            <w:r>
              <w:rPr>
                <w:rFonts w:cstheme="minorBidi"/>
              </w:rPr>
              <w:t>;</w:t>
            </w:r>
          </w:p>
          <w:p w14:paraId="70280294" w14:textId="7E24E271" w:rsidR="004C37F8" w:rsidRPr="005E5B13" w:rsidRDefault="004C37F8" w:rsidP="004C37F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>изложении на занятиях и в ходе промежуточной аттестации</w:t>
            </w:r>
            <w:r>
              <w:rPr>
                <w:rFonts w:cstheme="minorBidi"/>
              </w:rPr>
              <w:t xml:space="preserve"> теории </w:t>
            </w:r>
            <w:r w:rsidR="00E1081B">
              <w:rPr>
                <w:sz w:val="21"/>
                <w:szCs w:val="21"/>
              </w:rPr>
              <w:t>рациональной организации производства, эффективности использования ресурсов предприятия и оценки его производственно-коммер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5EF269DB" w14:textId="49F7D54F" w:rsidR="004C37F8" w:rsidRPr="007F3D38" w:rsidRDefault="004C37F8" w:rsidP="00CA423A">
            <w:pPr>
              <w:tabs>
                <w:tab w:val="left" w:pos="293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43BF271E" w14:textId="77777777" w:rsidR="004C37F8" w:rsidRPr="00CF3CC4" w:rsidRDefault="004C37F8" w:rsidP="004C37F8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74C8790" w14:textId="77777777" w:rsidR="004C37F8" w:rsidRPr="008E70A3" w:rsidRDefault="004C37F8" w:rsidP="004C37F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DF954BC" w14:textId="478B139A" w:rsidR="004C37F8" w:rsidRPr="008E70A3" w:rsidRDefault="004C37F8" w:rsidP="004C37F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proofErr w:type="gramStart"/>
            <w:r w:rsidRPr="008E70A3">
              <w:rPr>
                <w:iCs/>
                <w:sz w:val="21"/>
                <w:szCs w:val="21"/>
              </w:rPr>
              <w:t>испытывает проблемы</w:t>
            </w:r>
            <w:proofErr w:type="gramEnd"/>
            <w:r w:rsidRPr="008E70A3">
              <w:rPr>
                <w:iCs/>
                <w:sz w:val="21"/>
                <w:szCs w:val="21"/>
              </w:rPr>
              <w:t xml:space="preserve"> в проведении анализа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конкретной ситуации по </w:t>
            </w:r>
            <w:r w:rsidR="00E1081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ованию производственных процессов</w:t>
            </w:r>
            <w:r>
              <w:rPr>
                <w:sz w:val="21"/>
                <w:szCs w:val="21"/>
              </w:rPr>
              <w:t>;</w:t>
            </w:r>
          </w:p>
          <w:p w14:paraId="14D3E0A9" w14:textId="11349DB2" w:rsidR="004C37F8" w:rsidRPr="00346C36" w:rsidRDefault="004C37F8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32CF1D6A" w:rsidR="004C37F8" w:rsidRPr="005822D7" w:rsidRDefault="004C37F8" w:rsidP="008E70A3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7C7AA040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161285" w:rsidRPr="000E3C47">
        <w:rPr>
          <w:sz w:val="24"/>
          <w:szCs w:val="24"/>
        </w:rPr>
        <w:t xml:space="preserve">Экономика </w:t>
      </w:r>
      <w:r w:rsidR="00161285">
        <w:rPr>
          <w:sz w:val="24"/>
          <w:szCs w:val="24"/>
        </w:rPr>
        <w:t xml:space="preserve">и </w:t>
      </w:r>
      <w:r w:rsidR="00161285" w:rsidRPr="000E3C47">
        <w:rPr>
          <w:sz w:val="24"/>
          <w:szCs w:val="24"/>
        </w:rPr>
        <w:t>организаци</w:t>
      </w:r>
      <w:r w:rsidR="00161285">
        <w:rPr>
          <w:sz w:val="24"/>
          <w:szCs w:val="24"/>
        </w:rPr>
        <w:t>я</w:t>
      </w:r>
      <w:r w:rsidR="00161285" w:rsidRPr="000E3C47">
        <w:rPr>
          <w:sz w:val="24"/>
          <w:szCs w:val="24"/>
        </w:rPr>
        <w:t xml:space="preserve"> </w:t>
      </w:r>
      <w:r w:rsidR="00161285">
        <w:rPr>
          <w:sz w:val="24"/>
          <w:szCs w:val="24"/>
        </w:rPr>
        <w:t>производства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дств</w:t>
            </w:r>
            <w:r>
              <w:t xml:space="preserve"> пр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 пр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>
              <w:t xml:space="preserve"> г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27A67D58" w14:textId="77777777" w:rsidR="006579D1" w:rsidRDefault="003B3673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  <w:p w14:paraId="5CC492FF" w14:textId="77777777" w:rsidR="006579D1" w:rsidRDefault="006579D1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522669">
              <w:t>Классификация производственных издержек.</w:t>
            </w:r>
          </w:p>
          <w:p w14:paraId="4B069084" w14:textId="77777777" w:rsidR="006579D1" w:rsidRDefault="006579D1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522669">
              <w:t>Факторный анализ изменения себестоимости продукции организации.</w:t>
            </w:r>
          </w:p>
          <w:p w14:paraId="76759C3E" w14:textId="77777777" w:rsidR="006579D1" w:rsidRDefault="006579D1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522669">
              <w:t xml:space="preserve"> Издержки и доход предприятия с позиций налогообложения.</w:t>
            </w:r>
          </w:p>
          <w:p w14:paraId="26384BC6" w14:textId="77777777" w:rsidR="006579D1" w:rsidRDefault="006579D1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522669">
              <w:t>Виды цен на промышленную продукцию.</w:t>
            </w:r>
          </w:p>
          <w:p w14:paraId="5A610DB1" w14:textId="77777777" w:rsidR="006579D1" w:rsidRDefault="006579D1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Показатели рентабельности.</w:t>
            </w:r>
          </w:p>
          <w:p w14:paraId="1DB2A006" w14:textId="77777777" w:rsidR="006579D1" w:rsidRDefault="006579D1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Виды прибыли. Направления расходования чистой прибыли.</w:t>
            </w:r>
          </w:p>
          <w:p w14:paraId="1F5A3637" w14:textId="68B1C963" w:rsidR="006579D1" w:rsidRPr="00522669" w:rsidRDefault="006579D1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4147DF7E" w14:textId="54102458" w:rsidR="006579D1" w:rsidRPr="007011A9" w:rsidRDefault="006579D1" w:rsidP="006579D1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522669">
              <w:t xml:space="preserve">Основные методы и показатели, используемые при выборе оптимального варианта </w:t>
            </w:r>
            <w:r w:rsidRPr="00522669">
              <w:lastRenderedPageBreak/>
              <w:t>управленческих решений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8572713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дств пр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>3. Какие из перечисленных видов оборотных средств относятся к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>б) денежные средства на расчетном счете и в какие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t>г) фондовооруженность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lastRenderedPageBreak/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>г) фондовооруженность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 xml:space="preserve">в) количество </w:t>
            </w:r>
            <w:proofErr w:type="gramStart"/>
            <w:r w:rsidRPr="003B3673">
              <w:t>продукции</w:t>
            </w:r>
            <w:proofErr w:type="gramEnd"/>
            <w:r w:rsidRPr="003B3673">
              <w:t xml:space="preserve">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дств пр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t>а) фондовооруженность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623ECA9C" w14:textId="77777777" w:rsidR="006C02F7" w:rsidRDefault="003B3673" w:rsidP="003B3673">
            <w:pPr>
              <w:jc w:val="both"/>
            </w:pPr>
            <w:r w:rsidRPr="003B3673">
              <w:t>г) стоимость рабочего места.</w:t>
            </w:r>
          </w:p>
          <w:p w14:paraId="4A5455E0" w14:textId="77777777" w:rsidR="00297D97" w:rsidRDefault="00297D97" w:rsidP="00297D97">
            <w:pPr>
              <w:jc w:val="both"/>
            </w:pPr>
          </w:p>
          <w:p w14:paraId="1DEFAB33" w14:textId="1CA03D17" w:rsidR="00297D97" w:rsidRPr="008041B6" w:rsidRDefault="00297D97" w:rsidP="00297D97">
            <w:pPr>
              <w:jc w:val="both"/>
            </w:pPr>
            <w:r>
              <w:t>1</w:t>
            </w:r>
            <w:r w:rsidRPr="008041B6">
              <w:t>1. К себестоимости продукции предприятия относятся:</w:t>
            </w:r>
          </w:p>
          <w:p w14:paraId="0E8785EB" w14:textId="77777777" w:rsidR="00297D97" w:rsidRPr="008041B6" w:rsidRDefault="00297D97" w:rsidP="00297D97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0029394E" w14:textId="77777777" w:rsidR="00297D97" w:rsidRPr="008041B6" w:rsidRDefault="00297D97" w:rsidP="00297D97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488809E7" w14:textId="77777777" w:rsidR="00297D97" w:rsidRPr="008041B6" w:rsidRDefault="00297D97" w:rsidP="00297D97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25F0AEF9" w14:textId="77777777" w:rsidR="00297D97" w:rsidRPr="008041B6" w:rsidRDefault="00297D97" w:rsidP="00297D97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г) затраты на сырьё, материалы и заработную плату работающих,</w:t>
            </w:r>
          </w:p>
          <w:p w14:paraId="1D755655" w14:textId="77777777" w:rsidR="00297D97" w:rsidRPr="008041B6" w:rsidRDefault="00297D97" w:rsidP="00297D97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lastRenderedPageBreak/>
              <w:t>д) затраты на оборудование.</w:t>
            </w:r>
          </w:p>
          <w:p w14:paraId="397DC67B" w14:textId="77777777" w:rsidR="00297D97" w:rsidRPr="008041B6" w:rsidRDefault="00297D97" w:rsidP="00297D97">
            <w:pPr>
              <w:jc w:val="both"/>
            </w:pPr>
          </w:p>
          <w:p w14:paraId="29344117" w14:textId="206F46E5" w:rsidR="00297D97" w:rsidRPr="008041B6" w:rsidRDefault="00297D97" w:rsidP="00297D97">
            <w:pPr>
              <w:jc w:val="both"/>
            </w:pPr>
            <w:r>
              <w:rPr>
                <w:bCs/>
              </w:rPr>
              <w:t>1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54B1D21E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  <w:r w:rsidRPr="008041B6">
              <w:t>а) материальные затраты;</w:t>
            </w:r>
          </w:p>
          <w:p w14:paraId="44D69CAB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784528CE" w14:textId="77777777" w:rsidR="00297D97" w:rsidRPr="008041B6" w:rsidRDefault="00297D97" w:rsidP="00297D97">
            <w:pPr>
              <w:jc w:val="both"/>
            </w:pPr>
            <w:r w:rsidRPr="008041B6">
              <w:t>в) амортизационные  отчисления;</w:t>
            </w:r>
          </w:p>
          <w:p w14:paraId="103B5B21" w14:textId="77777777" w:rsidR="00297D97" w:rsidRPr="008041B6" w:rsidRDefault="00297D97" w:rsidP="00297D97">
            <w:pPr>
              <w:jc w:val="both"/>
            </w:pPr>
            <w:r w:rsidRPr="008041B6">
              <w:t>г) заработная плата производственного персонала;</w:t>
            </w:r>
          </w:p>
          <w:p w14:paraId="5023B0DE" w14:textId="77777777" w:rsidR="00297D97" w:rsidRPr="008041B6" w:rsidRDefault="00297D97" w:rsidP="00297D97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0445111D" w14:textId="77777777" w:rsidR="00297D97" w:rsidRPr="008041B6" w:rsidRDefault="00297D97" w:rsidP="00297D97">
            <w:pPr>
              <w:jc w:val="both"/>
            </w:pPr>
          </w:p>
          <w:p w14:paraId="68AE3E8E" w14:textId="67FF94D5" w:rsidR="00297D97" w:rsidRPr="008041B6" w:rsidRDefault="00297D97" w:rsidP="00297D97">
            <w:pPr>
              <w:jc w:val="both"/>
            </w:pPr>
            <w:r>
              <w:t>13</w:t>
            </w:r>
            <w:r w:rsidRPr="008041B6">
              <w:t>. Назначение классификации по калькуляционным статьям расходов:</w:t>
            </w:r>
          </w:p>
          <w:p w14:paraId="7FA2B030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1F4E2324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13A6DFBE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03E23054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</w:p>
          <w:p w14:paraId="1764B1C1" w14:textId="52FDA0D2" w:rsidR="00297D97" w:rsidRPr="008041B6" w:rsidRDefault="00297D97" w:rsidP="00297D97">
            <w:pPr>
              <w:jc w:val="both"/>
            </w:pPr>
            <w:r>
              <w:rPr>
                <w:bCs/>
              </w:rPr>
              <w:t>1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D03E52D" w14:textId="77777777" w:rsidR="00297D97" w:rsidRPr="008041B6" w:rsidRDefault="00297D97" w:rsidP="00297D97">
            <w:pPr>
              <w:jc w:val="both"/>
            </w:pPr>
            <w:r w:rsidRPr="008041B6">
              <w:t>а) выручку, полученную от реализации продукции;</w:t>
            </w:r>
          </w:p>
          <w:p w14:paraId="697B9B54" w14:textId="77777777" w:rsidR="00297D97" w:rsidRPr="008041B6" w:rsidRDefault="00297D97" w:rsidP="00297D97">
            <w:pPr>
              <w:jc w:val="both"/>
            </w:pPr>
            <w:r w:rsidRPr="008041B6">
              <w:t>б) денежное выражение стоимости товара;</w:t>
            </w:r>
          </w:p>
          <w:p w14:paraId="4602D742" w14:textId="77777777" w:rsidR="00297D97" w:rsidRPr="008041B6" w:rsidRDefault="00297D97" w:rsidP="00297D97">
            <w:pPr>
              <w:jc w:val="both"/>
            </w:pPr>
            <w:r w:rsidRPr="008041B6">
              <w:t>в) разность между объемом реализованной продукции в стоимостном выражении и ее себестоимостью;</w:t>
            </w:r>
          </w:p>
          <w:p w14:paraId="7608CE79" w14:textId="77777777" w:rsidR="00297D97" w:rsidRPr="008041B6" w:rsidRDefault="00297D97" w:rsidP="00297D97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4AE5ED72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</w:p>
          <w:p w14:paraId="71D3010F" w14:textId="485C6BCC" w:rsidR="00297D97" w:rsidRPr="008041B6" w:rsidRDefault="00297D97" w:rsidP="00297D97">
            <w:pPr>
              <w:jc w:val="both"/>
            </w:pPr>
            <w:r>
              <w:t>15</w:t>
            </w:r>
            <w:r w:rsidRPr="008041B6">
              <w:t>. Приведенные затраты представляют собой:</w:t>
            </w:r>
          </w:p>
          <w:p w14:paraId="46DC83B3" w14:textId="77777777" w:rsidR="00297D97" w:rsidRPr="008041B6" w:rsidRDefault="00297D97" w:rsidP="00297D97">
            <w:pPr>
              <w:jc w:val="both"/>
            </w:pPr>
            <w:r w:rsidRPr="008041B6">
              <w:t>а) сумму капитальных затрат приведенных к одной размерности в соответствии с нормативом сравнительной эффективности;</w:t>
            </w:r>
          </w:p>
          <w:p w14:paraId="14B54F8F" w14:textId="77777777" w:rsidR="00297D97" w:rsidRPr="008041B6" w:rsidRDefault="00297D97" w:rsidP="00297D97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0AB9D926" w14:textId="77777777" w:rsidR="00297D97" w:rsidRPr="008041B6" w:rsidRDefault="00297D97" w:rsidP="00297D97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16CC4320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</w:p>
          <w:p w14:paraId="3537DE92" w14:textId="5508A986" w:rsidR="00297D97" w:rsidRPr="008041B6" w:rsidRDefault="00297D97" w:rsidP="00297D97">
            <w:pPr>
              <w:jc w:val="both"/>
            </w:pPr>
            <w:r>
              <w:t>16</w:t>
            </w:r>
            <w:r w:rsidRPr="008041B6">
              <w:t>. В группировку затрат по экономическим элементам относятся затраты на:</w:t>
            </w:r>
          </w:p>
          <w:p w14:paraId="3B624681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443796EF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23A62106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374DA09F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3817CB81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lastRenderedPageBreak/>
              <w:t>д) реализацию продукции.</w:t>
            </w:r>
          </w:p>
          <w:p w14:paraId="03E6E23E" w14:textId="77777777" w:rsidR="00297D97" w:rsidRPr="008041B6" w:rsidRDefault="00297D97" w:rsidP="00297D97"/>
          <w:p w14:paraId="4B8217D9" w14:textId="7CDD68C1" w:rsidR="00297D97" w:rsidRPr="008041B6" w:rsidRDefault="00297D97" w:rsidP="00297D97">
            <w:pPr>
              <w:jc w:val="both"/>
            </w:pPr>
            <w:r>
              <w:rPr>
                <w:bCs/>
              </w:rPr>
              <w:t>1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8D9C9EE" w14:textId="77777777" w:rsidR="00297D97" w:rsidRPr="008041B6" w:rsidRDefault="00297D97" w:rsidP="00297D97">
            <w:pPr>
              <w:jc w:val="both"/>
            </w:pPr>
            <w:r w:rsidRPr="008041B6">
              <w:t>а) амортизация;</w:t>
            </w:r>
          </w:p>
          <w:p w14:paraId="36249118" w14:textId="77777777" w:rsidR="00297D97" w:rsidRPr="008041B6" w:rsidRDefault="00297D97" w:rsidP="00297D97">
            <w:pPr>
              <w:jc w:val="both"/>
            </w:pPr>
            <w:r w:rsidRPr="008041B6">
              <w:t>б) аренда зданий и оборудования;</w:t>
            </w:r>
          </w:p>
          <w:p w14:paraId="33DF1332" w14:textId="77777777" w:rsidR="00297D97" w:rsidRPr="008041B6" w:rsidRDefault="00297D97" w:rsidP="00297D97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0FF037F7" w14:textId="77777777" w:rsidR="00297D97" w:rsidRPr="008041B6" w:rsidRDefault="00297D97" w:rsidP="00297D97">
            <w:pPr>
              <w:jc w:val="both"/>
            </w:pPr>
            <w:r w:rsidRPr="008041B6">
              <w:t xml:space="preserve">г) страховые взносы; </w:t>
            </w:r>
          </w:p>
          <w:p w14:paraId="0D9FA732" w14:textId="77777777" w:rsidR="00297D97" w:rsidRPr="008041B6" w:rsidRDefault="00297D97" w:rsidP="00297D97">
            <w:pPr>
              <w:jc w:val="both"/>
            </w:pPr>
            <w:r w:rsidRPr="008041B6">
              <w:t>д) административные расходы;</w:t>
            </w:r>
          </w:p>
          <w:p w14:paraId="40DDDFF0" w14:textId="77777777" w:rsidR="00297D97" w:rsidRPr="008041B6" w:rsidRDefault="00297D97" w:rsidP="00297D97">
            <w:pPr>
              <w:jc w:val="both"/>
            </w:pPr>
            <w:r w:rsidRPr="008041B6">
              <w:t xml:space="preserve">е) оплата труда руководителей.  </w:t>
            </w:r>
          </w:p>
          <w:p w14:paraId="1AE4CB90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</w:p>
          <w:p w14:paraId="566210D4" w14:textId="26C8B53B" w:rsidR="00297D97" w:rsidRPr="008041B6" w:rsidRDefault="00297D97" w:rsidP="00297D97">
            <w:pPr>
              <w:jc w:val="both"/>
            </w:pPr>
            <w:r>
              <w:t>1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0B2C73BB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436070D3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65D528B7" w14:textId="77777777" w:rsidR="00297D97" w:rsidRPr="008041B6" w:rsidRDefault="00297D97" w:rsidP="00297D97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3D87DB0F" w14:textId="77777777" w:rsidR="00297D97" w:rsidRPr="008041B6" w:rsidRDefault="00297D97" w:rsidP="00297D97">
            <w:pPr>
              <w:jc w:val="both"/>
            </w:pPr>
            <w:r w:rsidRPr="008041B6"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1FEB9B7A" w14:textId="77777777" w:rsidR="00297D97" w:rsidRPr="008041B6" w:rsidRDefault="00297D97" w:rsidP="00297D97">
            <w:pPr>
              <w:jc w:val="both"/>
            </w:pPr>
          </w:p>
          <w:p w14:paraId="2CB866AC" w14:textId="2D1F59E7" w:rsidR="00297D97" w:rsidRPr="008041B6" w:rsidRDefault="00297D97" w:rsidP="00297D97">
            <w:pPr>
              <w:jc w:val="both"/>
            </w:pPr>
            <w:r>
              <w:t>19</w:t>
            </w:r>
            <w:r w:rsidRPr="008041B6">
              <w:t>. В группировку затрат по экономическим элементам относятся затраты на:</w:t>
            </w:r>
          </w:p>
          <w:p w14:paraId="394795AC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0A45C260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13E9D04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4A1A6883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72283D0F" w14:textId="77777777" w:rsidR="00297D97" w:rsidRPr="008041B6" w:rsidRDefault="00297D97" w:rsidP="00297D97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0CBB4FA1" w14:textId="77777777" w:rsidR="00297D97" w:rsidRPr="008041B6" w:rsidRDefault="00297D97" w:rsidP="00297D97"/>
          <w:p w14:paraId="08EA8B9D" w14:textId="59BC6FF1" w:rsidR="00297D97" w:rsidRPr="008041B6" w:rsidRDefault="00297D97" w:rsidP="00297D97">
            <w:pPr>
              <w:jc w:val="both"/>
            </w:pPr>
            <w:r>
              <w:rPr>
                <w:bCs/>
              </w:rPr>
              <w:t>2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8FABB63" w14:textId="77777777" w:rsidR="00297D97" w:rsidRPr="008041B6" w:rsidRDefault="00297D97" w:rsidP="00297D97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5F38508" w14:textId="77777777" w:rsidR="00297D97" w:rsidRPr="008041B6" w:rsidRDefault="00297D97" w:rsidP="00297D97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A4342FF" w14:textId="77777777" w:rsidR="00297D97" w:rsidRPr="008041B6" w:rsidRDefault="00297D97" w:rsidP="00297D97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3D57EA2" w14:textId="616E083A" w:rsidR="00297D97" w:rsidRPr="003B3673" w:rsidRDefault="00297D97" w:rsidP="00297D97">
            <w:pPr>
              <w:jc w:val="both"/>
              <w:rPr>
                <w:sz w:val="24"/>
                <w:szCs w:val="24"/>
              </w:rPr>
            </w:pPr>
            <w:r w:rsidRPr="008041B6">
              <w:t>г) отношением прибыли к средней стоимости основных фондов и материальных оборо</w:t>
            </w:r>
            <w:r>
              <w:t>тных средств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6C77E98B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652FE5E1" w14:textId="77777777" w:rsidR="0072353A" w:rsidRDefault="00297D97" w:rsidP="004D076D">
            <w:pPr>
              <w:ind w:firstLine="540"/>
              <w:jc w:val="both"/>
            </w:pPr>
            <w:r w:rsidRPr="00E13F20">
              <w:rPr>
                <w:b/>
                <w:i/>
              </w:rPr>
              <w:t>Задание</w:t>
            </w:r>
            <w:r>
              <w:rPr>
                <w:b/>
                <w:i/>
              </w:rPr>
              <w:t xml:space="preserve"> 1</w:t>
            </w:r>
            <w:r w:rsidRPr="00E13F20">
              <w:rPr>
                <w:b/>
                <w:i/>
              </w:rPr>
              <w:t>.</w:t>
            </w:r>
            <w:r w:rsidRPr="00E13F20">
              <w:t xml:space="preserve"> </w:t>
            </w:r>
          </w:p>
          <w:p w14:paraId="4639CA81" w14:textId="7992D921" w:rsidR="004D076D" w:rsidRPr="004D076D" w:rsidRDefault="004D076D" w:rsidP="004D076D">
            <w:pPr>
              <w:ind w:firstLine="540"/>
              <w:jc w:val="both"/>
            </w:pPr>
            <w:r w:rsidRPr="004D076D">
              <w:t>Рассчитайте недостающие показатели и заполните пустые клетки таблицы</w:t>
            </w:r>
            <w:r>
              <w:t xml:space="preserve"> 1</w:t>
            </w:r>
            <w:r w:rsidRPr="004D076D">
              <w:t>.</w:t>
            </w:r>
          </w:p>
          <w:p w14:paraId="321A8324" w14:textId="42B88058" w:rsidR="004D076D" w:rsidRPr="004D076D" w:rsidRDefault="004D076D" w:rsidP="004D076D">
            <w:r w:rsidRPr="004D076D">
              <w:t xml:space="preserve">Таблица </w:t>
            </w:r>
            <w:r>
              <w:t>1- Показатели трудовой деятельности в организации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768"/>
              <w:gridCol w:w="768"/>
              <w:gridCol w:w="889"/>
              <w:gridCol w:w="891"/>
              <w:gridCol w:w="720"/>
              <w:gridCol w:w="888"/>
              <w:gridCol w:w="707"/>
              <w:gridCol w:w="889"/>
              <w:gridCol w:w="887"/>
              <w:gridCol w:w="876"/>
            </w:tblGrid>
            <w:tr w:rsidR="004D076D" w:rsidRPr="004D076D" w14:paraId="1142185E" w14:textId="77777777" w:rsidTr="00C66892">
              <w:trPr>
                <w:trHeight w:val="331"/>
              </w:trPr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3E25D279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Вариант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14:paraId="4C082FFE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Объем производства, </w:t>
                  </w:r>
                  <w:proofErr w:type="spellStart"/>
                  <w:r w:rsidRPr="004D076D"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125FA6A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lastRenderedPageBreak/>
                    <w:t>% выполнения план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590497D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Трудоемкость продукции </w:t>
                  </w:r>
                </w:p>
                <w:p w14:paraId="2042CDBB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ч – час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</w:tcPr>
                <w:p w14:paraId="3DDB4D9C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Численность работников, </w:t>
                  </w:r>
                  <w:r w:rsidRPr="004D076D">
                    <w:lastRenderedPageBreak/>
                    <w:t>чел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textDirection w:val="btLr"/>
                </w:tcPr>
                <w:p w14:paraId="213D28E0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lastRenderedPageBreak/>
                    <w:t>% невыходов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14:paraId="4255CCA0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Выработка фактическая на </w:t>
                  </w:r>
                  <w:r w:rsidRPr="004D076D">
                    <w:lastRenderedPageBreak/>
                    <w:t>1 работник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097F94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lastRenderedPageBreak/>
                    <w:t xml:space="preserve">Рост </w:t>
                  </w:r>
                  <w:proofErr w:type="gramStart"/>
                  <w:r w:rsidRPr="004D076D">
                    <w:t>производитель-</w:t>
                  </w:r>
                  <w:proofErr w:type="spellStart"/>
                  <w:r w:rsidRPr="004D076D">
                    <w:t>ности</w:t>
                  </w:r>
                  <w:proofErr w:type="spellEnd"/>
                  <w:proofErr w:type="gramEnd"/>
                  <w:r w:rsidRPr="004D076D">
                    <w:t>* труда, %</w:t>
                  </w:r>
                </w:p>
              </w:tc>
            </w:tr>
            <w:tr w:rsidR="004D076D" w:rsidRPr="004D076D" w14:paraId="1DB26BDC" w14:textId="77777777" w:rsidTr="00C66892">
              <w:trPr>
                <w:trHeight w:val="1595"/>
              </w:trPr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14:paraId="2FAD9B67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322F7C4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spellStart"/>
                  <w:r w:rsidRPr="004D076D">
                    <w:t>расч</w:t>
                  </w:r>
                  <w:proofErr w:type="spellEnd"/>
                  <w:r w:rsidRPr="004D076D"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62C0BDE3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факт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1741897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4843E942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70585DF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ая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918E602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ая</w:t>
                  </w:r>
                </w:p>
              </w:tc>
              <w:tc>
                <w:tcPr>
                  <w:tcW w:w="720" w:type="dxa"/>
                  <w:vMerge/>
                  <w:shd w:val="clear" w:color="auto" w:fill="auto"/>
                  <w:textDirection w:val="btLr"/>
                </w:tcPr>
                <w:p w14:paraId="1B3C8D28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7CFFF45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ого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24ECD3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ого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4243FD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</w:tr>
            <w:tr w:rsidR="004D076D" w:rsidRPr="004D076D" w14:paraId="4CB2EC9D" w14:textId="77777777" w:rsidTr="00C66892">
              <w:tc>
                <w:tcPr>
                  <w:tcW w:w="540" w:type="dxa"/>
                  <w:shd w:val="clear" w:color="auto" w:fill="auto"/>
                </w:tcPr>
                <w:p w14:paraId="60E0A359" w14:textId="77777777" w:rsidR="004D076D" w:rsidRPr="004D076D" w:rsidRDefault="004D076D" w:rsidP="004D076D">
                  <w:pPr>
                    <w:jc w:val="center"/>
                  </w:pPr>
                  <w:r w:rsidRPr="004D076D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4E771A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E00428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05F31D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4C7BD9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380548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2F5FA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374F12B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54C9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B972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75A7CB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FEA2BBE" w14:textId="77777777" w:rsidTr="00C66892">
              <w:tc>
                <w:tcPr>
                  <w:tcW w:w="540" w:type="dxa"/>
                  <w:shd w:val="clear" w:color="auto" w:fill="auto"/>
                </w:tcPr>
                <w:p w14:paraId="072C2306" w14:textId="77777777" w:rsidR="004D076D" w:rsidRPr="004D076D" w:rsidRDefault="004D076D" w:rsidP="004D076D">
                  <w:pPr>
                    <w:jc w:val="center"/>
                  </w:pPr>
                  <w:r w:rsidRPr="004D076D"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484471" w14:textId="77777777" w:rsidR="004D076D" w:rsidRPr="004D076D" w:rsidRDefault="004D076D" w:rsidP="004D076D">
                  <w:pPr>
                    <w:jc w:val="center"/>
                  </w:pPr>
                  <w:r w:rsidRPr="004D076D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7683C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AA7C9A" w14:textId="77777777" w:rsidR="004D076D" w:rsidRPr="004D076D" w:rsidRDefault="004D076D" w:rsidP="004D076D">
                  <w:pPr>
                    <w:jc w:val="center"/>
                  </w:pPr>
                  <w:r w:rsidRPr="004D076D">
                    <w:t>1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7AFDD4" w14:textId="77777777" w:rsidR="004D076D" w:rsidRPr="004D076D" w:rsidRDefault="004D076D" w:rsidP="004D076D">
                  <w:pPr>
                    <w:jc w:val="center"/>
                  </w:pPr>
                  <w:r w:rsidRPr="004D076D">
                    <w:t>0,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689EB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39D66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87D0F79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C78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D4ED0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0964538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1C1AD08" w14:textId="77777777" w:rsidTr="00C66892">
              <w:tc>
                <w:tcPr>
                  <w:tcW w:w="540" w:type="dxa"/>
                  <w:shd w:val="clear" w:color="auto" w:fill="auto"/>
                </w:tcPr>
                <w:p w14:paraId="759CECEA" w14:textId="77777777" w:rsidR="004D076D" w:rsidRPr="004D076D" w:rsidRDefault="004D076D" w:rsidP="004D076D">
                  <w:pPr>
                    <w:jc w:val="center"/>
                  </w:pPr>
                  <w:r w:rsidRPr="004D076D"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039D0FF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5138BC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E6DDB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D374D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33636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C33675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90CFBC5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23A9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D2B8EA4" w14:textId="77777777" w:rsidR="004D076D" w:rsidRPr="004D076D" w:rsidRDefault="004D076D" w:rsidP="004D076D">
                  <w:pPr>
                    <w:jc w:val="center"/>
                  </w:pPr>
                  <w:r w:rsidRPr="004D076D">
                    <w:t>9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0BE0F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2E3E9D44" w14:textId="77777777" w:rsidTr="00C66892">
              <w:tc>
                <w:tcPr>
                  <w:tcW w:w="540" w:type="dxa"/>
                  <w:shd w:val="clear" w:color="auto" w:fill="auto"/>
                </w:tcPr>
                <w:p w14:paraId="2E17F52F" w14:textId="77777777" w:rsidR="004D076D" w:rsidRPr="004D076D" w:rsidRDefault="004D076D" w:rsidP="004D076D">
                  <w:pPr>
                    <w:jc w:val="center"/>
                  </w:pPr>
                  <w:r w:rsidRPr="004D076D"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825C77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C630830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E3DE3FE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76056D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F098EE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A278A9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9FDDD6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B2300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E63A8B" w14:textId="77777777" w:rsidR="004D076D" w:rsidRPr="004D076D" w:rsidRDefault="004D076D" w:rsidP="004D076D">
                  <w:pPr>
                    <w:jc w:val="center"/>
                  </w:pPr>
                  <w:r w:rsidRPr="004D076D">
                    <w:t>7,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360A8F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425D05C" w14:textId="77777777" w:rsidTr="00C66892">
              <w:tc>
                <w:tcPr>
                  <w:tcW w:w="540" w:type="dxa"/>
                  <w:shd w:val="clear" w:color="auto" w:fill="auto"/>
                </w:tcPr>
                <w:p w14:paraId="33240083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7346E0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16D73C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EFFA1D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EF8075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1FC9EA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89205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4F5639D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4FB453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69B3E3F" w14:textId="77777777" w:rsidR="004D076D" w:rsidRPr="004D076D" w:rsidRDefault="004D076D" w:rsidP="004D076D">
                  <w:pPr>
                    <w:jc w:val="center"/>
                  </w:pPr>
                  <w:r w:rsidRPr="004D076D">
                    <w:t>7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CAFED0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07443951" w14:textId="77777777" w:rsidTr="00C66892">
              <w:tc>
                <w:tcPr>
                  <w:tcW w:w="540" w:type="dxa"/>
                  <w:shd w:val="clear" w:color="auto" w:fill="auto"/>
                </w:tcPr>
                <w:p w14:paraId="29B71B96" w14:textId="77777777" w:rsidR="004D076D" w:rsidRPr="004D076D" w:rsidRDefault="004D076D" w:rsidP="004D076D">
                  <w:pPr>
                    <w:jc w:val="center"/>
                  </w:pPr>
                  <w:r w:rsidRPr="004D076D"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AA0BE0" w14:textId="77777777" w:rsidR="004D076D" w:rsidRPr="004D076D" w:rsidRDefault="004D076D" w:rsidP="004D076D">
                  <w:pPr>
                    <w:jc w:val="center"/>
                  </w:pPr>
                  <w:r w:rsidRPr="004D076D">
                    <w:t>26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968E0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D393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7DE24A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31717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DB992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A9072B9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8DE41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7452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7E59B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3EF7B53" w14:textId="77777777" w:rsidTr="00C66892">
              <w:tc>
                <w:tcPr>
                  <w:tcW w:w="540" w:type="dxa"/>
                  <w:shd w:val="clear" w:color="auto" w:fill="auto"/>
                </w:tcPr>
                <w:p w14:paraId="5F57939E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DC70145" w14:textId="77777777" w:rsidR="004D076D" w:rsidRPr="004D076D" w:rsidRDefault="004D076D" w:rsidP="004D076D">
                  <w:pPr>
                    <w:jc w:val="center"/>
                  </w:pPr>
                  <w:r w:rsidRPr="004D076D">
                    <w:t>2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88A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48B40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32E1E4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B4D093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567B1C9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1C634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A1A87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6D761A5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C9989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D3FBAE9" w14:textId="77777777" w:rsidTr="00C66892">
              <w:tc>
                <w:tcPr>
                  <w:tcW w:w="540" w:type="dxa"/>
                  <w:shd w:val="clear" w:color="auto" w:fill="auto"/>
                </w:tcPr>
                <w:p w14:paraId="555AE7E8" w14:textId="77777777" w:rsidR="004D076D" w:rsidRPr="004D076D" w:rsidRDefault="004D076D" w:rsidP="004D076D">
                  <w:pPr>
                    <w:jc w:val="center"/>
                  </w:pPr>
                  <w:r w:rsidRPr="004D076D"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7F976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8E1433C" w14:textId="77777777" w:rsidR="004D076D" w:rsidRPr="004D076D" w:rsidRDefault="004D076D" w:rsidP="004D076D">
                  <w:pPr>
                    <w:jc w:val="center"/>
                  </w:pPr>
                  <w:r w:rsidRPr="004D076D">
                    <w:t>36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4DD1A55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147F7E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0FF697B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17E95FD" w14:textId="77777777" w:rsidR="004D076D" w:rsidRPr="004D076D" w:rsidRDefault="004D076D" w:rsidP="004D076D">
                  <w:pPr>
                    <w:jc w:val="center"/>
                  </w:pPr>
                  <w:r w:rsidRPr="004D076D"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4CB99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78B5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E7A69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8EF3E8E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A91E0D" w14:textId="77777777" w:rsidTr="00C66892">
              <w:tc>
                <w:tcPr>
                  <w:tcW w:w="540" w:type="dxa"/>
                  <w:shd w:val="clear" w:color="auto" w:fill="auto"/>
                </w:tcPr>
                <w:p w14:paraId="30F230A5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410607" w14:textId="77777777" w:rsidR="004D076D" w:rsidRPr="004D076D" w:rsidRDefault="004D076D" w:rsidP="004D076D">
                  <w:pPr>
                    <w:jc w:val="center"/>
                  </w:pPr>
                  <w:r w:rsidRPr="004D076D">
                    <w:t>1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911D7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52395A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12FF497" w14:textId="77777777" w:rsidR="004D076D" w:rsidRPr="004D076D" w:rsidRDefault="004D076D" w:rsidP="004D076D">
                  <w:pPr>
                    <w:jc w:val="center"/>
                  </w:pPr>
                  <w:r w:rsidRPr="004D076D">
                    <w:t>1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C71A0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3F2C5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E956B69" w14:textId="77777777" w:rsidR="004D076D" w:rsidRPr="004D076D" w:rsidRDefault="004D076D" w:rsidP="004D076D">
                  <w:pPr>
                    <w:jc w:val="center"/>
                  </w:pPr>
                  <w:r w:rsidRPr="004D076D">
                    <w:t>9,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546788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B89D323" w14:textId="77777777" w:rsidR="004D076D" w:rsidRPr="004D076D" w:rsidRDefault="004D076D" w:rsidP="004D076D">
                  <w:pPr>
                    <w:jc w:val="center"/>
                  </w:pPr>
                  <w:r w:rsidRPr="004D076D">
                    <w:t>5,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75E399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B230288" w14:textId="77777777" w:rsidTr="00C66892">
              <w:tc>
                <w:tcPr>
                  <w:tcW w:w="540" w:type="dxa"/>
                  <w:shd w:val="clear" w:color="auto" w:fill="auto"/>
                </w:tcPr>
                <w:p w14:paraId="6CF2BEC6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8D9AE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E7C7C3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B52956" w14:textId="77777777" w:rsidR="004D076D" w:rsidRPr="004D076D" w:rsidRDefault="004D076D" w:rsidP="004D076D">
                  <w:pPr>
                    <w:jc w:val="center"/>
                  </w:pPr>
                  <w:r w:rsidRPr="004D076D">
                    <w:t>108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FF914B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75EE4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42A900" w14:textId="77777777" w:rsidR="004D076D" w:rsidRPr="004D076D" w:rsidRDefault="004D076D" w:rsidP="004D076D">
                  <w:pPr>
                    <w:jc w:val="center"/>
                  </w:pPr>
                  <w:r w:rsidRPr="004D076D">
                    <w:t>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A5A6069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3155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B6EDB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C9C8A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04A56E0" w14:textId="77777777" w:rsidTr="00C66892">
              <w:tc>
                <w:tcPr>
                  <w:tcW w:w="540" w:type="dxa"/>
                  <w:shd w:val="clear" w:color="auto" w:fill="auto"/>
                </w:tcPr>
                <w:p w14:paraId="09251C36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FB8006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F3955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B59150" w14:textId="77777777" w:rsidR="004D076D" w:rsidRPr="004D076D" w:rsidRDefault="004D076D" w:rsidP="004D076D">
                  <w:pPr>
                    <w:jc w:val="center"/>
                  </w:pPr>
                  <w:r w:rsidRPr="004D076D">
                    <w:t>9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F9467F5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64E255" w14:textId="77777777" w:rsidR="004D076D" w:rsidRPr="004D076D" w:rsidRDefault="004D076D" w:rsidP="004D076D">
                  <w:pPr>
                    <w:jc w:val="center"/>
                  </w:pPr>
                  <w:r w:rsidRPr="004D076D">
                    <w:t>7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84B9B2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78CE9B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3EE39C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52B5CD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964E66" w14:textId="77777777" w:rsidR="004D076D" w:rsidRPr="004D076D" w:rsidRDefault="004D076D" w:rsidP="004D076D">
                  <w:pPr>
                    <w:jc w:val="center"/>
                  </w:pPr>
                  <w:r w:rsidRPr="004D076D">
                    <w:t>2,7</w:t>
                  </w:r>
                </w:p>
              </w:tc>
            </w:tr>
            <w:tr w:rsidR="004D076D" w:rsidRPr="004D076D" w14:paraId="7496631F" w14:textId="77777777" w:rsidTr="00C66892">
              <w:tc>
                <w:tcPr>
                  <w:tcW w:w="540" w:type="dxa"/>
                  <w:shd w:val="clear" w:color="auto" w:fill="auto"/>
                </w:tcPr>
                <w:p w14:paraId="6EF3B593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9BF5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D7D44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AA13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A7CF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CCB70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3AEEF79" w14:textId="77777777" w:rsidR="004D076D" w:rsidRPr="004D076D" w:rsidRDefault="004D076D" w:rsidP="004D076D">
                  <w:pPr>
                    <w:jc w:val="center"/>
                  </w:pPr>
                  <w:r w:rsidRPr="004D076D"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25BF23" w14:textId="77777777" w:rsidR="004D076D" w:rsidRPr="004D076D" w:rsidRDefault="004D076D" w:rsidP="004D076D">
                  <w:pPr>
                    <w:jc w:val="center"/>
                  </w:pPr>
                  <w:r w:rsidRPr="004D076D">
                    <w:t>7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2274CF" w14:textId="77777777" w:rsidR="004D076D" w:rsidRPr="004D076D" w:rsidRDefault="004D076D" w:rsidP="004D076D">
                  <w:pPr>
                    <w:jc w:val="center"/>
                  </w:pPr>
                  <w:r w:rsidRPr="004D076D"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E813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502B3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7443459" w14:textId="77777777" w:rsidTr="00C66892">
              <w:tc>
                <w:tcPr>
                  <w:tcW w:w="540" w:type="dxa"/>
                  <w:shd w:val="clear" w:color="auto" w:fill="auto"/>
                </w:tcPr>
                <w:p w14:paraId="4865986B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C9519F5" w14:textId="77777777" w:rsidR="004D076D" w:rsidRPr="004D076D" w:rsidRDefault="004D076D" w:rsidP="004D076D">
                  <w:pPr>
                    <w:jc w:val="center"/>
                  </w:pPr>
                  <w:r w:rsidRPr="004D076D">
                    <w:t>2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11CB1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A8C0D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CFBCF34" w14:textId="77777777" w:rsidR="004D076D" w:rsidRPr="004D076D" w:rsidRDefault="004D076D" w:rsidP="004D076D">
                  <w:pPr>
                    <w:jc w:val="center"/>
                  </w:pPr>
                  <w:r w:rsidRPr="004D076D">
                    <w:t>1,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48CD7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AFF245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2152AE" w14:textId="77777777" w:rsidR="004D076D" w:rsidRPr="004D076D" w:rsidRDefault="004D076D" w:rsidP="004D076D">
                  <w:pPr>
                    <w:jc w:val="center"/>
                  </w:pPr>
                  <w:r w:rsidRPr="004D076D">
                    <w:t>6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6D9E7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E6569D0" w14:textId="77777777" w:rsidR="004D076D" w:rsidRPr="004D076D" w:rsidRDefault="004D076D" w:rsidP="004D076D">
                  <w:pPr>
                    <w:jc w:val="center"/>
                  </w:pPr>
                  <w:r w:rsidRPr="004D076D">
                    <w:t>6,8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39932F1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E4513FC" w14:textId="77777777" w:rsidTr="00C66892">
              <w:tc>
                <w:tcPr>
                  <w:tcW w:w="540" w:type="dxa"/>
                  <w:shd w:val="clear" w:color="auto" w:fill="auto"/>
                </w:tcPr>
                <w:p w14:paraId="4E990A4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02C3EB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C6F45DB" w14:textId="77777777" w:rsidR="004D076D" w:rsidRPr="004D076D" w:rsidRDefault="004D076D" w:rsidP="004D076D">
                  <w:pPr>
                    <w:jc w:val="center"/>
                  </w:pPr>
                  <w:r w:rsidRPr="004D076D">
                    <w:t>13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3D7A5B1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2FC6DEA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11722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558C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5E9A90E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00766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706B6C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9EB2F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B7AE92A" w14:textId="77777777" w:rsidTr="00C66892">
              <w:tc>
                <w:tcPr>
                  <w:tcW w:w="540" w:type="dxa"/>
                  <w:shd w:val="clear" w:color="auto" w:fill="auto"/>
                </w:tcPr>
                <w:p w14:paraId="4B1C8B5B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1AEF9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1670D7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7B4C65" w14:textId="77777777" w:rsidR="004D076D" w:rsidRPr="004D076D" w:rsidRDefault="004D076D" w:rsidP="004D076D">
                  <w:pPr>
                    <w:jc w:val="center"/>
                  </w:pPr>
                  <w:r w:rsidRPr="004D076D">
                    <w:t>104,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2E75D6" w14:textId="77777777" w:rsidR="004D076D" w:rsidRPr="004D076D" w:rsidRDefault="004D076D" w:rsidP="004D076D">
                  <w:pPr>
                    <w:jc w:val="center"/>
                  </w:pPr>
                  <w:r w:rsidRPr="004D076D"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B86F5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253448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5368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7D809E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0009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6EE60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A3EDA6E" w14:textId="77777777" w:rsidTr="00C66892">
              <w:tc>
                <w:tcPr>
                  <w:tcW w:w="540" w:type="dxa"/>
                  <w:shd w:val="clear" w:color="auto" w:fill="auto"/>
                </w:tcPr>
                <w:p w14:paraId="654FD58F" w14:textId="77777777" w:rsidR="004D076D" w:rsidRPr="004D076D" w:rsidRDefault="004D076D" w:rsidP="004D076D">
                  <w:pPr>
                    <w:jc w:val="center"/>
                  </w:pPr>
                  <w:r w:rsidRPr="004D076D"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2C0BEF8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76AF8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DD6A51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E8913A5" w14:textId="77777777" w:rsidR="004D076D" w:rsidRPr="004D076D" w:rsidRDefault="004D076D" w:rsidP="004D076D">
                  <w:pPr>
                    <w:jc w:val="center"/>
                  </w:pPr>
                  <w:r w:rsidRPr="004D076D">
                    <w:t>0,9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BC346B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7C563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60421E5" w14:textId="77777777" w:rsidR="004D076D" w:rsidRPr="004D076D" w:rsidRDefault="004D076D" w:rsidP="004D076D">
                  <w:pPr>
                    <w:jc w:val="center"/>
                  </w:pPr>
                  <w:r w:rsidRPr="004D076D">
                    <w:t>4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795249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5288" w14:textId="77777777" w:rsidR="004D076D" w:rsidRPr="004D076D" w:rsidRDefault="004D076D" w:rsidP="004D076D">
                  <w:pPr>
                    <w:jc w:val="center"/>
                  </w:pPr>
                  <w:r w:rsidRPr="004D076D">
                    <w:t>8,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DCFDC2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B7181F4" w14:textId="77777777" w:rsidTr="00C66892">
              <w:tc>
                <w:tcPr>
                  <w:tcW w:w="540" w:type="dxa"/>
                  <w:shd w:val="clear" w:color="auto" w:fill="auto"/>
                </w:tcPr>
                <w:p w14:paraId="384E8268" w14:textId="77777777" w:rsidR="004D076D" w:rsidRPr="004D076D" w:rsidRDefault="004D076D" w:rsidP="004D076D">
                  <w:pPr>
                    <w:jc w:val="center"/>
                  </w:pPr>
                  <w:r w:rsidRPr="004D076D"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ED9E7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4E4BDB4" w14:textId="77777777" w:rsidR="004D076D" w:rsidRPr="004D076D" w:rsidRDefault="004D076D" w:rsidP="004D076D">
                  <w:pPr>
                    <w:jc w:val="center"/>
                  </w:pPr>
                  <w:r w:rsidRPr="004D076D">
                    <w:t>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4E7C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7,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BF8157E" w14:textId="77777777" w:rsidR="004D076D" w:rsidRPr="004D076D" w:rsidRDefault="004D076D" w:rsidP="004D076D">
                  <w:pPr>
                    <w:jc w:val="center"/>
                  </w:pPr>
                  <w:r w:rsidRPr="004D076D">
                    <w:t>2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75D6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7FD04B" w14:textId="77777777" w:rsidR="004D076D" w:rsidRPr="004D076D" w:rsidRDefault="004D076D" w:rsidP="004D076D">
                  <w:pPr>
                    <w:jc w:val="center"/>
                  </w:pPr>
                  <w:r w:rsidRPr="004D076D">
                    <w:t>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6B18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5B456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26E79F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493B37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F6B09AB" w14:textId="77777777" w:rsidTr="00C66892">
              <w:tc>
                <w:tcPr>
                  <w:tcW w:w="540" w:type="dxa"/>
                  <w:shd w:val="clear" w:color="auto" w:fill="auto"/>
                </w:tcPr>
                <w:p w14:paraId="6C93205D" w14:textId="77777777" w:rsidR="004D076D" w:rsidRPr="004D076D" w:rsidRDefault="004D076D" w:rsidP="004D076D">
                  <w:pPr>
                    <w:jc w:val="center"/>
                  </w:pPr>
                  <w:r w:rsidRPr="004D076D"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34D8EDD" w14:textId="77777777" w:rsidR="004D076D" w:rsidRPr="004D076D" w:rsidRDefault="004D076D" w:rsidP="004D076D">
                  <w:pPr>
                    <w:jc w:val="center"/>
                  </w:pPr>
                  <w:r w:rsidRPr="004D076D">
                    <w:t>1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6E9086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9AB2F2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D00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7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A4908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E3028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E3CF88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9D3E8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742AF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9A022F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9E0D626" w14:textId="77777777" w:rsidTr="00C66892">
              <w:tc>
                <w:tcPr>
                  <w:tcW w:w="540" w:type="dxa"/>
                  <w:shd w:val="clear" w:color="auto" w:fill="auto"/>
                </w:tcPr>
                <w:p w14:paraId="085EC316" w14:textId="77777777" w:rsidR="004D076D" w:rsidRPr="004D076D" w:rsidRDefault="004D076D" w:rsidP="004D076D">
                  <w:pPr>
                    <w:jc w:val="center"/>
                  </w:pPr>
                  <w:r w:rsidRPr="004D076D">
                    <w:t>1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6ECDED" w14:textId="77777777" w:rsidR="004D076D" w:rsidRPr="004D076D" w:rsidRDefault="004D076D" w:rsidP="004D076D">
                  <w:pPr>
                    <w:jc w:val="center"/>
                  </w:pPr>
                  <w:r w:rsidRPr="004D076D">
                    <w:t>14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DEDA0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75E618F" w14:textId="77777777" w:rsidR="004D076D" w:rsidRPr="004D076D" w:rsidRDefault="004D076D" w:rsidP="004D076D">
                  <w:pPr>
                    <w:jc w:val="center"/>
                  </w:pPr>
                  <w:r w:rsidRPr="004D076D">
                    <w:t>105,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D174D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7BC69B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7ED6D7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804C8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A82416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2141D5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B604B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5156C7F" w14:textId="77777777" w:rsidTr="00C66892">
              <w:tc>
                <w:tcPr>
                  <w:tcW w:w="540" w:type="dxa"/>
                  <w:shd w:val="clear" w:color="auto" w:fill="auto"/>
                </w:tcPr>
                <w:p w14:paraId="51844393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A213B16" w14:textId="77777777" w:rsidR="004D076D" w:rsidRPr="004D076D" w:rsidRDefault="004D076D" w:rsidP="004D076D">
                  <w:pPr>
                    <w:jc w:val="center"/>
                  </w:pPr>
                  <w:r w:rsidRPr="004D076D">
                    <w:t>3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7E4AF4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B25336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31AC8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B42357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BC7C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C0E6C2B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058979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1BB8FBC" w14:textId="77777777" w:rsidR="004D076D" w:rsidRPr="004D076D" w:rsidRDefault="004D076D" w:rsidP="004D076D">
                  <w:pPr>
                    <w:jc w:val="center"/>
                  </w:pPr>
                  <w:r w:rsidRPr="004D076D">
                    <w:t>7,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385F504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C651CD7" w14:textId="77777777" w:rsidTr="00C66892">
              <w:tc>
                <w:tcPr>
                  <w:tcW w:w="540" w:type="dxa"/>
                  <w:shd w:val="clear" w:color="auto" w:fill="auto"/>
                </w:tcPr>
                <w:p w14:paraId="01F0405F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8E2362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4383F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2B05A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83DC56" w14:textId="77777777" w:rsidR="004D076D" w:rsidRPr="004D076D" w:rsidRDefault="004D076D" w:rsidP="004D076D">
                  <w:pPr>
                    <w:jc w:val="center"/>
                  </w:pPr>
                  <w:r w:rsidRPr="004D076D">
                    <w:t>0,7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4A8A9D4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881B0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180F245" w14:textId="77777777" w:rsidR="004D076D" w:rsidRPr="004D076D" w:rsidRDefault="004D076D" w:rsidP="004D076D">
                  <w:pPr>
                    <w:jc w:val="center"/>
                  </w:pPr>
                  <w:r w:rsidRPr="004D076D">
                    <w:t>8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ADB130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1763589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F0868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54C59C9" w14:textId="77777777" w:rsidTr="00C66892">
              <w:tc>
                <w:tcPr>
                  <w:tcW w:w="540" w:type="dxa"/>
                  <w:shd w:val="clear" w:color="auto" w:fill="auto"/>
                </w:tcPr>
                <w:p w14:paraId="2E1053DD" w14:textId="77777777" w:rsidR="004D076D" w:rsidRPr="004D076D" w:rsidRDefault="004D076D" w:rsidP="004D076D">
                  <w:pPr>
                    <w:jc w:val="center"/>
                  </w:pPr>
                  <w:r w:rsidRPr="004D076D"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E0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5166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0E7EF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CE32ABF" w14:textId="77777777" w:rsidR="004D076D" w:rsidRPr="004D076D" w:rsidRDefault="004D076D" w:rsidP="004D076D">
                  <w:pPr>
                    <w:jc w:val="center"/>
                  </w:pPr>
                  <w:r w:rsidRPr="004D076D">
                    <w:t>0,8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EBCC3C" w14:textId="77777777" w:rsidR="004D076D" w:rsidRPr="004D076D" w:rsidRDefault="004D076D" w:rsidP="004D076D">
                  <w:pPr>
                    <w:jc w:val="center"/>
                  </w:pPr>
                  <w:r w:rsidRPr="004D076D">
                    <w:t>2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6F489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BE0045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3258B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594183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D71E43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489EEB" w14:textId="77777777" w:rsidTr="00C66892">
              <w:tc>
                <w:tcPr>
                  <w:tcW w:w="540" w:type="dxa"/>
                  <w:shd w:val="clear" w:color="auto" w:fill="auto"/>
                </w:tcPr>
                <w:p w14:paraId="1D1D452B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6F35199" w14:textId="77777777" w:rsidR="004D076D" w:rsidRPr="004D076D" w:rsidRDefault="004D076D" w:rsidP="004D076D">
                  <w:pPr>
                    <w:jc w:val="center"/>
                  </w:pPr>
                  <w:r w:rsidRPr="004D076D">
                    <w:t>26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F8E1F4B" w14:textId="77777777" w:rsidR="004D076D" w:rsidRPr="004D076D" w:rsidRDefault="004D076D" w:rsidP="004D076D">
                  <w:pPr>
                    <w:jc w:val="center"/>
                  </w:pPr>
                  <w:r w:rsidRPr="004D076D">
                    <w:t>27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A5349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832CC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FDC4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D750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49D91D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F1B0F0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BF26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30480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D5EA6EB" w14:textId="77777777" w:rsidTr="00C66892">
              <w:tc>
                <w:tcPr>
                  <w:tcW w:w="540" w:type="dxa"/>
                  <w:shd w:val="clear" w:color="auto" w:fill="auto"/>
                </w:tcPr>
                <w:p w14:paraId="77057DCD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8B818E9" w14:textId="77777777" w:rsidR="004D076D" w:rsidRPr="004D076D" w:rsidRDefault="004D076D" w:rsidP="004D076D">
                  <w:pPr>
                    <w:jc w:val="center"/>
                  </w:pPr>
                  <w:r w:rsidRPr="004D076D">
                    <w:t>23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A06A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2E113D" w14:textId="77777777" w:rsidR="004D076D" w:rsidRPr="004D076D" w:rsidRDefault="004D076D" w:rsidP="004D076D">
                  <w:pPr>
                    <w:jc w:val="center"/>
                  </w:pPr>
                  <w:r w:rsidRPr="004D076D">
                    <w:t>106,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58380A" w14:textId="77777777" w:rsidR="004D076D" w:rsidRPr="004D076D" w:rsidRDefault="004D076D" w:rsidP="004D076D">
                  <w:pPr>
                    <w:jc w:val="center"/>
                  </w:pPr>
                  <w:r w:rsidRPr="004D076D">
                    <w:t>1,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6A9A2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48DA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C5C95E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6EECBE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2113DC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7CB5FD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834A90D" w14:textId="77777777" w:rsidTr="00C66892">
              <w:tc>
                <w:tcPr>
                  <w:tcW w:w="540" w:type="dxa"/>
                  <w:shd w:val="clear" w:color="auto" w:fill="auto"/>
                </w:tcPr>
                <w:p w14:paraId="43366774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2B9E11" w14:textId="77777777" w:rsidR="004D076D" w:rsidRPr="004D076D" w:rsidRDefault="004D076D" w:rsidP="004D076D">
                  <w:pPr>
                    <w:jc w:val="center"/>
                  </w:pPr>
                  <w:r w:rsidRPr="004D076D">
                    <w:t>17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5BAC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CEBBD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AE34E5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D4281B5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B76C582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683F4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F42F326" w14:textId="77777777" w:rsidR="004D076D" w:rsidRPr="004D076D" w:rsidRDefault="004D076D" w:rsidP="004D076D">
                  <w:pPr>
                    <w:jc w:val="center"/>
                  </w:pPr>
                  <w:r w:rsidRPr="004D076D">
                    <w:t>7,9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676BE5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470D8A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</w:tbl>
          <w:p w14:paraId="174659E0" w14:textId="77777777" w:rsidR="004D076D" w:rsidRPr="004D076D" w:rsidRDefault="004D076D" w:rsidP="004D076D">
            <w:pPr>
              <w:ind w:firstLine="540"/>
              <w:jc w:val="both"/>
            </w:pPr>
          </w:p>
          <w:p w14:paraId="00F2AD7C" w14:textId="77777777" w:rsidR="004D076D" w:rsidRPr="004D076D" w:rsidRDefault="004D076D" w:rsidP="004D076D">
            <w:pPr>
              <w:ind w:firstLine="540"/>
              <w:jc w:val="both"/>
            </w:pPr>
            <w:r w:rsidRPr="004D076D">
              <w:t xml:space="preserve">* возможный рост производительности труда при условии 100% явки работников на работу </w:t>
            </w:r>
            <w:proofErr w:type="spellStart"/>
            <w:r w:rsidRPr="004D076D">
              <w:t>Тсм</w:t>
            </w:r>
            <w:proofErr w:type="spellEnd"/>
            <w:r w:rsidRPr="004D076D">
              <w:t>=8 час.</w:t>
            </w:r>
          </w:p>
          <w:p w14:paraId="276DF700" w14:textId="77777777" w:rsidR="00BD6E51" w:rsidRDefault="00BD6E51" w:rsidP="00136002">
            <w:pPr>
              <w:tabs>
                <w:tab w:val="left" w:pos="346"/>
              </w:tabs>
              <w:jc w:val="both"/>
            </w:pPr>
          </w:p>
          <w:p w14:paraId="1DBB1450" w14:textId="77777777" w:rsidR="00297D97" w:rsidRPr="00E13F20" w:rsidRDefault="00297D97" w:rsidP="00297D97">
            <w:pPr>
              <w:spacing w:line="360" w:lineRule="auto"/>
              <w:ind w:firstLine="317"/>
              <w:jc w:val="both"/>
              <w:rPr>
                <w:u w:val="single"/>
              </w:rPr>
            </w:pPr>
            <w:r w:rsidRPr="00E13F20">
              <w:rPr>
                <w:b/>
                <w:i/>
              </w:rPr>
              <w:t>Задание</w:t>
            </w:r>
            <w:r>
              <w:rPr>
                <w:b/>
                <w:i/>
              </w:rPr>
              <w:t xml:space="preserve"> 2</w:t>
            </w:r>
            <w:r w:rsidRPr="00E13F20">
              <w:rPr>
                <w:b/>
                <w:i/>
              </w:rPr>
              <w:t>.</w:t>
            </w:r>
            <w:r w:rsidRPr="00E13F20">
              <w:t xml:space="preserve"> </w:t>
            </w:r>
            <w:r w:rsidRPr="00E13F20">
              <w:rPr>
                <w:u w:val="single"/>
              </w:rPr>
              <w:t>Оценка эффективность деятельности организации.</w:t>
            </w:r>
          </w:p>
          <w:p w14:paraId="2D0706D2" w14:textId="77777777" w:rsidR="00297D97" w:rsidRPr="00E13F20" w:rsidRDefault="00297D97" w:rsidP="00297D97">
            <w:pPr>
              <w:ind w:firstLine="317"/>
              <w:jc w:val="both"/>
            </w:pPr>
            <w:r w:rsidRPr="00E13F20">
              <w:t xml:space="preserve">На основании исходных данных по одному из </w:t>
            </w:r>
            <w:r>
              <w:t>представленны</w:t>
            </w:r>
            <w:r w:rsidRPr="00E13F20">
              <w:t>х вариантов:</w:t>
            </w:r>
          </w:p>
          <w:p w14:paraId="019D8441" w14:textId="77777777" w:rsidR="00297D97" w:rsidRPr="00E13F20" w:rsidRDefault="00297D97" w:rsidP="00297D97">
            <w:pPr>
              <w:ind w:firstLine="317"/>
              <w:jc w:val="both"/>
            </w:pPr>
            <w:r w:rsidRPr="00E13F20">
              <w:t xml:space="preserve">1. Оценить изменения эффективности использования по сравнению с базисным годом: </w:t>
            </w:r>
          </w:p>
          <w:p w14:paraId="12E75C8D" w14:textId="77777777" w:rsidR="00297D97" w:rsidRPr="00E13F20" w:rsidRDefault="00297D97" w:rsidP="00297D97">
            <w:pPr>
              <w:ind w:firstLine="317"/>
              <w:jc w:val="both"/>
            </w:pPr>
            <w:r w:rsidRPr="00E13F20">
              <w:t>а) основных фондов;</w:t>
            </w:r>
          </w:p>
          <w:p w14:paraId="50D643C5" w14:textId="77777777" w:rsidR="00297D97" w:rsidRPr="00E13F20" w:rsidRDefault="00297D97" w:rsidP="00297D97">
            <w:pPr>
              <w:ind w:firstLine="317"/>
              <w:jc w:val="both"/>
            </w:pPr>
            <w:r w:rsidRPr="00E13F20">
              <w:t>б) оборотных средств;</w:t>
            </w:r>
          </w:p>
          <w:p w14:paraId="46F2CAE6" w14:textId="77777777" w:rsidR="00297D97" w:rsidRPr="00E13F20" w:rsidRDefault="00297D97" w:rsidP="00297D97">
            <w:pPr>
              <w:ind w:firstLine="317"/>
              <w:jc w:val="both"/>
            </w:pPr>
            <w:r w:rsidRPr="00E13F20">
              <w:t>в) живого труда.</w:t>
            </w:r>
          </w:p>
          <w:p w14:paraId="6B5EB21E" w14:textId="77777777" w:rsidR="00297D97" w:rsidRPr="00E13F20" w:rsidRDefault="00297D97" w:rsidP="00297D97">
            <w:pPr>
              <w:ind w:firstLine="317"/>
              <w:jc w:val="both"/>
            </w:pPr>
            <w:r w:rsidRPr="00E13F20">
              <w:t>2. Определить изменения в размере получаемой прибыли по сравнению с базисным годом.</w:t>
            </w:r>
          </w:p>
          <w:p w14:paraId="2AE41D90" w14:textId="77777777" w:rsidR="00297D97" w:rsidRPr="00E13F20" w:rsidRDefault="00297D97" w:rsidP="00297D97">
            <w:pPr>
              <w:ind w:firstLine="317"/>
              <w:jc w:val="both"/>
            </w:pPr>
            <w:r w:rsidRPr="00E13F20">
              <w:t>3. Рассчитать показатели рентабельности производства и продукции и проанализировать их изменения по сравнению с базисным годом.</w:t>
            </w:r>
          </w:p>
          <w:p w14:paraId="0C4EF01D" w14:textId="77777777" w:rsidR="00297D97" w:rsidRPr="00E13F20" w:rsidRDefault="00297D97" w:rsidP="00297D97">
            <w:pPr>
              <w:ind w:left="567" w:firstLine="317"/>
              <w:jc w:val="both"/>
            </w:pPr>
            <w:r w:rsidRPr="00E13F20">
              <w:t xml:space="preserve">Таблица </w:t>
            </w:r>
            <w:r>
              <w:t>1</w:t>
            </w:r>
            <w:r w:rsidRPr="00E13F20">
              <w:t>- Исходные данные для расчетов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2834"/>
              <w:gridCol w:w="1115"/>
              <w:gridCol w:w="843"/>
              <w:gridCol w:w="844"/>
              <w:gridCol w:w="706"/>
              <w:gridCol w:w="844"/>
              <w:gridCol w:w="843"/>
              <w:gridCol w:w="946"/>
            </w:tblGrid>
            <w:tr w:rsidR="00297D97" w:rsidRPr="00E13F20" w14:paraId="2E8A2051" w14:textId="77777777" w:rsidTr="0090395A">
              <w:trPr>
                <w:jc w:val="center"/>
              </w:trPr>
              <w:tc>
                <w:tcPr>
                  <w:tcW w:w="491" w:type="dxa"/>
                  <w:vMerge w:val="restart"/>
                </w:tcPr>
                <w:p w14:paraId="4B5E30FF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№ п/п</w:t>
                  </w:r>
                </w:p>
              </w:tc>
              <w:tc>
                <w:tcPr>
                  <w:tcW w:w="2878" w:type="dxa"/>
                  <w:vMerge w:val="restart"/>
                </w:tcPr>
                <w:p w14:paraId="778A83C5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7EE144E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2409" w:type="dxa"/>
                  <w:gridSpan w:val="3"/>
                </w:tcPr>
                <w:p w14:paraId="238DB201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2659" w:type="dxa"/>
                  <w:gridSpan w:val="3"/>
                </w:tcPr>
                <w:p w14:paraId="0DF296A6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</w:tr>
            <w:tr w:rsidR="00297D97" w:rsidRPr="00E13F20" w14:paraId="3DCEE10F" w14:textId="77777777" w:rsidTr="0090395A">
              <w:trPr>
                <w:jc w:val="center"/>
              </w:trPr>
              <w:tc>
                <w:tcPr>
                  <w:tcW w:w="491" w:type="dxa"/>
                  <w:vMerge/>
                </w:tcPr>
                <w:p w14:paraId="04069E3E" w14:textId="77777777" w:rsidR="00297D97" w:rsidRPr="00E13F20" w:rsidRDefault="00297D97" w:rsidP="0090395A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14:paraId="0CF169B2" w14:textId="77777777" w:rsidR="00297D97" w:rsidRPr="00E13F20" w:rsidRDefault="00297D97" w:rsidP="0090395A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4709BD8" w14:textId="77777777" w:rsidR="00297D97" w:rsidRPr="00E13F20" w:rsidRDefault="00297D97" w:rsidP="0090395A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0F178091" w14:textId="77777777" w:rsidR="00297D97" w:rsidRPr="00E13F20" w:rsidRDefault="00297D97" w:rsidP="0090395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14:paraId="13ABFF03" w14:textId="77777777" w:rsidR="00297D97" w:rsidRPr="00E13F20" w:rsidRDefault="00297D97" w:rsidP="0090395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708" w:type="dxa"/>
                </w:tcPr>
                <w:p w14:paraId="4862E2BE" w14:textId="77777777" w:rsidR="00297D97" w:rsidRPr="00E13F20" w:rsidRDefault="00297D97" w:rsidP="0090395A">
                  <w:pPr>
                    <w:jc w:val="both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  <w:tc>
                <w:tcPr>
                  <w:tcW w:w="851" w:type="dxa"/>
                </w:tcPr>
                <w:p w14:paraId="14A165E6" w14:textId="77777777" w:rsidR="00297D97" w:rsidRPr="00E13F20" w:rsidRDefault="00297D97" w:rsidP="0090395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14:paraId="0ECED7FD" w14:textId="77777777" w:rsidR="00297D97" w:rsidRPr="00E13F20" w:rsidRDefault="00297D97" w:rsidP="0090395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958" w:type="dxa"/>
                </w:tcPr>
                <w:p w14:paraId="3040B790" w14:textId="77777777" w:rsidR="00297D97" w:rsidRPr="00E13F20" w:rsidRDefault="00297D97" w:rsidP="0090395A">
                  <w:pPr>
                    <w:jc w:val="center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</w:tr>
            <w:tr w:rsidR="00297D97" w:rsidRPr="00E13F20" w14:paraId="6452440A" w14:textId="77777777" w:rsidTr="0090395A">
              <w:trPr>
                <w:jc w:val="center"/>
              </w:trPr>
              <w:tc>
                <w:tcPr>
                  <w:tcW w:w="491" w:type="dxa"/>
                </w:tcPr>
                <w:p w14:paraId="449CDCCF" w14:textId="77777777" w:rsidR="00297D97" w:rsidRPr="00E13F20" w:rsidRDefault="00297D97" w:rsidP="0090395A">
                  <w:pPr>
                    <w:jc w:val="center"/>
                  </w:pPr>
                  <w:r w:rsidRPr="00E13F20">
                    <w:t>1.</w:t>
                  </w:r>
                </w:p>
              </w:tc>
              <w:tc>
                <w:tcPr>
                  <w:tcW w:w="2878" w:type="dxa"/>
                </w:tcPr>
                <w:p w14:paraId="50CFBB4D" w14:textId="77777777" w:rsidR="00297D97" w:rsidRPr="00E13F20" w:rsidRDefault="00297D97" w:rsidP="0090395A">
                  <w:pPr>
                    <w:jc w:val="both"/>
                  </w:pPr>
                  <w:r w:rsidRPr="00E13F20">
                    <w:t>Объем реализации (товарная продукция)</w:t>
                  </w:r>
                </w:p>
              </w:tc>
              <w:tc>
                <w:tcPr>
                  <w:tcW w:w="1134" w:type="dxa"/>
                </w:tcPr>
                <w:p w14:paraId="4C516B76" w14:textId="77777777" w:rsidR="00297D97" w:rsidRPr="00E13F20" w:rsidRDefault="00297D97" w:rsidP="0090395A">
                  <w:pPr>
                    <w:jc w:val="center"/>
                  </w:pPr>
                  <w:r w:rsidRPr="00E13F20">
                    <w:t>Тыс.</w:t>
                  </w:r>
                  <w:r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6A947CAF" w14:textId="77777777" w:rsidR="00297D97" w:rsidRPr="00E13F20" w:rsidRDefault="00297D97" w:rsidP="0090395A">
                  <w:pPr>
                    <w:jc w:val="center"/>
                  </w:pPr>
                  <w:r w:rsidRPr="00E13F20">
                    <w:t>2000</w:t>
                  </w:r>
                </w:p>
              </w:tc>
              <w:tc>
                <w:tcPr>
                  <w:tcW w:w="851" w:type="dxa"/>
                </w:tcPr>
                <w:p w14:paraId="5D803837" w14:textId="77777777" w:rsidR="00297D97" w:rsidRPr="00E13F20" w:rsidRDefault="00297D97" w:rsidP="0090395A">
                  <w:pPr>
                    <w:jc w:val="center"/>
                  </w:pPr>
                  <w:r w:rsidRPr="00E13F20">
                    <w:t>1900</w:t>
                  </w:r>
                </w:p>
              </w:tc>
              <w:tc>
                <w:tcPr>
                  <w:tcW w:w="708" w:type="dxa"/>
                </w:tcPr>
                <w:p w14:paraId="1AF96C60" w14:textId="77777777" w:rsidR="00297D97" w:rsidRPr="00E13F20" w:rsidRDefault="00297D97" w:rsidP="0090395A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851" w:type="dxa"/>
                </w:tcPr>
                <w:p w14:paraId="6DBF62E8" w14:textId="77777777" w:rsidR="00297D97" w:rsidRPr="00E13F20" w:rsidRDefault="00297D97" w:rsidP="0090395A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850" w:type="dxa"/>
                </w:tcPr>
                <w:p w14:paraId="62425BC9" w14:textId="77777777" w:rsidR="00297D97" w:rsidRPr="00E13F20" w:rsidRDefault="00297D97" w:rsidP="0090395A">
                  <w:pPr>
                    <w:jc w:val="center"/>
                  </w:pPr>
                  <w:r w:rsidRPr="00E13F20">
                    <w:t>2100</w:t>
                  </w:r>
                </w:p>
              </w:tc>
              <w:tc>
                <w:tcPr>
                  <w:tcW w:w="958" w:type="dxa"/>
                </w:tcPr>
                <w:p w14:paraId="26C81174" w14:textId="77777777" w:rsidR="00297D97" w:rsidRPr="00E13F20" w:rsidRDefault="00297D97" w:rsidP="0090395A">
                  <w:pPr>
                    <w:jc w:val="center"/>
                  </w:pPr>
                  <w:r w:rsidRPr="00E13F20">
                    <w:t>2400</w:t>
                  </w:r>
                </w:p>
              </w:tc>
            </w:tr>
            <w:tr w:rsidR="00297D97" w:rsidRPr="00E13F20" w14:paraId="6E829CA5" w14:textId="77777777" w:rsidTr="0090395A">
              <w:trPr>
                <w:jc w:val="center"/>
              </w:trPr>
              <w:tc>
                <w:tcPr>
                  <w:tcW w:w="491" w:type="dxa"/>
                </w:tcPr>
                <w:p w14:paraId="4309169D" w14:textId="77777777" w:rsidR="00297D97" w:rsidRPr="00E13F20" w:rsidRDefault="00297D97" w:rsidP="0090395A">
                  <w:pPr>
                    <w:jc w:val="center"/>
                  </w:pPr>
                  <w:r w:rsidRPr="00E13F20">
                    <w:t>2.</w:t>
                  </w:r>
                </w:p>
              </w:tc>
              <w:tc>
                <w:tcPr>
                  <w:tcW w:w="2878" w:type="dxa"/>
                </w:tcPr>
                <w:p w14:paraId="4EB55CDA" w14:textId="77777777" w:rsidR="00297D97" w:rsidRPr="00E13F20" w:rsidRDefault="00297D97" w:rsidP="0090395A">
                  <w:pPr>
                    <w:jc w:val="both"/>
                  </w:pPr>
                  <w:r w:rsidRPr="00E13F20">
                    <w:t>Среднегодовая стоимость основных фондов</w:t>
                  </w:r>
                </w:p>
              </w:tc>
              <w:tc>
                <w:tcPr>
                  <w:tcW w:w="1134" w:type="dxa"/>
                </w:tcPr>
                <w:p w14:paraId="1EB7EC8A" w14:textId="77777777" w:rsidR="00297D97" w:rsidRPr="00E13F20" w:rsidRDefault="00297D97" w:rsidP="0090395A">
                  <w:pPr>
                    <w:jc w:val="center"/>
                  </w:pPr>
                  <w:r w:rsidRPr="00E13F20">
                    <w:t>Тыс.</w:t>
                  </w:r>
                  <w:r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10FA3FB4" w14:textId="77777777" w:rsidR="00297D97" w:rsidRPr="00E13F20" w:rsidRDefault="00297D97" w:rsidP="0090395A">
                  <w:pPr>
                    <w:jc w:val="center"/>
                  </w:pPr>
                  <w:r w:rsidRPr="00E13F20">
                    <w:t>180</w:t>
                  </w:r>
                </w:p>
              </w:tc>
              <w:tc>
                <w:tcPr>
                  <w:tcW w:w="851" w:type="dxa"/>
                </w:tcPr>
                <w:p w14:paraId="6B6AA080" w14:textId="77777777" w:rsidR="00297D97" w:rsidRPr="00E13F20" w:rsidRDefault="00297D97" w:rsidP="0090395A">
                  <w:pPr>
                    <w:jc w:val="center"/>
                  </w:pPr>
                  <w:r w:rsidRPr="00E13F20">
                    <w:t>150</w:t>
                  </w:r>
                </w:p>
              </w:tc>
              <w:tc>
                <w:tcPr>
                  <w:tcW w:w="708" w:type="dxa"/>
                </w:tcPr>
                <w:p w14:paraId="749C2C9B" w14:textId="77777777" w:rsidR="00297D97" w:rsidRPr="00E13F20" w:rsidRDefault="00297D97" w:rsidP="0090395A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1" w:type="dxa"/>
                </w:tcPr>
                <w:p w14:paraId="26683BE8" w14:textId="77777777" w:rsidR="00297D97" w:rsidRPr="00E13F20" w:rsidRDefault="00297D97" w:rsidP="0090395A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0" w:type="dxa"/>
                </w:tcPr>
                <w:p w14:paraId="07CF0807" w14:textId="77777777" w:rsidR="00297D97" w:rsidRPr="00E13F20" w:rsidRDefault="00297D97" w:rsidP="0090395A">
                  <w:pPr>
                    <w:jc w:val="center"/>
                  </w:pPr>
                  <w:r w:rsidRPr="00E13F20">
                    <w:t>200</w:t>
                  </w:r>
                </w:p>
              </w:tc>
              <w:tc>
                <w:tcPr>
                  <w:tcW w:w="958" w:type="dxa"/>
                </w:tcPr>
                <w:p w14:paraId="2C73B8BB" w14:textId="77777777" w:rsidR="00297D97" w:rsidRPr="00E13F20" w:rsidRDefault="00297D97" w:rsidP="0090395A">
                  <w:pPr>
                    <w:jc w:val="center"/>
                  </w:pPr>
                  <w:r w:rsidRPr="00E13F20">
                    <w:t>230</w:t>
                  </w:r>
                </w:p>
              </w:tc>
            </w:tr>
            <w:tr w:rsidR="00297D97" w:rsidRPr="00E13F20" w14:paraId="00F21108" w14:textId="77777777" w:rsidTr="0090395A">
              <w:trPr>
                <w:jc w:val="center"/>
              </w:trPr>
              <w:tc>
                <w:tcPr>
                  <w:tcW w:w="491" w:type="dxa"/>
                </w:tcPr>
                <w:p w14:paraId="23C0676B" w14:textId="77777777" w:rsidR="00297D97" w:rsidRPr="00E13F20" w:rsidRDefault="00297D97" w:rsidP="0090395A">
                  <w:pPr>
                    <w:jc w:val="center"/>
                  </w:pPr>
                  <w:r w:rsidRPr="00E13F20">
                    <w:t>3.</w:t>
                  </w:r>
                </w:p>
              </w:tc>
              <w:tc>
                <w:tcPr>
                  <w:tcW w:w="2878" w:type="dxa"/>
                </w:tcPr>
                <w:p w14:paraId="274C48EB" w14:textId="77777777" w:rsidR="00297D97" w:rsidRPr="00E13F20" w:rsidRDefault="00297D97" w:rsidP="0090395A">
                  <w:pPr>
                    <w:jc w:val="both"/>
                  </w:pPr>
                  <w:r w:rsidRPr="00E13F20">
                    <w:t>Среднегодовые остатки оборотных средств</w:t>
                  </w:r>
                </w:p>
              </w:tc>
              <w:tc>
                <w:tcPr>
                  <w:tcW w:w="1134" w:type="dxa"/>
                </w:tcPr>
                <w:p w14:paraId="34961911" w14:textId="77777777" w:rsidR="00297D97" w:rsidRPr="00E13F20" w:rsidRDefault="00297D97" w:rsidP="0090395A">
                  <w:pPr>
                    <w:jc w:val="center"/>
                  </w:pPr>
                  <w:r w:rsidRPr="00E13F20">
                    <w:t>Тыс.</w:t>
                  </w:r>
                  <w:r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7D4C75C4" w14:textId="77777777" w:rsidR="00297D97" w:rsidRPr="00E13F20" w:rsidRDefault="00297D97" w:rsidP="0090395A">
                  <w:pPr>
                    <w:jc w:val="center"/>
                  </w:pPr>
                  <w:r w:rsidRPr="00E13F20">
                    <w:t>330</w:t>
                  </w:r>
                </w:p>
              </w:tc>
              <w:tc>
                <w:tcPr>
                  <w:tcW w:w="851" w:type="dxa"/>
                </w:tcPr>
                <w:p w14:paraId="794EE32D" w14:textId="77777777" w:rsidR="00297D97" w:rsidRPr="00E13F20" w:rsidRDefault="00297D97" w:rsidP="0090395A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708" w:type="dxa"/>
                </w:tcPr>
                <w:p w14:paraId="626E22AB" w14:textId="77777777" w:rsidR="00297D97" w:rsidRPr="00E13F20" w:rsidRDefault="00297D97" w:rsidP="0090395A">
                  <w:pPr>
                    <w:jc w:val="center"/>
                  </w:pPr>
                  <w:r w:rsidRPr="00E13F20">
                    <w:t>350</w:t>
                  </w:r>
                </w:p>
              </w:tc>
              <w:tc>
                <w:tcPr>
                  <w:tcW w:w="851" w:type="dxa"/>
                </w:tcPr>
                <w:p w14:paraId="3634D48F" w14:textId="77777777" w:rsidR="00297D97" w:rsidRPr="00E13F20" w:rsidRDefault="00297D97" w:rsidP="0090395A">
                  <w:pPr>
                    <w:jc w:val="center"/>
                  </w:pPr>
                  <w:r w:rsidRPr="00E13F20">
                    <w:t>340</w:t>
                  </w:r>
                </w:p>
              </w:tc>
              <w:tc>
                <w:tcPr>
                  <w:tcW w:w="850" w:type="dxa"/>
                </w:tcPr>
                <w:p w14:paraId="23CB5502" w14:textId="77777777" w:rsidR="00297D97" w:rsidRPr="00E13F20" w:rsidRDefault="00297D97" w:rsidP="0090395A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958" w:type="dxa"/>
                </w:tcPr>
                <w:p w14:paraId="4A88E626" w14:textId="77777777" w:rsidR="00297D97" w:rsidRPr="00E13F20" w:rsidRDefault="00297D97" w:rsidP="0090395A">
                  <w:pPr>
                    <w:jc w:val="center"/>
                  </w:pPr>
                  <w:r w:rsidRPr="00E13F20">
                    <w:t>340</w:t>
                  </w:r>
                </w:p>
              </w:tc>
            </w:tr>
            <w:tr w:rsidR="00297D97" w:rsidRPr="00E13F20" w14:paraId="58199FD2" w14:textId="77777777" w:rsidTr="0090395A">
              <w:trPr>
                <w:jc w:val="center"/>
              </w:trPr>
              <w:tc>
                <w:tcPr>
                  <w:tcW w:w="491" w:type="dxa"/>
                </w:tcPr>
                <w:p w14:paraId="61840F7C" w14:textId="77777777" w:rsidR="00297D97" w:rsidRPr="00E13F20" w:rsidRDefault="00297D97" w:rsidP="0090395A">
                  <w:pPr>
                    <w:jc w:val="center"/>
                  </w:pPr>
                  <w:r w:rsidRPr="00E13F20">
                    <w:t>4.</w:t>
                  </w:r>
                </w:p>
              </w:tc>
              <w:tc>
                <w:tcPr>
                  <w:tcW w:w="2878" w:type="dxa"/>
                </w:tcPr>
                <w:p w14:paraId="2252EF00" w14:textId="77777777" w:rsidR="00297D97" w:rsidRPr="00E13F20" w:rsidRDefault="00297D97" w:rsidP="0090395A">
                  <w:pPr>
                    <w:jc w:val="both"/>
                  </w:pPr>
                  <w:r w:rsidRPr="00E13F20">
                    <w:t>Численность работающих</w:t>
                  </w:r>
                </w:p>
              </w:tc>
              <w:tc>
                <w:tcPr>
                  <w:tcW w:w="1134" w:type="dxa"/>
                </w:tcPr>
                <w:p w14:paraId="62A7A7F8" w14:textId="77777777" w:rsidR="00297D97" w:rsidRPr="00E13F20" w:rsidRDefault="00297D97" w:rsidP="0090395A">
                  <w:pPr>
                    <w:jc w:val="center"/>
                  </w:pPr>
                  <w:r w:rsidRPr="00E13F20">
                    <w:t>Чел.</w:t>
                  </w:r>
                </w:p>
              </w:tc>
              <w:tc>
                <w:tcPr>
                  <w:tcW w:w="850" w:type="dxa"/>
                </w:tcPr>
                <w:p w14:paraId="54E3AE2F" w14:textId="77777777" w:rsidR="00297D97" w:rsidRPr="00E13F20" w:rsidRDefault="00297D97" w:rsidP="0090395A">
                  <w:pPr>
                    <w:jc w:val="center"/>
                  </w:pPr>
                  <w:r w:rsidRPr="00E13F20">
                    <w:t>3000</w:t>
                  </w:r>
                </w:p>
              </w:tc>
              <w:tc>
                <w:tcPr>
                  <w:tcW w:w="851" w:type="dxa"/>
                </w:tcPr>
                <w:p w14:paraId="3D9E19CA" w14:textId="77777777" w:rsidR="00297D97" w:rsidRPr="00E13F20" w:rsidRDefault="00297D97" w:rsidP="0090395A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708" w:type="dxa"/>
                </w:tcPr>
                <w:p w14:paraId="7550369E" w14:textId="77777777" w:rsidR="00297D97" w:rsidRPr="00E13F20" w:rsidRDefault="00297D97" w:rsidP="0090395A">
                  <w:pPr>
                    <w:jc w:val="center"/>
                  </w:pPr>
                  <w:r w:rsidRPr="00E13F20">
                    <w:t>2900</w:t>
                  </w:r>
                </w:p>
              </w:tc>
              <w:tc>
                <w:tcPr>
                  <w:tcW w:w="851" w:type="dxa"/>
                </w:tcPr>
                <w:p w14:paraId="214C3C3E" w14:textId="77777777" w:rsidR="00297D97" w:rsidRPr="00E13F20" w:rsidRDefault="00297D97" w:rsidP="0090395A">
                  <w:pPr>
                    <w:jc w:val="center"/>
                  </w:pPr>
                  <w:r w:rsidRPr="00E13F20">
                    <w:t>3100</w:t>
                  </w:r>
                </w:p>
              </w:tc>
              <w:tc>
                <w:tcPr>
                  <w:tcW w:w="850" w:type="dxa"/>
                </w:tcPr>
                <w:p w14:paraId="04AFDF48" w14:textId="77777777" w:rsidR="00297D97" w:rsidRPr="00E13F20" w:rsidRDefault="00297D97" w:rsidP="0090395A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958" w:type="dxa"/>
                </w:tcPr>
                <w:p w14:paraId="6A158EF1" w14:textId="77777777" w:rsidR="00297D97" w:rsidRPr="00E13F20" w:rsidRDefault="00297D97" w:rsidP="0090395A">
                  <w:pPr>
                    <w:jc w:val="center"/>
                  </w:pPr>
                  <w:r w:rsidRPr="00E13F20">
                    <w:t>2900</w:t>
                  </w:r>
                </w:p>
              </w:tc>
            </w:tr>
            <w:tr w:rsidR="00297D97" w:rsidRPr="00E13F20" w14:paraId="37989025" w14:textId="77777777" w:rsidTr="0090395A">
              <w:trPr>
                <w:jc w:val="center"/>
              </w:trPr>
              <w:tc>
                <w:tcPr>
                  <w:tcW w:w="491" w:type="dxa"/>
                </w:tcPr>
                <w:p w14:paraId="6A15272F" w14:textId="77777777" w:rsidR="00297D97" w:rsidRPr="00E13F20" w:rsidRDefault="00297D97" w:rsidP="0090395A">
                  <w:pPr>
                    <w:jc w:val="center"/>
                  </w:pPr>
                  <w:r w:rsidRPr="00E13F20">
                    <w:t>5.</w:t>
                  </w:r>
                </w:p>
              </w:tc>
              <w:tc>
                <w:tcPr>
                  <w:tcW w:w="2878" w:type="dxa"/>
                </w:tcPr>
                <w:p w14:paraId="488D257E" w14:textId="77777777" w:rsidR="00297D97" w:rsidRPr="00E13F20" w:rsidRDefault="00297D97" w:rsidP="0090395A">
                  <w:pPr>
                    <w:jc w:val="both"/>
                  </w:pPr>
                  <w:r w:rsidRPr="00E13F20">
                    <w:t xml:space="preserve">Себестоимость товарной (реализованной) продукции (без налогов) </w:t>
                  </w:r>
                </w:p>
              </w:tc>
              <w:tc>
                <w:tcPr>
                  <w:tcW w:w="1134" w:type="dxa"/>
                </w:tcPr>
                <w:p w14:paraId="69E4306E" w14:textId="77777777" w:rsidR="00297D97" w:rsidRPr="00E13F20" w:rsidRDefault="00297D97" w:rsidP="0090395A">
                  <w:pPr>
                    <w:jc w:val="center"/>
                  </w:pPr>
                  <w:r w:rsidRPr="00E13F20">
                    <w:t>Тыс.</w:t>
                  </w:r>
                  <w:r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7222EE1C" w14:textId="77777777" w:rsidR="00297D97" w:rsidRPr="00E13F20" w:rsidRDefault="00297D97" w:rsidP="0090395A">
                  <w:pPr>
                    <w:jc w:val="center"/>
                  </w:pPr>
                  <w:r w:rsidRPr="00E13F20">
                    <w:t>1700</w:t>
                  </w:r>
                </w:p>
              </w:tc>
              <w:tc>
                <w:tcPr>
                  <w:tcW w:w="851" w:type="dxa"/>
                </w:tcPr>
                <w:p w14:paraId="41159591" w14:textId="77777777" w:rsidR="00297D97" w:rsidRPr="00E13F20" w:rsidRDefault="00297D97" w:rsidP="0090395A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708" w:type="dxa"/>
                </w:tcPr>
                <w:p w14:paraId="7417BD01" w14:textId="77777777" w:rsidR="00297D97" w:rsidRPr="00E13F20" w:rsidRDefault="00297D97" w:rsidP="0090395A">
                  <w:pPr>
                    <w:jc w:val="center"/>
                  </w:pPr>
                  <w:r w:rsidRPr="00E13F20">
                    <w:t>2200</w:t>
                  </w:r>
                </w:p>
              </w:tc>
              <w:tc>
                <w:tcPr>
                  <w:tcW w:w="851" w:type="dxa"/>
                </w:tcPr>
                <w:p w14:paraId="4DBACDB1" w14:textId="77777777" w:rsidR="00297D97" w:rsidRPr="00E13F20" w:rsidRDefault="00297D97" w:rsidP="0090395A">
                  <w:pPr>
                    <w:jc w:val="both"/>
                  </w:pPr>
                  <w:r w:rsidRPr="00E13F20">
                    <w:t>2040</w:t>
                  </w:r>
                </w:p>
              </w:tc>
              <w:tc>
                <w:tcPr>
                  <w:tcW w:w="850" w:type="dxa"/>
                </w:tcPr>
                <w:p w14:paraId="1271E2BC" w14:textId="77777777" w:rsidR="00297D97" w:rsidRPr="00E13F20" w:rsidRDefault="00297D97" w:rsidP="0090395A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958" w:type="dxa"/>
                </w:tcPr>
                <w:p w14:paraId="3613FB32" w14:textId="77777777" w:rsidR="00297D97" w:rsidRPr="00E13F20" w:rsidRDefault="00297D97" w:rsidP="0090395A">
                  <w:pPr>
                    <w:jc w:val="center"/>
                  </w:pPr>
                  <w:r w:rsidRPr="00E13F20">
                    <w:t>2300</w:t>
                  </w:r>
                </w:p>
              </w:tc>
            </w:tr>
            <w:tr w:rsidR="00297D97" w:rsidRPr="00E13F20" w14:paraId="5C453ABB" w14:textId="77777777" w:rsidTr="0090395A">
              <w:trPr>
                <w:jc w:val="center"/>
              </w:trPr>
              <w:tc>
                <w:tcPr>
                  <w:tcW w:w="491" w:type="dxa"/>
                </w:tcPr>
                <w:p w14:paraId="72DEB341" w14:textId="77777777" w:rsidR="00297D97" w:rsidRPr="00E13F20" w:rsidRDefault="00297D97" w:rsidP="0090395A">
                  <w:pPr>
                    <w:jc w:val="center"/>
                  </w:pPr>
                  <w:r w:rsidRPr="00E13F20">
                    <w:t>6.</w:t>
                  </w:r>
                </w:p>
              </w:tc>
              <w:tc>
                <w:tcPr>
                  <w:tcW w:w="2878" w:type="dxa"/>
                </w:tcPr>
                <w:p w14:paraId="648FC051" w14:textId="77777777" w:rsidR="00297D97" w:rsidRPr="00E13F20" w:rsidRDefault="00297D97" w:rsidP="0090395A">
                  <w:pPr>
                    <w:jc w:val="both"/>
                  </w:pPr>
                  <w:r w:rsidRPr="00E13F20">
                    <w:t>Показатель затрат на рубль товарной продукции</w:t>
                  </w:r>
                </w:p>
              </w:tc>
              <w:tc>
                <w:tcPr>
                  <w:tcW w:w="1134" w:type="dxa"/>
                </w:tcPr>
                <w:p w14:paraId="79D1DF6E" w14:textId="77777777" w:rsidR="00297D97" w:rsidRPr="00E13F20" w:rsidRDefault="00297D97" w:rsidP="0090395A">
                  <w:pPr>
                    <w:jc w:val="center"/>
                  </w:pPr>
                  <w:r w:rsidRPr="00E13F20">
                    <w:t>Коп.</w:t>
                  </w:r>
                </w:p>
              </w:tc>
              <w:tc>
                <w:tcPr>
                  <w:tcW w:w="850" w:type="dxa"/>
                </w:tcPr>
                <w:p w14:paraId="03757068" w14:textId="77777777" w:rsidR="00297D97" w:rsidRPr="00E13F20" w:rsidRDefault="00297D97" w:rsidP="0090395A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4B65F98E" w14:textId="77777777" w:rsidR="00297D97" w:rsidRPr="00E13F20" w:rsidRDefault="00297D97" w:rsidP="0090395A">
                  <w:pPr>
                    <w:jc w:val="center"/>
                  </w:pPr>
                  <w:r w:rsidRPr="00E13F20">
                    <w:t>85</w:t>
                  </w:r>
                </w:p>
              </w:tc>
              <w:tc>
                <w:tcPr>
                  <w:tcW w:w="708" w:type="dxa"/>
                </w:tcPr>
                <w:p w14:paraId="2223AA22" w14:textId="77777777" w:rsidR="00297D97" w:rsidRPr="00E13F20" w:rsidRDefault="00297D97" w:rsidP="0090395A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4D42A342" w14:textId="77777777" w:rsidR="00297D97" w:rsidRPr="00E13F20" w:rsidRDefault="00297D97" w:rsidP="0090395A">
                  <w:pPr>
                    <w:jc w:val="both"/>
                  </w:pPr>
                  <w:r w:rsidRPr="00E13F20">
                    <w:t>-</w:t>
                  </w:r>
                </w:p>
              </w:tc>
              <w:tc>
                <w:tcPr>
                  <w:tcW w:w="850" w:type="dxa"/>
                </w:tcPr>
                <w:p w14:paraId="107DEAB4" w14:textId="77777777" w:rsidR="00297D97" w:rsidRPr="00E13F20" w:rsidRDefault="00297D97" w:rsidP="0090395A">
                  <w:pPr>
                    <w:jc w:val="center"/>
                  </w:pPr>
                  <w:r w:rsidRPr="00E13F20">
                    <w:t>87</w:t>
                  </w:r>
                </w:p>
              </w:tc>
              <w:tc>
                <w:tcPr>
                  <w:tcW w:w="958" w:type="dxa"/>
                </w:tcPr>
                <w:p w14:paraId="49A1B90E" w14:textId="77777777" w:rsidR="00297D97" w:rsidRPr="00E13F20" w:rsidRDefault="00297D97" w:rsidP="0090395A">
                  <w:pPr>
                    <w:jc w:val="center"/>
                  </w:pPr>
                  <w:r w:rsidRPr="00E13F20">
                    <w:t>-</w:t>
                  </w:r>
                </w:p>
              </w:tc>
            </w:tr>
          </w:tbl>
          <w:p w14:paraId="66EB004F" w14:textId="77777777" w:rsidR="00297D97" w:rsidRPr="00E13F20" w:rsidRDefault="00297D97" w:rsidP="00297D97">
            <w:pPr>
              <w:spacing w:line="360" w:lineRule="auto"/>
              <w:ind w:firstLine="540"/>
              <w:jc w:val="both"/>
            </w:pPr>
            <w:r w:rsidRPr="00E13F20">
              <w:t>Результаты расчетов оформить в форме таблиц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060"/>
              <w:gridCol w:w="900"/>
              <w:gridCol w:w="1436"/>
              <w:gridCol w:w="1577"/>
              <w:gridCol w:w="1374"/>
            </w:tblGrid>
            <w:tr w:rsidR="00297D97" w:rsidRPr="00E13F20" w14:paraId="3B923207" w14:textId="77777777" w:rsidTr="0090395A">
              <w:tc>
                <w:tcPr>
                  <w:tcW w:w="648" w:type="dxa"/>
                  <w:shd w:val="clear" w:color="auto" w:fill="auto"/>
                </w:tcPr>
                <w:p w14:paraId="6077B183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№ п/п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6AE1CE1F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3AD6BCD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5F0D9114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2683A4FA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35CD633" w14:textId="77777777" w:rsidR="00297D97" w:rsidRPr="00E13F20" w:rsidRDefault="00297D97" w:rsidP="0090395A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Индекс изменения</w:t>
                  </w:r>
                </w:p>
              </w:tc>
            </w:tr>
            <w:tr w:rsidR="00297D97" w:rsidRPr="00E13F20" w14:paraId="182B549C" w14:textId="77777777" w:rsidTr="0090395A">
              <w:tc>
                <w:tcPr>
                  <w:tcW w:w="648" w:type="dxa"/>
                  <w:shd w:val="clear" w:color="auto" w:fill="auto"/>
                </w:tcPr>
                <w:p w14:paraId="729605AA" w14:textId="77777777" w:rsidR="00297D97" w:rsidRPr="00E13F20" w:rsidRDefault="00297D97" w:rsidP="0090395A">
                  <w:pPr>
                    <w:jc w:val="center"/>
                  </w:pPr>
                  <w:r w:rsidRPr="00E13F20">
                    <w:t>1.</w:t>
                  </w:r>
                </w:p>
                <w:p w14:paraId="006443C5" w14:textId="77777777" w:rsidR="00297D97" w:rsidRPr="00E13F20" w:rsidRDefault="00297D97" w:rsidP="0090395A">
                  <w:pPr>
                    <w:jc w:val="center"/>
                  </w:pPr>
                  <w:r w:rsidRPr="00E13F20">
                    <w:lastRenderedPageBreak/>
                    <w:t xml:space="preserve">2. </w:t>
                  </w:r>
                </w:p>
                <w:p w14:paraId="21889D88" w14:textId="77777777" w:rsidR="00297D97" w:rsidRPr="00E13F20" w:rsidRDefault="00297D97" w:rsidP="0090395A">
                  <w:pPr>
                    <w:jc w:val="center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11103065" w14:textId="77777777" w:rsidR="00297D97" w:rsidRPr="00E13F20" w:rsidRDefault="00297D97" w:rsidP="0090395A">
                  <w:pPr>
                    <w:jc w:val="both"/>
                  </w:pPr>
                  <w:r w:rsidRPr="00E13F20">
                    <w:lastRenderedPageBreak/>
                    <w:t>Фондоотдача</w:t>
                  </w:r>
                </w:p>
                <w:p w14:paraId="351D4738" w14:textId="77777777" w:rsidR="00297D97" w:rsidRPr="00E13F20" w:rsidRDefault="00297D97" w:rsidP="0090395A">
                  <w:pPr>
                    <w:jc w:val="both"/>
                  </w:pPr>
                </w:p>
                <w:p w14:paraId="3F41EF7C" w14:textId="77777777" w:rsidR="00297D97" w:rsidRPr="00E13F20" w:rsidRDefault="00297D97" w:rsidP="0090395A">
                  <w:pPr>
                    <w:jc w:val="both"/>
                  </w:pPr>
                  <w:r w:rsidRPr="00E13F20">
                    <w:t>И т.д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F8D2E1A" w14:textId="77777777" w:rsidR="00297D97" w:rsidRPr="00E13F20" w:rsidRDefault="00297D97" w:rsidP="0090395A">
                  <w:pPr>
                    <w:jc w:val="center"/>
                  </w:pPr>
                  <w:r w:rsidRPr="00E13F20">
                    <w:lastRenderedPageBreak/>
                    <w:t>Р/р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462E9547" w14:textId="77777777" w:rsidR="00297D97" w:rsidRPr="00E13F20" w:rsidRDefault="00297D97" w:rsidP="0090395A">
                  <w:pPr>
                    <w:jc w:val="both"/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421ABF9" w14:textId="77777777" w:rsidR="00297D97" w:rsidRPr="00E13F20" w:rsidRDefault="00297D97" w:rsidP="0090395A">
                  <w:pPr>
                    <w:jc w:val="both"/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14:paraId="1ACF2782" w14:textId="77777777" w:rsidR="00297D97" w:rsidRPr="00E13F20" w:rsidRDefault="00297D97" w:rsidP="0090395A">
                  <w:pPr>
                    <w:jc w:val="both"/>
                  </w:pPr>
                </w:p>
              </w:tc>
            </w:tr>
          </w:tbl>
          <w:p w14:paraId="5159A8DB" w14:textId="77777777" w:rsidR="00297D97" w:rsidRPr="00E13F20" w:rsidRDefault="00297D97" w:rsidP="00297D97">
            <w:pPr>
              <w:ind w:firstLine="540"/>
              <w:jc w:val="both"/>
            </w:pPr>
          </w:p>
          <w:p w14:paraId="7B30E481" w14:textId="77AFBEA2" w:rsidR="00297D97" w:rsidRPr="00BD6E51" w:rsidRDefault="00297D97" w:rsidP="00297D97">
            <w:pPr>
              <w:tabs>
                <w:tab w:val="left" w:pos="346"/>
              </w:tabs>
              <w:jc w:val="both"/>
            </w:pPr>
            <w:r w:rsidRPr="00E13F20">
              <w:t>Под таблицей сделать выводы об изменениях в эффективности использования ресурсов на организации.</w:t>
            </w: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4411D19" w:rsidR="004D076D" w:rsidRPr="00297D97" w:rsidRDefault="004D076D" w:rsidP="0024421D">
            <w:pPr>
              <w:ind w:left="42"/>
              <w:rPr>
                <w:color w:val="FF0000"/>
                <w:highlight w:val="yellow"/>
              </w:rPr>
            </w:pPr>
            <w:r w:rsidRPr="00604494">
              <w:rPr>
                <w:iCs/>
                <w:sz w:val="24"/>
                <w:szCs w:val="24"/>
              </w:rPr>
              <w:t>Устный опрос по разделу «</w:t>
            </w:r>
            <w:r w:rsidR="006579D1" w:rsidRPr="00604494">
              <w:t>Организация производства на предприятии</w:t>
            </w:r>
            <w:r w:rsidRPr="0060449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604494" w:rsidRDefault="00522669" w:rsidP="0060449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604494">
              <w:t>Вопросы:</w:t>
            </w:r>
          </w:p>
          <w:p w14:paraId="7BDF83BC" w14:textId="78B05DF4" w:rsidR="00604494" w:rsidRPr="00604494" w:rsidRDefault="00604494" w:rsidP="00604494">
            <w:pPr>
              <w:jc w:val="both"/>
            </w:pPr>
            <w:r w:rsidRPr="00604494">
              <w:rPr>
                <w:rFonts w:eastAsia="Times New Roman"/>
                <w:position w:val="-1"/>
              </w:rPr>
              <w:t>1.</w:t>
            </w:r>
            <w:r w:rsidRPr="00604494">
              <w:t xml:space="preserve"> Сущность организации труда, ее задачи и функции. </w:t>
            </w:r>
          </w:p>
          <w:p w14:paraId="48CDAE4B" w14:textId="77777777" w:rsidR="00604494" w:rsidRPr="00604494" w:rsidRDefault="00604494" w:rsidP="00604494">
            <w:pPr>
              <w:jc w:val="both"/>
            </w:pPr>
            <w:r w:rsidRPr="00604494">
              <w:t>2. Классификация затрат рабочего времени по признаку его нормируемости.</w:t>
            </w:r>
          </w:p>
          <w:p w14:paraId="15A45BC6" w14:textId="77777777" w:rsidR="00604494" w:rsidRPr="00604494" w:rsidRDefault="00604494" w:rsidP="00604494">
            <w:pPr>
              <w:jc w:val="both"/>
            </w:pPr>
            <w:r w:rsidRPr="00604494">
              <w:t>3. Норма времени и норма выработки.</w:t>
            </w:r>
          </w:p>
          <w:p w14:paraId="03FB0DB1" w14:textId="77777777" w:rsidR="00604494" w:rsidRPr="00604494" w:rsidRDefault="00604494" w:rsidP="00604494">
            <w:pPr>
              <w:tabs>
                <w:tab w:val="left" w:pos="0"/>
              </w:tabs>
              <w:jc w:val="both"/>
            </w:pPr>
            <w:r w:rsidRPr="00604494">
              <w:t>4.</w:t>
            </w:r>
            <w:r w:rsidRPr="00604494">
              <w:rPr>
                <w:bCs/>
              </w:rPr>
              <w:t xml:space="preserve"> </w:t>
            </w:r>
            <w:r w:rsidRPr="00604494">
              <w:t>Основы организации оплаты труда.</w:t>
            </w:r>
          </w:p>
          <w:p w14:paraId="001163B9" w14:textId="1EB43FAA" w:rsidR="00604494" w:rsidRPr="00604494" w:rsidRDefault="00604494" w:rsidP="00604494">
            <w:pPr>
              <w:jc w:val="both"/>
            </w:pPr>
            <w:r w:rsidRPr="00604494">
              <w:t xml:space="preserve">5. Принципы организации производства. </w:t>
            </w:r>
          </w:p>
          <w:p w14:paraId="362B54C6" w14:textId="77777777" w:rsidR="00604494" w:rsidRPr="00604494" w:rsidRDefault="00604494" w:rsidP="00604494">
            <w:pPr>
              <w:jc w:val="both"/>
            </w:pPr>
            <w:r w:rsidRPr="00604494">
              <w:t>6. Организация производства: поток и условия его организации.</w:t>
            </w:r>
          </w:p>
          <w:p w14:paraId="375FFBFC" w14:textId="77777777" w:rsidR="00604494" w:rsidRPr="00604494" w:rsidRDefault="00604494" w:rsidP="00604494">
            <w:pPr>
              <w:jc w:val="both"/>
            </w:pPr>
            <w:r w:rsidRPr="00604494">
              <w:t>7. Основные параметры производственного потока.</w:t>
            </w:r>
          </w:p>
          <w:p w14:paraId="7852C1AB" w14:textId="77777777" w:rsidR="00604494" w:rsidRPr="00604494" w:rsidRDefault="00604494" w:rsidP="00604494">
            <w:r w:rsidRPr="00604494">
              <w:t>8. Характеристика составных частей потока.</w:t>
            </w:r>
          </w:p>
          <w:p w14:paraId="19DCB622" w14:textId="77777777" w:rsidR="00604494" w:rsidRPr="00604494" w:rsidRDefault="00604494" w:rsidP="00604494">
            <w:pPr>
              <w:pStyle w:val="af0"/>
              <w:ind w:left="0"/>
            </w:pPr>
            <w:r w:rsidRPr="00604494">
              <w:t>9. Отличия горизонтально-замкнутого и вертикально-замкнутого конвейеров по ряду критериев.</w:t>
            </w:r>
          </w:p>
          <w:p w14:paraId="4343F751" w14:textId="77777777" w:rsidR="00604494" w:rsidRPr="00604494" w:rsidRDefault="00604494" w:rsidP="00604494">
            <w:pPr>
              <w:jc w:val="both"/>
            </w:pPr>
            <w:r w:rsidRPr="00604494">
              <w:t>10. Три ветви конвейера.</w:t>
            </w:r>
          </w:p>
          <w:p w14:paraId="2173A469" w14:textId="77777777" w:rsidR="00604494" w:rsidRPr="00604494" w:rsidRDefault="00604494" w:rsidP="00604494">
            <w:r w:rsidRPr="00604494">
              <w:t>11. Совершенствование организации и обслуживания рабочих мест.</w:t>
            </w:r>
          </w:p>
          <w:p w14:paraId="700EAF58" w14:textId="77777777" w:rsidR="004D076D" w:rsidRPr="00604494" w:rsidRDefault="00604494" w:rsidP="00604494">
            <w:pPr>
              <w:jc w:val="both"/>
            </w:pPr>
            <w:r w:rsidRPr="00604494">
              <w:t>12. Разделение и кооперация труда.</w:t>
            </w:r>
          </w:p>
          <w:p w14:paraId="7E69C3C4" w14:textId="64A836D7" w:rsidR="00604494" w:rsidRPr="00604494" w:rsidRDefault="00604494" w:rsidP="00604494">
            <w:pPr>
              <w:tabs>
                <w:tab w:val="left" w:pos="0"/>
              </w:tabs>
              <w:jc w:val="both"/>
            </w:pPr>
            <w:r w:rsidRPr="00604494">
              <w:t>13. Тарифная система оплаты труда.</w:t>
            </w:r>
          </w:p>
          <w:p w14:paraId="550109F6" w14:textId="4909978F" w:rsidR="00604494" w:rsidRPr="00522669" w:rsidRDefault="00604494" w:rsidP="00604494">
            <w:pPr>
              <w:tabs>
                <w:tab w:val="left" w:pos="0"/>
              </w:tabs>
              <w:jc w:val="both"/>
            </w:pPr>
            <w:r w:rsidRPr="00604494">
              <w:t>14. Формы и системы оплаты труда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C5CEA99" w:rsidR="004D076D" w:rsidRPr="005D48FF" w:rsidRDefault="004D076D" w:rsidP="00C66892">
            <w:pPr>
              <w:ind w:left="42"/>
              <w:rPr>
                <w:color w:val="FF0000"/>
              </w:rPr>
            </w:pPr>
            <w:r w:rsidRPr="005D48FF">
              <w:rPr>
                <w:iCs/>
                <w:sz w:val="24"/>
                <w:szCs w:val="24"/>
              </w:rPr>
              <w:t>Тестирование по разделу «</w:t>
            </w:r>
            <w:r w:rsidR="006579D1" w:rsidRPr="005D48FF">
              <w:t>Организация производства на предприятии</w:t>
            </w:r>
            <w:r w:rsidRPr="005D48F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297D97" w:rsidRDefault="004D076D" w:rsidP="00EF7118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14:paraId="4C42F05A" w14:textId="77777777" w:rsidR="005D48FF" w:rsidRPr="005D48FF" w:rsidRDefault="00C66892" w:rsidP="005D48FF">
            <w:pPr>
              <w:jc w:val="both"/>
            </w:pPr>
            <w:r>
              <w:t xml:space="preserve"> </w:t>
            </w:r>
            <w:r w:rsidR="005D48FF" w:rsidRPr="005D48FF">
              <w:t xml:space="preserve">1. В структуру нормы времени входят следующие  элементы:    </w:t>
            </w:r>
          </w:p>
          <w:p w14:paraId="3F0B991E" w14:textId="5111624C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Основное время  </w:t>
            </w:r>
          </w:p>
          <w:p w14:paraId="3AFDE75F" w14:textId="04662667" w:rsidR="005D48FF" w:rsidRPr="005D48FF" w:rsidRDefault="0090395A" w:rsidP="005D48FF">
            <w:pPr>
              <w:jc w:val="both"/>
              <w:rPr>
                <w:vertAlign w:val="subscript"/>
              </w:rPr>
            </w:pPr>
            <w:r>
              <w:t>б)</w:t>
            </w:r>
            <w:r w:rsidR="005D48FF" w:rsidRPr="005D48FF">
              <w:t xml:space="preserve"> Вспомогательное время </w:t>
            </w:r>
            <w:r w:rsidR="005D48FF" w:rsidRPr="005D48FF">
              <w:rPr>
                <w:vertAlign w:val="subscript"/>
              </w:rPr>
              <w:t xml:space="preserve">                                            </w:t>
            </w:r>
          </w:p>
          <w:p w14:paraId="39A1E853" w14:textId="1A70FAB8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Обслуживание рабочего места</w:t>
            </w:r>
          </w:p>
          <w:p w14:paraId="135A9691" w14:textId="172FBF9C" w:rsidR="005D48FF" w:rsidRPr="005D48FF" w:rsidRDefault="0090395A" w:rsidP="005D48FF">
            <w:pPr>
              <w:jc w:val="both"/>
            </w:pPr>
            <w:r>
              <w:t>г)</w:t>
            </w:r>
            <w:r w:rsidR="005D48FF" w:rsidRPr="005D48FF">
              <w:t xml:space="preserve"> Нормируемый отдых                    </w:t>
            </w:r>
          </w:p>
          <w:p w14:paraId="154EE70F" w14:textId="6D2D7344" w:rsidR="005D48FF" w:rsidRPr="005D48FF" w:rsidRDefault="0090395A" w:rsidP="005D48FF">
            <w:r>
              <w:t>д)</w:t>
            </w:r>
            <w:r w:rsidR="005D48FF" w:rsidRPr="005D48FF">
              <w:t xml:space="preserve"> Личные надобности</w:t>
            </w:r>
          </w:p>
          <w:p w14:paraId="0F02EEA3" w14:textId="77777777" w:rsidR="005D48FF" w:rsidRPr="005D48FF" w:rsidRDefault="005D48FF" w:rsidP="005D48FF"/>
          <w:p w14:paraId="7E89A1ED" w14:textId="77777777" w:rsidR="005D48FF" w:rsidRPr="005D48FF" w:rsidRDefault="005D48FF" w:rsidP="005D48FF">
            <w:r w:rsidRPr="005D48FF">
              <w:t xml:space="preserve"> 2.  К вспомогательной работе относятся следующие действия:   </w:t>
            </w:r>
          </w:p>
          <w:p w14:paraId="01160294" w14:textId="762A8F4B" w:rsidR="005D48FF" w:rsidRPr="005D48FF" w:rsidRDefault="005D48FF" w:rsidP="005D48FF">
            <w:pPr>
              <w:jc w:val="both"/>
            </w:pPr>
            <w:r w:rsidRPr="005D48FF">
              <w:t xml:space="preserve"> </w:t>
            </w:r>
            <w:r w:rsidR="0090395A">
              <w:t>а)</w:t>
            </w:r>
            <w:r w:rsidRPr="005D48FF">
              <w:t xml:space="preserve"> Сменить шпулю</w:t>
            </w:r>
          </w:p>
          <w:p w14:paraId="446D9672" w14:textId="2030BFCA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Отложить обработанное изделие</w:t>
            </w:r>
          </w:p>
          <w:p w14:paraId="3B317379" w14:textId="7D38C01D" w:rsidR="005D48FF" w:rsidRPr="005D48FF" w:rsidRDefault="005D48FF" w:rsidP="005D48FF">
            <w:pPr>
              <w:jc w:val="both"/>
            </w:pPr>
            <w:r w:rsidRPr="005D48FF">
              <w:t xml:space="preserve"> </w:t>
            </w:r>
            <w:r w:rsidR="0090395A">
              <w:t>в)</w:t>
            </w:r>
            <w:r w:rsidRPr="005D48FF">
              <w:t xml:space="preserve"> Загрузить фурнитуру в бункер машины</w:t>
            </w:r>
          </w:p>
          <w:p w14:paraId="7327C903" w14:textId="77777777" w:rsidR="005D48FF" w:rsidRPr="005D48FF" w:rsidRDefault="005D48FF" w:rsidP="005D48FF">
            <w:pPr>
              <w:jc w:val="both"/>
            </w:pPr>
            <w:r w:rsidRPr="005D48FF">
              <w:t xml:space="preserve">    </w:t>
            </w:r>
          </w:p>
          <w:p w14:paraId="5857730C" w14:textId="77777777" w:rsidR="005D48FF" w:rsidRPr="005D48FF" w:rsidRDefault="005D48FF" w:rsidP="005D48FF">
            <w:pPr>
              <w:jc w:val="both"/>
            </w:pPr>
            <w:r w:rsidRPr="005D48FF">
              <w:lastRenderedPageBreak/>
              <w:t>3. К ненормируемой работе относятся следующие действия:</w:t>
            </w:r>
          </w:p>
          <w:p w14:paraId="2DE5700C" w14:textId="75CFA8F7" w:rsidR="005D48FF" w:rsidRPr="005D48FF" w:rsidRDefault="0090395A" w:rsidP="005D48FF">
            <w:pPr>
              <w:jc w:val="both"/>
            </w:pPr>
            <w:r>
              <w:t xml:space="preserve">а) </w:t>
            </w:r>
            <w:r w:rsidR="005D48FF" w:rsidRPr="005D48FF">
              <w:t>Смена инструмента.</w:t>
            </w:r>
          </w:p>
          <w:p w14:paraId="56084A49" w14:textId="7B4104B6" w:rsidR="005D48FF" w:rsidRPr="005D48FF" w:rsidRDefault="0090395A" w:rsidP="005D48FF">
            <w:pPr>
              <w:jc w:val="both"/>
            </w:pPr>
            <w:r>
              <w:t>б)</w:t>
            </w:r>
            <w:r w:rsidR="00771C40">
              <w:t xml:space="preserve"> </w:t>
            </w:r>
            <w:r w:rsidR="005D48FF" w:rsidRPr="005D48FF">
              <w:t>Исправление брака</w:t>
            </w:r>
          </w:p>
          <w:p w14:paraId="1716A8C4" w14:textId="643249E5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Смена шпули</w:t>
            </w:r>
          </w:p>
          <w:p w14:paraId="5B551D4D" w14:textId="3DDACCEA" w:rsidR="005D48FF" w:rsidRPr="005D48FF" w:rsidRDefault="0090395A" w:rsidP="005D48FF">
            <w:pPr>
              <w:jc w:val="both"/>
            </w:pPr>
            <w:r>
              <w:t>г)</w:t>
            </w:r>
            <w:r w:rsidR="005D48FF" w:rsidRPr="005D48FF">
              <w:t xml:space="preserve"> Разговор  с товарищем</w:t>
            </w:r>
          </w:p>
          <w:p w14:paraId="6B51F25B" w14:textId="77777777" w:rsidR="005D48FF" w:rsidRPr="005D48FF" w:rsidRDefault="005D48FF" w:rsidP="005D48FF">
            <w:pPr>
              <w:jc w:val="both"/>
            </w:pPr>
          </w:p>
          <w:p w14:paraId="41CB6FAA" w14:textId="77777777" w:rsidR="005D48FF" w:rsidRPr="005D48FF" w:rsidRDefault="005D48FF" w:rsidP="005D48FF">
            <w:pPr>
              <w:jc w:val="both"/>
            </w:pPr>
            <w:r w:rsidRPr="005D48FF">
              <w:t>4. Какие  утверждения о соотношении процента выполнения  и процента освоения  нормы выработки являются правдоподобными?</w:t>
            </w:r>
          </w:p>
          <w:p w14:paraId="3487A819" w14:textId="62508BB0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Процент освоения  выше процента выполнения</w:t>
            </w:r>
          </w:p>
          <w:p w14:paraId="53488AAB" w14:textId="1B6594B7" w:rsidR="005D48FF" w:rsidRPr="005D48FF" w:rsidRDefault="0090395A" w:rsidP="005D48FF">
            <w:pPr>
              <w:jc w:val="both"/>
            </w:pPr>
            <w:r>
              <w:t xml:space="preserve">б) </w:t>
            </w:r>
            <w:r w:rsidR="005D48FF" w:rsidRPr="005D48FF">
              <w:t>Процент выполнения  равен проценту  освоения</w:t>
            </w:r>
          </w:p>
          <w:p w14:paraId="20FC95D1" w14:textId="08EC935A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Процент выполнения  выше процента  освоения</w:t>
            </w:r>
          </w:p>
          <w:p w14:paraId="150C48A6" w14:textId="77777777" w:rsidR="005D48FF" w:rsidRPr="005D48FF" w:rsidRDefault="005D48FF" w:rsidP="005D48FF"/>
          <w:p w14:paraId="134BB3FE" w14:textId="77777777" w:rsidR="005D48FF" w:rsidRPr="005D48FF" w:rsidRDefault="005D48FF" w:rsidP="005D48FF">
            <w:r w:rsidRPr="005D48FF">
              <w:t>5. На какие показатели окажет влияние простой рабочего по независящей от него причине в течение двух  часов:</w:t>
            </w:r>
          </w:p>
          <w:p w14:paraId="5A44C6C7" w14:textId="2F3C564D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Норма времени</w:t>
            </w:r>
          </w:p>
          <w:p w14:paraId="1B8AA047" w14:textId="149F3AAF" w:rsidR="005D48FF" w:rsidRPr="005D48FF" w:rsidRDefault="0090395A" w:rsidP="005D48FF">
            <w:pPr>
              <w:jc w:val="both"/>
            </w:pPr>
            <w:r>
              <w:t xml:space="preserve">б) </w:t>
            </w:r>
            <w:r w:rsidR="005D48FF" w:rsidRPr="005D48FF">
              <w:t>Фактическая выработка</w:t>
            </w:r>
          </w:p>
          <w:p w14:paraId="3033916C" w14:textId="596DD6C5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Норма выработки /НВ/</w:t>
            </w:r>
          </w:p>
          <w:p w14:paraId="455E969B" w14:textId="05597CEF" w:rsidR="005D48FF" w:rsidRPr="005D48FF" w:rsidRDefault="0090395A" w:rsidP="005D48FF">
            <w:pPr>
              <w:jc w:val="both"/>
            </w:pPr>
            <w:r>
              <w:t>г)</w:t>
            </w:r>
            <w:r w:rsidR="005D48FF" w:rsidRPr="005D48FF">
              <w:t xml:space="preserve"> Процент выполнения НВ</w:t>
            </w:r>
          </w:p>
          <w:p w14:paraId="58C47EE4" w14:textId="2BD15C3D" w:rsidR="005D48FF" w:rsidRPr="005D48FF" w:rsidRDefault="0090395A" w:rsidP="005D48FF">
            <w:r>
              <w:t>д)</w:t>
            </w:r>
            <w:r w:rsidR="005D48FF" w:rsidRPr="005D48FF">
              <w:t xml:space="preserve"> Процент освоения НВ</w:t>
            </w:r>
          </w:p>
          <w:p w14:paraId="0544CEB8" w14:textId="77777777" w:rsidR="005D48FF" w:rsidRPr="005D48FF" w:rsidRDefault="005D48FF" w:rsidP="005D48FF">
            <w:pPr>
              <w:jc w:val="both"/>
            </w:pPr>
          </w:p>
          <w:p w14:paraId="3BBB0CCF" w14:textId="77777777" w:rsidR="005D48FF" w:rsidRPr="005D48FF" w:rsidRDefault="005D48FF" w:rsidP="005D48FF">
            <w:pPr>
              <w:jc w:val="both"/>
            </w:pPr>
            <w:r w:rsidRPr="005D48FF">
              <w:t>6.Какие  действия рабочего составляют время сменного</w:t>
            </w:r>
          </w:p>
          <w:p w14:paraId="11E7423C" w14:textId="77777777" w:rsidR="005D48FF" w:rsidRPr="005D48FF" w:rsidRDefault="005D48FF" w:rsidP="005D48FF">
            <w:pPr>
              <w:jc w:val="both"/>
            </w:pPr>
            <w:r w:rsidRPr="005D48FF">
              <w:t>обслуживания рабочего места:</w:t>
            </w:r>
          </w:p>
          <w:p w14:paraId="6FE4B3E3" w14:textId="4D488A81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Загрузить фурнитуру в бункер машины</w:t>
            </w:r>
          </w:p>
          <w:p w14:paraId="33D5FF3B" w14:textId="3478243F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 Взять изделие на рабочее место</w:t>
            </w:r>
          </w:p>
          <w:p w14:paraId="33AD4656" w14:textId="28BAE1E7" w:rsidR="005D48FF" w:rsidRPr="005D48FF" w:rsidRDefault="0090395A" w:rsidP="005D48FF">
            <w:r>
              <w:t>в)</w:t>
            </w:r>
            <w:r w:rsidR="005D48FF" w:rsidRPr="005D48FF">
              <w:t xml:space="preserve"> Подготовить рабочее место к работе в начале смены</w:t>
            </w:r>
          </w:p>
          <w:p w14:paraId="19702B29" w14:textId="77777777" w:rsidR="005D48FF" w:rsidRPr="005D48FF" w:rsidRDefault="005D48FF" w:rsidP="005D48FF"/>
          <w:p w14:paraId="7F34762B" w14:textId="77777777" w:rsidR="005D48FF" w:rsidRPr="005D48FF" w:rsidRDefault="005D48FF" w:rsidP="005D48FF">
            <w:pPr>
              <w:jc w:val="both"/>
            </w:pPr>
            <w:r w:rsidRPr="005D48FF">
              <w:t xml:space="preserve"> 7. Какие из элементов относятся к нормируемым затратам рабочего времени:</w:t>
            </w:r>
          </w:p>
          <w:p w14:paraId="1AA64B41" w14:textId="19C94F22" w:rsidR="005D48FF" w:rsidRPr="005D48FF" w:rsidRDefault="0090395A" w:rsidP="005D48FF">
            <w:pPr>
              <w:jc w:val="both"/>
            </w:pPr>
            <w:r>
              <w:t xml:space="preserve">а) </w:t>
            </w:r>
            <w:r w:rsidR="005D48FF" w:rsidRPr="005D48FF">
              <w:t>Смена инструмента</w:t>
            </w:r>
          </w:p>
          <w:p w14:paraId="78A1CB5C" w14:textId="13CADBFA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Исправление брака</w:t>
            </w:r>
          </w:p>
          <w:p w14:paraId="720384F3" w14:textId="0B2A51B7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Уборка рабочего места</w:t>
            </w:r>
          </w:p>
          <w:p w14:paraId="0C105A4A" w14:textId="1C594A0C" w:rsidR="005D48FF" w:rsidRPr="005D48FF" w:rsidRDefault="0090395A" w:rsidP="005D48FF">
            <w:r>
              <w:t>г)</w:t>
            </w:r>
            <w:r w:rsidR="005D48FF" w:rsidRPr="005D48FF">
              <w:t xml:space="preserve"> Разговор с товарищем</w:t>
            </w:r>
          </w:p>
          <w:p w14:paraId="6A646DAC" w14:textId="77777777" w:rsidR="005D48FF" w:rsidRPr="005D48FF" w:rsidRDefault="005D48FF" w:rsidP="005D48FF"/>
          <w:p w14:paraId="28BC461B" w14:textId="533CDD35" w:rsidR="005D48FF" w:rsidRPr="005D48FF" w:rsidRDefault="005D48FF" w:rsidP="005D48FF">
            <w:pPr>
              <w:jc w:val="both"/>
            </w:pPr>
            <w:r>
              <w:t>8</w:t>
            </w:r>
            <w:r w:rsidRPr="005D48FF">
              <w:t>.Расценка используется в следующей форме оплаты труда…</w:t>
            </w:r>
          </w:p>
          <w:p w14:paraId="59DA35FA" w14:textId="7A167FC4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Сдельная</w:t>
            </w:r>
          </w:p>
          <w:p w14:paraId="23558C31" w14:textId="40853CFF" w:rsidR="005D48FF" w:rsidRPr="005D48FF" w:rsidRDefault="0090395A" w:rsidP="005D48FF">
            <w:pPr>
              <w:jc w:val="both"/>
            </w:pPr>
            <w:r>
              <w:lastRenderedPageBreak/>
              <w:t>б)</w:t>
            </w:r>
            <w:r w:rsidR="005D48FF" w:rsidRPr="005D48FF">
              <w:t xml:space="preserve"> Повременная</w:t>
            </w:r>
          </w:p>
          <w:p w14:paraId="23EFFB82" w14:textId="77777777" w:rsidR="005D48FF" w:rsidRPr="005D48FF" w:rsidRDefault="005D48FF" w:rsidP="005D48FF">
            <w:pPr>
              <w:jc w:val="both"/>
            </w:pPr>
          </w:p>
          <w:p w14:paraId="6A2D3D19" w14:textId="68CFC382" w:rsidR="005D48FF" w:rsidRPr="005D48FF" w:rsidRDefault="005D48FF" w:rsidP="005D48FF">
            <w:pPr>
              <w:jc w:val="both"/>
            </w:pPr>
            <w:r>
              <w:t>9</w:t>
            </w:r>
            <w:r w:rsidRPr="005D48FF">
              <w:t>. При увеличении нормы выработки расценка…</w:t>
            </w:r>
          </w:p>
          <w:p w14:paraId="648DCEBB" w14:textId="59789710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Увеличится</w:t>
            </w:r>
          </w:p>
          <w:p w14:paraId="2F40D64B" w14:textId="0D5F5799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Уменьшится</w:t>
            </w:r>
          </w:p>
          <w:p w14:paraId="6569C679" w14:textId="02FCBC00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Не изменится</w:t>
            </w:r>
          </w:p>
          <w:p w14:paraId="25EFF7E2" w14:textId="77777777" w:rsidR="005D48FF" w:rsidRPr="005D48FF" w:rsidRDefault="005D48FF" w:rsidP="005D48FF">
            <w:pPr>
              <w:jc w:val="both"/>
            </w:pPr>
          </w:p>
          <w:p w14:paraId="25B87D7E" w14:textId="33A29D16" w:rsidR="005D48FF" w:rsidRPr="005D48FF" w:rsidRDefault="005D48FF" w:rsidP="005D48FF">
            <w:pPr>
              <w:jc w:val="both"/>
            </w:pPr>
            <w:r>
              <w:t>10</w:t>
            </w:r>
            <w:r w:rsidRPr="005D48FF">
              <w:t>. При уменьшении фактической выработки заработная плата рабочего-сдельщика…</w:t>
            </w:r>
          </w:p>
          <w:p w14:paraId="31B312B5" w14:textId="32C6F559" w:rsidR="005D48FF" w:rsidRPr="005D48FF" w:rsidRDefault="0090395A" w:rsidP="005D48FF">
            <w:pPr>
              <w:jc w:val="both"/>
            </w:pPr>
            <w:r>
              <w:t xml:space="preserve">а) </w:t>
            </w:r>
            <w:r w:rsidR="005D48FF" w:rsidRPr="005D48FF">
              <w:t>Увеличится</w:t>
            </w:r>
          </w:p>
          <w:p w14:paraId="3DE1829F" w14:textId="1CAF35F5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Не изменится</w:t>
            </w:r>
          </w:p>
          <w:p w14:paraId="0F5CD193" w14:textId="158DDA26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Уменьшится</w:t>
            </w:r>
          </w:p>
          <w:p w14:paraId="76E0B6A3" w14:textId="77777777" w:rsidR="005D48FF" w:rsidRPr="005D48FF" w:rsidRDefault="005D48FF" w:rsidP="005D48FF">
            <w:pPr>
              <w:jc w:val="both"/>
            </w:pPr>
          </w:p>
          <w:p w14:paraId="0A37F613" w14:textId="31E57094" w:rsidR="005D48FF" w:rsidRPr="005D48FF" w:rsidRDefault="005D48FF" w:rsidP="005D48FF">
            <w:pPr>
              <w:jc w:val="both"/>
            </w:pPr>
            <w:r>
              <w:t>11</w:t>
            </w:r>
            <w:r w:rsidRPr="005D48FF">
              <w:t>. Определить изменение сдельной заработной платы рабоче</w:t>
            </w:r>
            <w:r>
              <w:t>го при увеличении фактической вы</w:t>
            </w:r>
            <w:r w:rsidRPr="005D48FF">
              <w:t>работки на 5%.</w:t>
            </w:r>
          </w:p>
          <w:p w14:paraId="1FE7E2D0" w14:textId="79E54201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Увеличится на 5%</w:t>
            </w:r>
          </w:p>
          <w:p w14:paraId="1DF509F9" w14:textId="13F484BA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Не изменится</w:t>
            </w:r>
          </w:p>
          <w:p w14:paraId="5C8C6913" w14:textId="7B08F968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Уменьшится на 5%</w:t>
            </w:r>
          </w:p>
          <w:p w14:paraId="11A7F305" w14:textId="77777777" w:rsidR="005D48FF" w:rsidRPr="005D48FF" w:rsidRDefault="005D48FF" w:rsidP="005D48FF">
            <w:pPr>
              <w:jc w:val="both"/>
            </w:pPr>
          </w:p>
          <w:p w14:paraId="15C4C742" w14:textId="4A1CAD44" w:rsidR="005D48FF" w:rsidRPr="005D48FF" w:rsidRDefault="005D48FF" w:rsidP="005D48FF">
            <w:pPr>
              <w:jc w:val="both"/>
            </w:pPr>
            <w:r>
              <w:t>12</w:t>
            </w:r>
            <w:r w:rsidRPr="005D48FF">
              <w:t>. Какая система сдельной формы оплаты труда не может быть премиальной?</w:t>
            </w:r>
          </w:p>
          <w:p w14:paraId="391CEC32" w14:textId="33373B6F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Косвенная</w:t>
            </w:r>
          </w:p>
          <w:p w14:paraId="259DFD01" w14:textId="0BDF0ED5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Прогрессивная</w:t>
            </w:r>
          </w:p>
          <w:p w14:paraId="38FFC3BD" w14:textId="5EE1A84E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Аккордная</w:t>
            </w:r>
          </w:p>
          <w:p w14:paraId="4705023A" w14:textId="77777777" w:rsidR="005D48FF" w:rsidRPr="005D48FF" w:rsidRDefault="005D48FF" w:rsidP="005D48FF">
            <w:pPr>
              <w:jc w:val="both"/>
            </w:pPr>
          </w:p>
          <w:p w14:paraId="162CC43C" w14:textId="09CBADA6" w:rsidR="005D48FF" w:rsidRPr="005D48FF" w:rsidRDefault="005D48FF" w:rsidP="005D48FF">
            <w:pPr>
              <w:jc w:val="both"/>
            </w:pPr>
            <w:r>
              <w:t>13</w:t>
            </w:r>
            <w:r w:rsidRPr="005D48FF">
              <w:t>. Прогрессивная система относится к …</w:t>
            </w:r>
          </w:p>
          <w:p w14:paraId="4E70F9A7" w14:textId="0B9F8CA1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Системам сдельной формы оплаты труда</w:t>
            </w:r>
          </w:p>
          <w:p w14:paraId="5F265CEC" w14:textId="07E50AF6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Системам повременной формы оплаты труда</w:t>
            </w:r>
          </w:p>
          <w:p w14:paraId="29D04071" w14:textId="77777777" w:rsidR="005D48FF" w:rsidRPr="005D48FF" w:rsidRDefault="005D48FF" w:rsidP="005D48FF"/>
          <w:p w14:paraId="54CC3E88" w14:textId="3001B26A" w:rsidR="005D48FF" w:rsidRPr="005D48FF" w:rsidRDefault="005D48FF" w:rsidP="005D48FF">
            <w:pPr>
              <w:jc w:val="both"/>
            </w:pPr>
            <w:r w:rsidRPr="005D48FF">
              <w:t>1</w:t>
            </w:r>
            <w:r>
              <w:t>4</w:t>
            </w:r>
            <w:r w:rsidRPr="005D48FF">
              <w:t xml:space="preserve">.С какими параметрами конвейерного потока связана скорость конвейера? </w:t>
            </w:r>
          </w:p>
          <w:p w14:paraId="3A87D2A1" w14:textId="13B1229E" w:rsidR="005D48FF" w:rsidRPr="005D48FF" w:rsidRDefault="0090395A" w:rsidP="005D48FF">
            <w:pPr>
              <w:jc w:val="both"/>
            </w:pPr>
            <w:r>
              <w:t xml:space="preserve">а) </w:t>
            </w:r>
            <w:r w:rsidR="005D48FF" w:rsidRPr="005D48FF">
              <w:t>Шаг конвейера</w:t>
            </w:r>
          </w:p>
          <w:p w14:paraId="07A8418F" w14:textId="3B7F8BEE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Рабочая зона</w:t>
            </w:r>
          </w:p>
          <w:p w14:paraId="5CE7C0F9" w14:textId="2207CA25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Такт потока</w:t>
            </w:r>
          </w:p>
          <w:p w14:paraId="41E2E8DF" w14:textId="59960F68" w:rsidR="005D48FF" w:rsidRPr="005D48FF" w:rsidRDefault="0090395A" w:rsidP="005D48FF">
            <w:pPr>
              <w:jc w:val="both"/>
            </w:pPr>
            <w:r>
              <w:t>г)</w:t>
            </w:r>
            <w:r w:rsidR="005D48FF" w:rsidRPr="005D48FF">
              <w:t xml:space="preserve"> Длина цепи</w:t>
            </w:r>
          </w:p>
          <w:p w14:paraId="390C99BD" w14:textId="77777777" w:rsidR="005D48FF" w:rsidRPr="005D48FF" w:rsidRDefault="005D48FF" w:rsidP="005D48FF">
            <w:pPr>
              <w:jc w:val="both"/>
            </w:pPr>
          </w:p>
          <w:p w14:paraId="54A13B3B" w14:textId="3CD424CE" w:rsidR="005D48FF" w:rsidRPr="005D48FF" w:rsidRDefault="005D48FF" w:rsidP="005D48FF">
            <w:pPr>
              <w:jc w:val="both"/>
            </w:pPr>
            <w:r>
              <w:t>15</w:t>
            </w:r>
            <w:r w:rsidRPr="005D48FF">
              <w:t>.Длина рабочей ветви горизонтально-замкнутого конвейера равна….</w:t>
            </w:r>
          </w:p>
          <w:p w14:paraId="486A2EBC" w14:textId="19CB50C0" w:rsidR="005D48FF" w:rsidRPr="005D48FF" w:rsidRDefault="0090395A" w:rsidP="005D48FF">
            <w:pPr>
              <w:jc w:val="both"/>
            </w:pPr>
            <w:r>
              <w:lastRenderedPageBreak/>
              <w:t xml:space="preserve">а) </w:t>
            </w:r>
            <w:r w:rsidR="005D48FF" w:rsidRPr="005D48FF">
              <w:t>Погонной длине конвейера</w:t>
            </w:r>
          </w:p>
          <w:p w14:paraId="2C8FB625" w14:textId="1208A46A" w:rsidR="005D48FF" w:rsidRPr="005D48FF" w:rsidRDefault="0090395A" w:rsidP="005D48FF">
            <w:pPr>
              <w:jc w:val="both"/>
            </w:pPr>
            <w:r>
              <w:t>б</w:t>
            </w:r>
            <w:proofErr w:type="gramStart"/>
            <w:r>
              <w:t>)</w:t>
            </w:r>
            <w:r w:rsidR="005D48FF" w:rsidRPr="005D48FF">
              <w:t>Д</w:t>
            </w:r>
            <w:proofErr w:type="gramEnd"/>
            <w:r w:rsidR="005D48FF" w:rsidRPr="005D48FF">
              <w:t>лине цепи конвейера</w:t>
            </w:r>
          </w:p>
          <w:p w14:paraId="204B66BC" w14:textId="77777777" w:rsidR="005D48FF" w:rsidRPr="005D48FF" w:rsidRDefault="005D48FF" w:rsidP="005D48FF">
            <w:pPr>
              <w:jc w:val="both"/>
            </w:pPr>
          </w:p>
          <w:p w14:paraId="07B1041B" w14:textId="340F9F6F" w:rsidR="005D48FF" w:rsidRPr="005D48FF" w:rsidRDefault="005D48FF" w:rsidP="005D48FF">
            <w:pPr>
              <w:jc w:val="both"/>
            </w:pPr>
            <w:r w:rsidRPr="005D48FF">
              <w:t xml:space="preserve"> </w:t>
            </w:r>
            <w:r>
              <w:t>16</w:t>
            </w:r>
            <w:r w:rsidRPr="005D48FF">
              <w:t>.Определить порядок пользования конвейерным потоком, если:</w:t>
            </w:r>
          </w:p>
          <w:p w14:paraId="21FBAEC1" w14:textId="566441DC" w:rsidR="005D48FF" w:rsidRPr="005D48FF" w:rsidRDefault="005D48FF" w:rsidP="005D48FF">
            <w:pPr>
              <w:jc w:val="both"/>
            </w:pPr>
            <w:r w:rsidRPr="005D48FF">
              <w:rPr>
                <w:caps/>
                <w:lang w:val="en-US"/>
              </w:rPr>
              <w:t>v</w:t>
            </w:r>
            <w:r w:rsidRPr="005D48FF">
              <w:rPr>
                <w:caps/>
              </w:rPr>
              <w:t xml:space="preserve"> </w:t>
            </w:r>
            <w:r w:rsidRPr="005D48FF">
              <w:rPr>
                <w:caps/>
                <w:vertAlign w:val="superscript"/>
              </w:rPr>
              <w:t>б/с</w:t>
            </w:r>
            <w:r w:rsidRPr="005D48FF">
              <w:rPr>
                <w:caps/>
              </w:rPr>
              <w:t xml:space="preserve"> </w:t>
            </w:r>
            <w:r w:rsidRPr="005D48FF">
              <w:rPr>
                <w:vertAlign w:val="subscript"/>
                <w:lang w:val="en-US"/>
              </w:rPr>
              <w:t>max</w:t>
            </w:r>
            <w:r w:rsidRPr="005D48FF">
              <w:t xml:space="preserve"> = 0,6 м/мин.                            </w:t>
            </w:r>
            <w:r w:rsidRPr="005D48FF">
              <w:rPr>
                <w:caps/>
              </w:rPr>
              <w:t xml:space="preserve"> </w:t>
            </w:r>
            <w:r w:rsidRPr="005D48FF">
              <w:rPr>
                <w:caps/>
                <w:lang w:val="en-US"/>
              </w:rPr>
              <w:t>v</w:t>
            </w:r>
            <w:r w:rsidRPr="005D48FF">
              <w:rPr>
                <w:vertAlign w:val="subscript"/>
              </w:rPr>
              <w:t>к</w:t>
            </w:r>
            <w:r w:rsidRPr="005D48FF">
              <w:t xml:space="preserve"> = 0,3 м/мин.</w:t>
            </w:r>
          </w:p>
          <w:p w14:paraId="4F6BECE4" w14:textId="437DDDC3" w:rsidR="005D48FF" w:rsidRPr="005D48FF" w:rsidRDefault="0090395A" w:rsidP="005D48FF">
            <w:pPr>
              <w:jc w:val="both"/>
            </w:pPr>
            <w:r>
              <w:t xml:space="preserve">а) </w:t>
            </w:r>
            <w:r w:rsidR="005D48FF" w:rsidRPr="005D48FF">
              <w:t>Возможен порядок без смещения.</w:t>
            </w:r>
          </w:p>
          <w:p w14:paraId="7A6BCB4E" w14:textId="6200AF3C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Порядок без смещения невозможен.</w:t>
            </w:r>
          </w:p>
          <w:p w14:paraId="14635F6F" w14:textId="77777777" w:rsidR="005D48FF" w:rsidRPr="005D48FF" w:rsidRDefault="005D48FF" w:rsidP="005D48FF">
            <w:pPr>
              <w:jc w:val="both"/>
            </w:pPr>
          </w:p>
          <w:p w14:paraId="0E1313BC" w14:textId="55D48EB8" w:rsidR="005D48FF" w:rsidRPr="005D48FF" w:rsidRDefault="005D48FF" w:rsidP="005D48FF">
            <w:pPr>
              <w:jc w:val="both"/>
            </w:pPr>
            <w:r>
              <w:t>17</w:t>
            </w:r>
            <w:r w:rsidRPr="005D48FF">
              <w:t>.Как изменится продолжительность производственного цикла при увеличении числа операций, выполняемых со смещением?</w:t>
            </w:r>
          </w:p>
          <w:p w14:paraId="0CE8DDB4" w14:textId="3710A5FD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Останется без изменения</w:t>
            </w:r>
          </w:p>
          <w:p w14:paraId="5C8E0407" w14:textId="24A0EF86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Сократиться</w:t>
            </w:r>
          </w:p>
          <w:p w14:paraId="4F3D5EE1" w14:textId="4698B9C8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Увеличится</w:t>
            </w:r>
          </w:p>
          <w:p w14:paraId="006DAB85" w14:textId="77777777" w:rsidR="005D48FF" w:rsidRPr="005D48FF" w:rsidRDefault="005D48FF" w:rsidP="005D48FF">
            <w:pPr>
              <w:jc w:val="both"/>
            </w:pPr>
          </w:p>
          <w:p w14:paraId="2DA55BAF" w14:textId="26AC58E9" w:rsidR="005D48FF" w:rsidRPr="005D48FF" w:rsidRDefault="005D48FF" w:rsidP="005D48FF">
            <w:pPr>
              <w:jc w:val="both"/>
            </w:pPr>
            <w:r>
              <w:t>18</w:t>
            </w:r>
            <w:r w:rsidRPr="005D48FF">
              <w:t xml:space="preserve">.С какими параметрами конвейерного потока связана величина объема незавершенного производства? </w:t>
            </w:r>
          </w:p>
          <w:p w14:paraId="3BBB0C59" w14:textId="0C0D5128" w:rsidR="005D48FF" w:rsidRPr="005D48FF" w:rsidRDefault="0090395A" w:rsidP="005D48FF">
            <w:pPr>
              <w:jc w:val="both"/>
            </w:pPr>
            <w:r>
              <w:t>а)</w:t>
            </w:r>
            <w:r w:rsidR="005D48FF" w:rsidRPr="005D48FF">
              <w:t xml:space="preserve"> Шаг конвейера</w:t>
            </w:r>
          </w:p>
          <w:p w14:paraId="11D58445" w14:textId="0DA73A67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Величина транспортной партии</w:t>
            </w:r>
          </w:p>
          <w:p w14:paraId="47400343" w14:textId="0C073840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Такт потока</w:t>
            </w:r>
          </w:p>
          <w:p w14:paraId="7DCA0404" w14:textId="416E52AC" w:rsidR="005D48FF" w:rsidRPr="005D48FF" w:rsidRDefault="0090395A" w:rsidP="005D48FF">
            <w:pPr>
              <w:jc w:val="both"/>
            </w:pPr>
            <w:r>
              <w:t>г)</w:t>
            </w:r>
            <w:r w:rsidR="005D48FF" w:rsidRPr="005D48FF">
              <w:t xml:space="preserve"> Рабочая зона                          </w:t>
            </w:r>
          </w:p>
          <w:p w14:paraId="4A09161F" w14:textId="0217ADAD" w:rsidR="005D48FF" w:rsidRPr="005D48FF" w:rsidRDefault="0090395A" w:rsidP="005D48FF">
            <w:pPr>
              <w:jc w:val="both"/>
            </w:pPr>
            <w:r>
              <w:t xml:space="preserve">д) </w:t>
            </w:r>
            <w:r w:rsidR="005D48FF" w:rsidRPr="005D48FF">
              <w:t>Продолжительность производственного цикла</w:t>
            </w:r>
          </w:p>
          <w:p w14:paraId="59A28917" w14:textId="77777777" w:rsidR="005D48FF" w:rsidRPr="005D48FF" w:rsidRDefault="005D48FF" w:rsidP="005D48FF">
            <w:pPr>
              <w:jc w:val="both"/>
            </w:pPr>
          </w:p>
          <w:p w14:paraId="712D26CB" w14:textId="4C11EA85" w:rsidR="005D48FF" w:rsidRPr="005D48FF" w:rsidRDefault="005D48FF" w:rsidP="005D48FF">
            <w:pPr>
              <w:jc w:val="both"/>
            </w:pPr>
            <w:r>
              <w:t>19</w:t>
            </w:r>
            <w:r w:rsidRPr="005D48FF">
              <w:t xml:space="preserve">.С какими параметрами конвейерного потока связан такт потока? </w:t>
            </w:r>
          </w:p>
          <w:p w14:paraId="6C361D8C" w14:textId="791F5DE4" w:rsidR="005D48FF" w:rsidRPr="005D48FF" w:rsidRDefault="0090395A" w:rsidP="005D48FF">
            <w:pPr>
              <w:jc w:val="both"/>
            </w:pPr>
            <w:r>
              <w:t xml:space="preserve">а) </w:t>
            </w:r>
            <w:r w:rsidR="005D48FF" w:rsidRPr="005D48FF">
              <w:t>Шаг конвейера</w:t>
            </w:r>
          </w:p>
          <w:p w14:paraId="731881F6" w14:textId="086AF16D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Рабочая зона</w:t>
            </w:r>
          </w:p>
          <w:p w14:paraId="0E3EAF2F" w14:textId="7B44EFC9" w:rsidR="005D48FF" w:rsidRPr="005D48FF" w:rsidRDefault="0090395A" w:rsidP="005D48FF">
            <w:pPr>
              <w:jc w:val="both"/>
            </w:pPr>
            <w:r>
              <w:t>в)</w:t>
            </w:r>
            <w:r w:rsidR="005D48FF" w:rsidRPr="005D48FF">
              <w:t xml:space="preserve"> Скорость потока</w:t>
            </w:r>
          </w:p>
          <w:p w14:paraId="15D35872" w14:textId="19821E96" w:rsidR="005D48FF" w:rsidRPr="005D48FF" w:rsidRDefault="0090395A" w:rsidP="005D48FF">
            <w:pPr>
              <w:jc w:val="both"/>
            </w:pPr>
            <w:r>
              <w:t>г)</w:t>
            </w:r>
            <w:r w:rsidR="005D48FF" w:rsidRPr="005D48FF">
              <w:t xml:space="preserve"> Длина цепи</w:t>
            </w:r>
          </w:p>
          <w:p w14:paraId="67F4D3FF" w14:textId="77777777" w:rsidR="005D48FF" w:rsidRPr="005D48FF" w:rsidRDefault="005D48FF" w:rsidP="005D48FF">
            <w:pPr>
              <w:jc w:val="both"/>
            </w:pPr>
          </w:p>
          <w:p w14:paraId="5DA7CE02" w14:textId="635CA0F1" w:rsidR="005D48FF" w:rsidRPr="005D48FF" w:rsidRDefault="005D48FF" w:rsidP="005D48FF">
            <w:pPr>
              <w:jc w:val="both"/>
            </w:pPr>
            <w:r>
              <w:t>20</w:t>
            </w:r>
            <w:r w:rsidRPr="005D48FF">
              <w:t xml:space="preserve">.Длина рабочей ветви вертикально-замкнутого конвейера равна … </w:t>
            </w:r>
          </w:p>
          <w:p w14:paraId="099703C3" w14:textId="0EA6BB51" w:rsidR="005D48FF" w:rsidRPr="005D48FF" w:rsidRDefault="0090395A" w:rsidP="005D48FF">
            <w:pPr>
              <w:jc w:val="both"/>
            </w:pPr>
            <w:r>
              <w:t xml:space="preserve">а) </w:t>
            </w:r>
            <w:r w:rsidR="005D48FF" w:rsidRPr="005D48FF">
              <w:t>Длине цепи конвейера</w:t>
            </w:r>
          </w:p>
          <w:p w14:paraId="5C68B225" w14:textId="515068CA" w:rsidR="005D48FF" w:rsidRPr="005D48FF" w:rsidRDefault="0090395A" w:rsidP="005D48FF">
            <w:pPr>
              <w:jc w:val="both"/>
            </w:pPr>
            <w:r>
              <w:t>б)</w:t>
            </w:r>
            <w:r w:rsidR="005D48FF" w:rsidRPr="005D48FF">
              <w:t xml:space="preserve"> Погонной длине конвейера   </w:t>
            </w:r>
          </w:p>
          <w:p w14:paraId="703019B6" w14:textId="71EEB1DA" w:rsidR="004D076D" w:rsidRPr="00EC76A8" w:rsidRDefault="004D076D" w:rsidP="00C66892">
            <w:pPr>
              <w:jc w:val="both"/>
            </w:pP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231559B6" w:rsidR="004D076D" w:rsidRPr="00382ADA" w:rsidRDefault="004D076D" w:rsidP="00C66892">
            <w:pPr>
              <w:ind w:left="42"/>
              <w:rPr>
                <w:color w:val="FF0000"/>
              </w:rPr>
            </w:pPr>
            <w:r w:rsidRPr="00382ADA">
              <w:rPr>
                <w:iCs/>
                <w:sz w:val="24"/>
                <w:szCs w:val="24"/>
              </w:rPr>
              <w:t>Индивидуальное задание по разделу «</w:t>
            </w:r>
            <w:r w:rsidR="006579D1" w:rsidRPr="00382ADA">
              <w:t xml:space="preserve">Организация производства </w:t>
            </w:r>
            <w:r w:rsidR="006579D1" w:rsidRPr="00382ADA">
              <w:lastRenderedPageBreak/>
              <w:t>на предприятии</w:t>
            </w:r>
            <w:r w:rsidRPr="00382ADA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297D97" w:rsidRDefault="004D076D" w:rsidP="00FC2268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14:paraId="5CED183D" w14:textId="77777777" w:rsidR="004D076D" w:rsidRDefault="0072353A" w:rsidP="0072353A">
            <w:pPr>
              <w:ind w:firstLine="540"/>
              <w:jc w:val="both"/>
              <w:rPr>
                <w:b/>
                <w:i/>
              </w:rPr>
            </w:pPr>
            <w:r w:rsidRPr="00E13F20">
              <w:rPr>
                <w:b/>
                <w:i/>
              </w:rPr>
              <w:lastRenderedPageBreak/>
              <w:t>Задание</w:t>
            </w:r>
            <w:r>
              <w:rPr>
                <w:b/>
                <w:i/>
              </w:rPr>
              <w:t xml:space="preserve"> 1</w:t>
            </w:r>
            <w:r w:rsidRPr="00E13F20">
              <w:rPr>
                <w:b/>
                <w:i/>
              </w:rPr>
              <w:t>.</w:t>
            </w:r>
          </w:p>
          <w:p w14:paraId="0CCD9118" w14:textId="77777777" w:rsidR="0072353A" w:rsidRPr="00CE3CBC" w:rsidRDefault="0072353A" w:rsidP="0072353A">
            <w:pPr>
              <w:pStyle w:val="af0"/>
              <w:spacing w:after="240"/>
              <w:ind w:left="0" w:firstLine="567"/>
              <w:jc w:val="both"/>
              <w:rPr>
                <w:sz w:val="24"/>
                <w:szCs w:val="24"/>
              </w:rPr>
            </w:pPr>
            <w:r w:rsidRPr="00CE3CBC">
              <w:rPr>
                <w:sz w:val="24"/>
                <w:szCs w:val="24"/>
              </w:rPr>
              <w:t xml:space="preserve">Фактическая занятость группы рабочих автоматической линии, в процентах к </w:t>
            </w:r>
            <w:r w:rsidRPr="00CE3CBC">
              <w:rPr>
                <w:sz w:val="24"/>
                <w:szCs w:val="24"/>
              </w:rPr>
              <w:lastRenderedPageBreak/>
              <w:t>сменному фонду времени следующа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1407"/>
              <w:gridCol w:w="1275"/>
              <w:gridCol w:w="1549"/>
              <w:gridCol w:w="1272"/>
              <w:gridCol w:w="1409"/>
            </w:tblGrid>
            <w:tr w:rsidR="0072353A" w:rsidRPr="00CE3CBC" w14:paraId="50CE6341" w14:textId="77777777" w:rsidTr="004C37F8">
              <w:tc>
                <w:tcPr>
                  <w:tcW w:w="2660" w:type="dxa"/>
                  <w:shd w:val="clear" w:color="auto" w:fill="auto"/>
                </w:tcPr>
                <w:p w14:paraId="4543EC28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Функция выполнения рабочим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9C79B56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Опера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99F2628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Наладчик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987A64C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Слесар</w:t>
                  </w:r>
                  <w:proofErr w:type="gramStart"/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ь-</w:t>
                  </w:r>
                  <w:proofErr w:type="gramEnd"/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ремонт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4037C4F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Слесар</w:t>
                  </w:r>
                  <w:proofErr w:type="gramStart"/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ь-</w:t>
                  </w:r>
                  <w:proofErr w:type="gramEnd"/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электрик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14:paraId="44C4E693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Контролер</w:t>
                  </w:r>
                </w:p>
              </w:tc>
            </w:tr>
            <w:tr w:rsidR="0072353A" w:rsidRPr="00CE3CBC" w14:paraId="52675BCB" w14:textId="77777777" w:rsidTr="004C37F8">
              <w:tc>
                <w:tcPr>
                  <w:tcW w:w="2660" w:type="dxa"/>
                  <w:shd w:val="clear" w:color="auto" w:fill="auto"/>
                </w:tcPr>
                <w:p w14:paraId="18C283E4" w14:textId="77777777" w:rsidR="0072353A" w:rsidRPr="0072353A" w:rsidRDefault="0072353A" w:rsidP="0072353A">
                  <w:pPr>
                    <w:pStyle w:val="af0"/>
                    <w:ind w:left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Наладка и переналадка оборудова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94A7C0B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985B75F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9D87746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064A85F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14:paraId="109C2C97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72353A" w:rsidRPr="00CE3CBC" w14:paraId="221258C4" w14:textId="77777777" w:rsidTr="004C37F8">
              <w:tc>
                <w:tcPr>
                  <w:tcW w:w="2660" w:type="dxa"/>
                  <w:shd w:val="clear" w:color="auto" w:fill="auto"/>
                </w:tcPr>
                <w:p w14:paraId="62396AC3" w14:textId="77777777" w:rsidR="0072353A" w:rsidRPr="0072353A" w:rsidRDefault="0072353A" w:rsidP="0072353A">
                  <w:pPr>
                    <w:pStyle w:val="af0"/>
                    <w:ind w:left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Загрузка оборудова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FC1A9E2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57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39F2448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B3FCE8D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9E3BC61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14:paraId="30BEC82E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72353A" w:rsidRPr="00CE3CBC" w14:paraId="3B53D01F" w14:textId="77777777" w:rsidTr="004C37F8">
              <w:tc>
                <w:tcPr>
                  <w:tcW w:w="2660" w:type="dxa"/>
                  <w:shd w:val="clear" w:color="auto" w:fill="auto"/>
                </w:tcPr>
                <w:p w14:paraId="34E418B1" w14:textId="77777777" w:rsidR="0072353A" w:rsidRPr="0072353A" w:rsidRDefault="0072353A" w:rsidP="0072353A">
                  <w:pPr>
                    <w:pStyle w:val="af0"/>
                    <w:ind w:left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Осмотр и ремон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D940EB3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404BF0C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521F6EA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30A5AC1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31,0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14:paraId="1F487F99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36,0</w:t>
                  </w:r>
                </w:p>
              </w:tc>
            </w:tr>
            <w:tr w:rsidR="0072353A" w:rsidRPr="00CE3CBC" w14:paraId="34ABA442" w14:textId="77777777" w:rsidTr="004C37F8">
              <w:tc>
                <w:tcPr>
                  <w:tcW w:w="2660" w:type="dxa"/>
                  <w:shd w:val="clear" w:color="auto" w:fill="auto"/>
                </w:tcPr>
                <w:p w14:paraId="1964104D" w14:textId="77777777" w:rsidR="0072353A" w:rsidRPr="0072353A" w:rsidRDefault="0072353A" w:rsidP="0072353A">
                  <w:pPr>
                    <w:pStyle w:val="af0"/>
                    <w:ind w:left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 xml:space="preserve">Контроль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ED2280D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57388A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20DA5A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7658ED4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14:paraId="3E253694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72353A" w:rsidRPr="00CE3CBC" w14:paraId="6BCBD965" w14:textId="77777777" w:rsidTr="004C37F8">
              <w:tc>
                <w:tcPr>
                  <w:tcW w:w="2660" w:type="dxa"/>
                  <w:shd w:val="clear" w:color="auto" w:fill="auto"/>
                </w:tcPr>
                <w:p w14:paraId="37C93F4F" w14:textId="77777777" w:rsidR="0072353A" w:rsidRPr="0072353A" w:rsidRDefault="0072353A" w:rsidP="0072353A">
                  <w:pPr>
                    <w:pStyle w:val="af0"/>
                    <w:ind w:left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Обслуживание рабочего мес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E8E908B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4BEBF9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1A8BA99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0B6544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14:paraId="2D388179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72353A" w:rsidRPr="00CE3CBC" w14:paraId="75376A6D" w14:textId="77777777" w:rsidTr="004C37F8">
              <w:tc>
                <w:tcPr>
                  <w:tcW w:w="2660" w:type="dxa"/>
                  <w:shd w:val="clear" w:color="auto" w:fill="auto"/>
                </w:tcPr>
                <w:p w14:paraId="065FE640" w14:textId="77777777" w:rsidR="0072353A" w:rsidRPr="0072353A" w:rsidRDefault="0072353A" w:rsidP="0072353A">
                  <w:pPr>
                    <w:pStyle w:val="af0"/>
                    <w:ind w:left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Итоговая фактическая занятост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810EC5C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75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C48475C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BE66844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3ADC5D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31,0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14:paraId="4A247F60" w14:textId="77777777" w:rsidR="0072353A" w:rsidRPr="0072353A" w:rsidRDefault="0072353A" w:rsidP="0072353A">
                  <w:pPr>
                    <w:pStyle w:val="af0"/>
                    <w:ind w:left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2353A">
                    <w:rPr>
                      <w:rFonts w:eastAsia="Calibri"/>
                      <w:sz w:val="24"/>
                      <w:szCs w:val="24"/>
                    </w:rPr>
                    <w:t>36,0</w:t>
                  </w:r>
                </w:p>
              </w:tc>
            </w:tr>
          </w:tbl>
          <w:p w14:paraId="69FADA1F" w14:textId="77777777" w:rsidR="0072353A" w:rsidRPr="00CE3CBC" w:rsidRDefault="0072353A" w:rsidP="0072353A">
            <w:pPr>
              <w:pStyle w:val="af0"/>
              <w:spacing w:after="240"/>
              <w:ind w:left="0" w:firstLine="567"/>
              <w:jc w:val="both"/>
              <w:rPr>
                <w:sz w:val="24"/>
                <w:szCs w:val="24"/>
              </w:rPr>
            </w:pPr>
          </w:p>
          <w:p w14:paraId="578EC149" w14:textId="77777777" w:rsidR="0072353A" w:rsidRPr="00CE3CBC" w:rsidRDefault="0072353A" w:rsidP="0072353A">
            <w:pPr>
              <w:pStyle w:val="af0"/>
              <w:spacing w:after="240"/>
              <w:ind w:left="0" w:firstLine="567"/>
              <w:jc w:val="both"/>
              <w:rPr>
                <w:sz w:val="24"/>
                <w:szCs w:val="24"/>
              </w:rPr>
            </w:pPr>
            <w:r w:rsidRPr="00CE3CBC">
              <w:rPr>
                <w:sz w:val="24"/>
                <w:szCs w:val="24"/>
              </w:rPr>
              <w:t>Составить один-два варианта совмещения профессий и определить по предлагаемым вариантам:</w:t>
            </w:r>
          </w:p>
          <w:p w14:paraId="1A99E82F" w14:textId="77777777" w:rsidR="0072353A" w:rsidRPr="00CE3CBC" w:rsidRDefault="0072353A" w:rsidP="0072353A">
            <w:pPr>
              <w:pStyle w:val="af0"/>
              <w:spacing w:after="240"/>
              <w:ind w:left="0" w:firstLine="567"/>
              <w:jc w:val="both"/>
              <w:rPr>
                <w:sz w:val="24"/>
                <w:szCs w:val="24"/>
              </w:rPr>
            </w:pPr>
            <w:r w:rsidRPr="00CE3CBC">
              <w:rPr>
                <w:sz w:val="24"/>
                <w:szCs w:val="24"/>
              </w:rPr>
              <w:t>- процент занятости  рабочих;</w:t>
            </w:r>
          </w:p>
          <w:p w14:paraId="1D6D24AC" w14:textId="77777777" w:rsidR="0072353A" w:rsidRPr="00CE3CBC" w:rsidRDefault="0072353A" w:rsidP="0072353A">
            <w:pPr>
              <w:pStyle w:val="af0"/>
              <w:spacing w:after="240"/>
              <w:ind w:left="0" w:firstLine="567"/>
              <w:jc w:val="both"/>
              <w:rPr>
                <w:sz w:val="24"/>
                <w:szCs w:val="24"/>
              </w:rPr>
            </w:pPr>
            <w:r w:rsidRPr="00CE3CBC">
              <w:rPr>
                <w:sz w:val="24"/>
                <w:szCs w:val="24"/>
              </w:rPr>
              <w:t>- абсолютное высвобождение рабочих;</w:t>
            </w:r>
          </w:p>
          <w:p w14:paraId="7F24ACE7" w14:textId="77777777" w:rsidR="0072353A" w:rsidRPr="00CE3CBC" w:rsidRDefault="0072353A" w:rsidP="0072353A">
            <w:pPr>
              <w:pStyle w:val="af0"/>
              <w:spacing w:after="240"/>
              <w:ind w:left="0" w:firstLine="567"/>
              <w:jc w:val="both"/>
              <w:rPr>
                <w:sz w:val="24"/>
                <w:szCs w:val="24"/>
              </w:rPr>
            </w:pPr>
            <w:r w:rsidRPr="00CE3CBC">
              <w:rPr>
                <w:sz w:val="24"/>
                <w:szCs w:val="24"/>
              </w:rPr>
              <w:t>- количество функций, выполняемых рабочими до и после совмещения;</w:t>
            </w:r>
          </w:p>
          <w:p w14:paraId="3D0A12A1" w14:textId="77777777" w:rsidR="0072353A" w:rsidRPr="00CE3CBC" w:rsidRDefault="0072353A" w:rsidP="0072353A">
            <w:pPr>
              <w:pStyle w:val="af0"/>
              <w:ind w:left="0" w:firstLine="567"/>
              <w:jc w:val="both"/>
              <w:rPr>
                <w:sz w:val="24"/>
                <w:szCs w:val="24"/>
              </w:rPr>
            </w:pPr>
            <w:r w:rsidRPr="00CE3CBC">
              <w:rPr>
                <w:sz w:val="24"/>
                <w:szCs w:val="24"/>
              </w:rPr>
              <w:t>- специализацию каждого рабочего после совмещения профессий (т.е. функцию, занимающую максимальный удельный вес).</w:t>
            </w:r>
          </w:p>
          <w:p w14:paraId="20E9EBF7" w14:textId="77380053" w:rsidR="0072353A" w:rsidRDefault="0072353A" w:rsidP="0072353A">
            <w:pPr>
              <w:ind w:firstLine="540"/>
              <w:jc w:val="both"/>
              <w:rPr>
                <w:b/>
                <w:i/>
              </w:rPr>
            </w:pPr>
            <w:r w:rsidRPr="00E13F20">
              <w:rPr>
                <w:b/>
                <w:i/>
              </w:rPr>
              <w:t>Задание</w:t>
            </w:r>
            <w:r>
              <w:rPr>
                <w:b/>
                <w:i/>
              </w:rPr>
              <w:t xml:space="preserve"> 2</w:t>
            </w:r>
            <w:r w:rsidRPr="00E13F20">
              <w:rPr>
                <w:b/>
                <w:i/>
              </w:rPr>
              <w:t>.</w:t>
            </w:r>
          </w:p>
          <w:p w14:paraId="36D59EFB" w14:textId="77777777" w:rsidR="00545341" w:rsidRDefault="00545341" w:rsidP="0054534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исходные данные п</w:t>
            </w:r>
            <w:r w:rsidR="0072353A" w:rsidRPr="001F3F00">
              <w:rPr>
                <w:sz w:val="24"/>
                <w:szCs w:val="24"/>
              </w:rPr>
              <w:t xml:space="preserve">редставить расчеты организационных параметров СКП. Построить график </w:t>
            </w:r>
            <w:proofErr w:type="spellStart"/>
            <w:r w:rsidR="0072353A" w:rsidRPr="001F3F00">
              <w:rPr>
                <w:sz w:val="24"/>
                <w:szCs w:val="24"/>
              </w:rPr>
              <w:t>адресования</w:t>
            </w:r>
            <w:proofErr w:type="spellEnd"/>
            <w:r w:rsidR="0072353A" w:rsidRPr="001F3F00">
              <w:rPr>
                <w:sz w:val="24"/>
                <w:szCs w:val="24"/>
              </w:rPr>
              <w:t xml:space="preserve"> ячеек на рабочие места, определить порядок пользования конвейером и при необходимости построить график смещения.</w:t>
            </w:r>
          </w:p>
          <w:p w14:paraId="26F99DAC" w14:textId="125EF060" w:rsidR="00545341" w:rsidRPr="00545341" w:rsidRDefault="00545341" w:rsidP="0054534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1 - </w:t>
            </w:r>
            <w:r w:rsidRPr="00545341">
              <w:rPr>
                <w:b/>
                <w:i/>
                <w:sz w:val="24"/>
                <w:szCs w:val="24"/>
              </w:rPr>
              <w:t>Исходные данные для расчета СКП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5"/>
              <w:gridCol w:w="1026"/>
              <w:gridCol w:w="844"/>
              <w:gridCol w:w="844"/>
              <w:gridCol w:w="844"/>
              <w:gridCol w:w="844"/>
              <w:gridCol w:w="844"/>
              <w:gridCol w:w="754"/>
              <w:gridCol w:w="844"/>
              <w:gridCol w:w="844"/>
              <w:gridCol w:w="844"/>
            </w:tblGrid>
            <w:tr w:rsidR="00545341" w:rsidRPr="001F3F00" w14:paraId="66B192BC" w14:textId="77777777" w:rsidTr="004C37F8">
              <w:tc>
                <w:tcPr>
                  <w:tcW w:w="1291" w:type="dxa"/>
                  <w:vMerge w:val="restart"/>
                  <w:vAlign w:val="center"/>
                </w:tcPr>
                <w:p w14:paraId="51228BF3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45341">
                    <w:rPr>
                      <w:b/>
                      <w:i/>
                      <w:sz w:val="24"/>
                      <w:szCs w:val="24"/>
                    </w:rPr>
                    <w:t>опе</w:t>
                  </w:r>
                  <w:proofErr w:type="spellEnd"/>
                  <w:r w:rsidRPr="00545341">
                    <w:rPr>
                      <w:b/>
                      <w:i/>
                      <w:sz w:val="24"/>
                      <w:szCs w:val="24"/>
                    </w:rPr>
                    <w:t>-рации</w:t>
                  </w:r>
                  <w:proofErr w:type="gramEnd"/>
                </w:p>
              </w:tc>
              <w:tc>
                <w:tcPr>
                  <w:tcW w:w="1292" w:type="dxa"/>
                  <w:vMerge w:val="restart"/>
                  <w:vAlign w:val="center"/>
                </w:tcPr>
                <w:p w14:paraId="355FD985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45341">
                    <w:rPr>
                      <w:b/>
                      <w:i/>
                      <w:sz w:val="24"/>
                      <w:szCs w:val="24"/>
                    </w:rPr>
                    <w:t>Харак</w:t>
                  </w:r>
                  <w:proofErr w:type="spellEnd"/>
                  <w:r w:rsidRPr="00545341">
                    <w:rPr>
                      <w:b/>
                      <w:i/>
                      <w:sz w:val="24"/>
                      <w:szCs w:val="24"/>
                    </w:rPr>
                    <w:t>-тер</w:t>
                  </w:r>
                  <w:proofErr w:type="gramEnd"/>
                  <w:r w:rsidRPr="00545341">
                    <w:rPr>
                      <w:b/>
                      <w:i/>
                      <w:sz w:val="24"/>
                      <w:szCs w:val="24"/>
                    </w:rPr>
                    <w:t xml:space="preserve"> опера-</w:t>
                  </w:r>
                  <w:proofErr w:type="spellStart"/>
                  <w:r w:rsidRPr="00545341">
                    <w:rPr>
                      <w:b/>
                      <w:i/>
                      <w:sz w:val="24"/>
                      <w:szCs w:val="24"/>
                    </w:rPr>
                    <w:t>ции</w:t>
                  </w:r>
                  <w:proofErr w:type="spellEnd"/>
                </w:p>
              </w:tc>
              <w:tc>
                <w:tcPr>
                  <w:tcW w:w="11635" w:type="dxa"/>
                  <w:gridSpan w:val="9"/>
                  <w:vAlign w:val="center"/>
                </w:tcPr>
                <w:p w14:paraId="3928A0E7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Норма выработки (штук) по вариантам</w:t>
                  </w:r>
                </w:p>
              </w:tc>
            </w:tr>
            <w:tr w:rsidR="00545341" w:rsidRPr="001F3F00" w14:paraId="561BB168" w14:textId="77777777" w:rsidTr="004C37F8">
              <w:tc>
                <w:tcPr>
                  <w:tcW w:w="1291" w:type="dxa"/>
                  <w:vMerge/>
                </w:tcPr>
                <w:p w14:paraId="455727D0" w14:textId="77777777" w:rsidR="00545341" w:rsidRPr="00545341" w:rsidRDefault="00545341" w:rsidP="004C37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14:paraId="3B9F3785" w14:textId="77777777" w:rsidR="00545341" w:rsidRPr="00545341" w:rsidRDefault="00545341" w:rsidP="004C37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14:paraId="6621C4CD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2" w:type="dxa"/>
                  <w:vAlign w:val="center"/>
                </w:tcPr>
                <w:p w14:paraId="3887E45C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3" w:type="dxa"/>
                  <w:vAlign w:val="center"/>
                </w:tcPr>
                <w:p w14:paraId="505068E0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3" w:type="dxa"/>
                  <w:vAlign w:val="center"/>
                </w:tcPr>
                <w:p w14:paraId="37D42FD8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3" w:type="dxa"/>
                  <w:vAlign w:val="center"/>
                </w:tcPr>
                <w:p w14:paraId="623C3C78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3" w:type="dxa"/>
                  <w:vAlign w:val="center"/>
                </w:tcPr>
                <w:p w14:paraId="3BE8C0FA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93" w:type="dxa"/>
                  <w:vAlign w:val="center"/>
                </w:tcPr>
                <w:p w14:paraId="6B401A8C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93" w:type="dxa"/>
                  <w:vAlign w:val="center"/>
                </w:tcPr>
                <w:p w14:paraId="15476400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3" w:type="dxa"/>
                  <w:vAlign w:val="center"/>
                </w:tcPr>
                <w:p w14:paraId="6ED40048" w14:textId="77777777" w:rsidR="00545341" w:rsidRPr="00545341" w:rsidRDefault="00545341" w:rsidP="004C3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9</w:t>
                  </w:r>
                </w:p>
              </w:tc>
            </w:tr>
            <w:tr w:rsidR="00545341" w:rsidRPr="001F3F00" w14:paraId="0DB183AB" w14:textId="77777777" w:rsidTr="004C37F8">
              <w:tc>
                <w:tcPr>
                  <w:tcW w:w="1291" w:type="dxa"/>
                </w:tcPr>
                <w:p w14:paraId="7F71C84E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2" w:type="dxa"/>
                </w:tcPr>
                <w:p w14:paraId="4B1E5D4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66EC8FCE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2" w:type="dxa"/>
                </w:tcPr>
                <w:p w14:paraId="1C55C215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93" w:type="dxa"/>
                </w:tcPr>
                <w:p w14:paraId="210356DA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293" w:type="dxa"/>
                </w:tcPr>
                <w:p w14:paraId="1827BE0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293" w:type="dxa"/>
                </w:tcPr>
                <w:p w14:paraId="47B16A9B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293" w:type="dxa"/>
                </w:tcPr>
                <w:p w14:paraId="7C539D43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93" w:type="dxa"/>
                </w:tcPr>
                <w:p w14:paraId="2EC5153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59CACA65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3" w:type="dxa"/>
                </w:tcPr>
                <w:p w14:paraId="53C37D7A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545341" w:rsidRPr="001F3F00" w14:paraId="12AB2775" w14:textId="77777777" w:rsidTr="004C37F8">
              <w:tc>
                <w:tcPr>
                  <w:tcW w:w="1291" w:type="dxa"/>
                </w:tcPr>
                <w:p w14:paraId="6E15027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292" w:type="dxa"/>
                </w:tcPr>
                <w:p w14:paraId="370DB800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2458A73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2" w:type="dxa"/>
                </w:tcPr>
                <w:p w14:paraId="78132923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3" w:type="dxa"/>
                </w:tcPr>
                <w:p w14:paraId="121E2D36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93" w:type="dxa"/>
                </w:tcPr>
                <w:p w14:paraId="2AB93015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93" w:type="dxa"/>
                </w:tcPr>
                <w:p w14:paraId="1D7669B3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3" w:type="dxa"/>
                </w:tcPr>
                <w:p w14:paraId="62C1CA3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1293" w:type="dxa"/>
                </w:tcPr>
                <w:p w14:paraId="3F77D083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3" w:type="dxa"/>
                </w:tcPr>
                <w:p w14:paraId="7287095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417DD04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70</w:t>
                  </w:r>
                </w:p>
              </w:tc>
            </w:tr>
            <w:tr w:rsidR="00545341" w:rsidRPr="001F3F00" w14:paraId="140C1052" w14:textId="77777777" w:rsidTr="004C37F8">
              <w:tc>
                <w:tcPr>
                  <w:tcW w:w="1291" w:type="dxa"/>
                </w:tcPr>
                <w:p w14:paraId="4B155ED0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2" w:type="dxa"/>
                </w:tcPr>
                <w:p w14:paraId="0DE32AF5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5EF3A0D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292" w:type="dxa"/>
                </w:tcPr>
                <w:p w14:paraId="436F3067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93" w:type="dxa"/>
                </w:tcPr>
                <w:p w14:paraId="1BA0AB66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293" w:type="dxa"/>
                </w:tcPr>
                <w:p w14:paraId="7DDC229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3" w:type="dxa"/>
                </w:tcPr>
                <w:p w14:paraId="012735E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93" w:type="dxa"/>
                </w:tcPr>
                <w:p w14:paraId="584C7460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293" w:type="dxa"/>
                </w:tcPr>
                <w:p w14:paraId="0819785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93" w:type="dxa"/>
                </w:tcPr>
                <w:p w14:paraId="5429A0E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293" w:type="dxa"/>
                </w:tcPr>
                <w:p w14:paraId="5C0DAF5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60</w:t>
                  </w:r>
                </w:p>
              </w:tc>
            </w:tr>
            <w:tr w:rsidR="00545341" w:rsidRPr="001F3F00" w14:paraId="2A58589A" w14:textId="77777777" w:rsidTr="004C37F8">
              <w:tc>
                <w:tcPr>
                  <w:tcW w:w="1291" w:type="dxa"/>
                </w:tcPr>
                <w:p w14:paraId="2DDAD55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2" w:type="dxa"/>
                </w:tcPr>
                <w:p w14:paraId="3F37ED68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5F9B977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292" w:type="dxa"/>
                </w:tcPr>
                <w:p w14:paraId="6F0E33D3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293" w:type="dxa"/>
                </w:tcPr>
                <w:p w14:paraId="0EE71B1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293" w:type="dxa"/>
                </w:tcPr>
                <w:p w14:paraId="530626E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293" w:type="dxa"/>
                </w:tcPr>
                <w:p w14:paraId="2E10447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411E5D9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44F87E8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1293" w:type="dxa"/>
                </w:tcPr>
                <w:p w14:paraId="0C1C099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293" w:type="dxa"/>
                </w:tcPr>
                <w:p w14:paraId="2AA8D74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60</w:t>
                  </w:r>
                </w:p>
              </w:tc>
            </w:tr>
            <w:tr w:rsidR="00545341" w:rsidRPr="001F3F00" w14:paraId="0EF8950C" w14:textId="77777777" w:rsidTr="004C37F8">
              <w:tc>
                <w:tcPr>
                  <w:tcW w:w="1291" w:type="dxa"/>
                </w:tcPr>
                <w:p w14:paraId="1A4BC53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2" w:type="dxa"/>
                </w:tcPr>
                <w:p w14:paraId="67D8B9F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00626E4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2" w:type="dxa"/>
                </w:tcPr>
                <w:p w14:paraId="5B2C785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3" w:type="dxa"/>
                </w:tcPr>
                <w:p w14:paraId="5410D148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293" w:type="dxa"/>
                </w:tcPr>
                <w:p w14:paraId="2439AA2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293" w:type="dxa"/>
                </w:tcPr>
                <w:p w14:paraId="53422CDB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293" w:type="dxa"/>
                </w:tcPr>
                <w:p w14:paraId="2CBFA35A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293" w:type="dxa"/>
                </w:tcPr>
                <w:p w14:paraId="4EEA8CB6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293" w:type="dxa"/>
                </w:tcPr>
                <w:p w14:paraId="1724F3DE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93" w:type="dxa"/>
                </w:tcPr>
                <w:p w14:paraId="7FAC45A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545341" w:rsidRPr="001F3F00" w14:paraId="07AD9FC5" w14:textId="77777777" w:rsidTr="004C37F8">
              <w:tc>
                <w:tcPr>
                  <w:tcW w:w="1291" w:type="dxa"/>
                </w:tcPr>
                <w:p w14:paraId="717AB98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92" w:type="dxa"/>
                </w:tcPr>
                <w:p w14:paraId="0C2D98B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4C4952D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292" w:type="dxa"/>
                </w:tcPr>
                <w:p w14:paraId="33FAF2B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93" w:type="dxa"/>
                </w:tcPr>
                <w:p w14:paraId="3D3D572E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293" w:type="dxa"/>
                </w:tcPr>
                <w:p w14:paraId="7546423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93" w:type="dxa"/>
                </w:tcPr>
                <w:p w14:paraId="2368501E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73D651A8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293" w:type="dxa"/>
                </w:tcPr>
                <w:p w14:paraId="0007942B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93" w:type="dxa"/>
                </w:tcPr>
                <w:p w14:paraId="3DCBEC18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293" w:type="dxa"/>
                </w:tcPr>
                <w:p w14:paraId="532D3095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545341" w:rsidRPr="001F3F00" w14:paraId="689DC884" w14:textId="77777777" w:rsidTr="004C37F8">
              <w:tc>
                <w:tcPr>
                  <w:tcW w:w="1291" w:type="dxa"/>
                </w:tcPr>
                <w:p w14:paraId="2AD701AA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92" w:type="dxa"/>
                </w:tcPr>
                <w:p w14:paraId="156799F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428A964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292" w:type="dxa"/>
                </w:tcPr>
                <w:p w14:paraId="59B53F05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293" w:type="dxa"/>
                </w:tcPr>
                <w:p w14:paraId="193F995B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293" w:type="dxa"/>
                </w:tcPr>
                <w:p w14:paraId="37EAF92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4C65E0E7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3" w:type="dxa"/>
                </w:tcPr>
                <w:p w14:paraId="7B71E88A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293" w:type="dxa"/>
                </w:tcPr>
                <w:p w14:paraId="5BF2E22E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0FDBD5DB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93" w:type="dxa"/>
                </w:tcPr>
                <w:p w14:paraId="7FA7EF8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720</w:t>
                  </w:r>
                </w:p>
              </w:tc>
            </w:tr>
            <w:tr w:rsidR="00545341" w:rsidRPr="001F3F00" w14:paraId="14F2E59A" w14:textId="77777777" w:rsidTr="004C37F8">
              <w:tc>
                <w:tcPr>
                  <w:tcW w:w="1291" w:type="dxa"/>
                </w:tcPr>
                <w:p w14:paraId="0822572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2" w:type="dxa"/>
                </w:tcPr>
                <w:p w14:paraId="28756B66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3BA5FCC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292" w:type="dxa"/>
                </w:tcPr>
                <w:p w14:paraId="69E008A8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293" w:type="dxa"/>
                </w:tcPr>
                <w:p w14:paraId="52B8FA1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293" w:type="dxa"/>
                </w:tcPr>
                <w:p w14:paraId="1D5FDF4A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93" w:type="dxa"/>
                </w:tcPr>
                <w:p w14:paraId="0205C89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32EC1C5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27093D1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293" w:type="dxa"/>
                </w:tcPr>
                <w:p w14:paraId="287A286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293" w:type="dxa"/>
                </w:tcPr>
                <w:p w14:paraId="716D9B7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750</w:t>
                  </w:r>
                </w:p>
              </w:tc>
            </w:tr>
            <w:tr w:rsidR="00545341" w:rsidRPr="001F3F00" w14:paraId="482D067A" w14:textId="77777777" w:rsidTr="004C37F8">
              <w:tc>
                <w:tcPr>
                  <w:tcW w:w="1291" w:type="dxa"/>
                </w:tcPr>
                <w:p w14:paraId="455EFAAB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92" w:type="dxa"/>
                </w:tcPr>
                <w:p w14:paraId="67C35506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4BA1BE6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92" w:type="dxa"/>
                </w:tcPr>
                <w:p w14:paraId="1711DBC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293" w:type="dxa"/>
                </w:tcPr>
                <w:p w14:paraId="2329CFF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293" w:type="dxa"/>
                </w:tcPr>
                <w:p w14:paraId="161B182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287B8F6E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93" w:type="dxa"/>
                </w:tcPr>
                <w:p w14:paraId="273A25F6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3" w:type="dxa"/>
                </w:tcPr>
                <w:p w14:paraId="7CCF0E47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293" w:type="dxa"/>
                </w:tcPr>
                <w:p w14:paraId="2E63B7A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428A215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</w:tr>
            <w:tr w:rsidR="00545341" w:rsidRPr="001F3F00" w14:paraId="3C21391D" w14:textId="77777777" w:rsidTr="004C37F8">
              <w:tc>
                <w:tcPr>
                  <w:tcW w:w="1291" w:type="dxa"/>
                </w:tcPr>
                <w:p w14:paraId="025E5F4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2" w:type="dxa"/>
                </w:tcPr>
                <w:p w14:paraId="797AAC70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72364FFB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2" w:type="dxa"/>
                </w:tcPr>
                <w:p w14:paraId="28A7345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293" w:type="dxa"/>
                </w:tcPr>
                <w:p w14:paraId="3190A815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158CEE5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293" w:type="dxa"/>
                </w:tcPr>
                <w:p w14:paraId="5AA16397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293" w:type="dxa"/>
                </w:tcPr>
                <w:p w14:paraId="7C7670B8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66CF2D0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293" w:type="dxa"/>
                </w:tcPr>
                <w:p w14:paraId="34FEDB2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93" w:type="dxa"/>
                </w:tcPr>
                <w:p w14:paraId="30295150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60</w:t>
                  </w:r>
                </w:p>
              </w:tc>
            </w:tr>
            <w:tr w:rsidR="00545341" w:rsidRPr="001F3F00" w14:paraId="3C9D6836" w14:textId="77777777" w:rsidTr="004C37F8">
              <w:tc>
                <w:tcPr>
                  <w:tcW w:w="1291" w:type="dxa"/>
                </w:tcPr>
                <w:p w14:paraId="6198D936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92" w:type="dxa"/>
                </w:tcPr>
                <w:p w14:paraId="3FD1D7F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7057E9E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292" w:type="dxa"/>
                </w:tcPr>
                <w:p w14:paraId="77B58A26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0A81D36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1293" w:type="dxa"/>
                </w:tcPr>
                <w:p w14:paraId="3198238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93" w:type="dxa"/>
                </w:tcPr>
                <w:p w14:paraId="34970D3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93" w:type="dxa"/>
                </w:tcPr>
                <w:p w14:paraId="21E1D7E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93" w:type="dxa"/>
                </w:tcPr>
                <w:p w14:paraId="7024C79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93" w:type="dxa"/>
                </w:tcPr>
                <w:p w14:paraId="4E0972F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93" w:type="dxa"/>
                </w:tcPr>
                <w:p w14:paraId="5B8C9E2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545341" w:rsidRPr="001F3F00" w14:paraId="65D2952B" w14:textId="77777777" w:rsidTr="004C37F8">
              <w:tc>
                <w:tcPr>
                  <w:tcW w:w="1291" w:type="dxa"/>
                </w:tcPr>
                <w:p w14:paraId="7DB3B21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2" w:type="dxa"/>
                </w:tcPr>
                <w:p w14:paraId="71C4DBD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28330174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292" w:type="dxa"/>
                </w:tcPr>
                <w:p w14:paraId="47CB8F17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293" w:type="dxa"/>
                </w:tcPr>
                <w:p w14:paraId="673D37E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293" w:type="dxa"/>
                </w:tcPr>
                <w:p w14:paraId="32975F62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7432F5BC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293" w:type="dxa"/>
                </w:tcPr>
                <w:p w14:paraId="620A23E8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93" w:type="dxa"/>
                </w:tcPr>
                <w:p w14:paraId="3A1069CD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293" w:type="dxa"/>
                </w:tcPr>
                <w:p w14:paraId="22B7B43E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93" w:type="dxa"/>
                </w:tcPr>
                <w:p w14:paraId="7C8A6F0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50</w:t>
                  </w:r>
                </w:p>
              </w:tc>
            </w:tr>
            <w:tr w:rsidR="00545341" w:rsidRPr="001F3F00" w14:paraId="4A2FC007" w14:textId="77777777" w:rsidTr="004C37F8">
              <w:tc>
                <w:tcPr>
                  <w:tcW w:w="1291" w:type="dxa"/>
                </w:tcPr>
                <w:p w14:paraId="5AB177D9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14:paraId="654FA8E1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7" w:type="dxa"/>
                  <w:gridSpan w:val="3"/>
                </w:tcPr>
                <w:p w14:paraId="3C0EB2E7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поза исполнителя по операциям № 3, 6, 9, 12 – сидя боком, на остальных стоя боком к конвейеру</w:t>
                  </w:r>
                </w:p>
              </w:tc>
              <w:tc>
                <w:tcPr>
                  <w:tcW w:w="3879" w:type="dxa"/>
                  <w:gridSpan w:val="3"/>
                </w:tcPr>
                <w:p w14:paraId="1AF228BA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поза исполнителя по операциям № 2, 5, 12 – сидя боком, на остальных стоя боком к конвейеру</w:t>
                  </w:r>
                </w:p>
              </w:tc>
              <w:tc>
                <w:tcPr>
                  <w:tcW w:w="3879" w:type="dxa"/>
                  <w:gridSpan w:val="3"/>
                </w:tcPr>
                <w:p w14:paraId="5711351F" w14:textId="77777777" w:rsidR="00545341" w:rsidRPr="00545341" w:rsidRDefault="00545341" w:rsidP="004C37F8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поза исполнителя по операциям № 1, 6, 10, 12 – сидя боком, на остальных стоя боком к конвейеру</w:t>
                  </w:r>
                </w:p>
              </w:tc>
            </w:tr>
          </w:tbl>
          <w:p w14:paraId="7F018B90" w14:textId="77777777" w:rsidR="00545341" w:rsidRDefault="00545341" w:rsidP="0072353A">
            <w:pPr>
              <w:ind w:firstLine="540"/>
              <w:jc w:val="both"/>
            </w:pPr>
          </w:p>
          <w:p w14:paraId="200F06CF" w14:textId="420EE7F6" w:rsidR="00545341" w:rsidRDefault="00545341" w:rsidP="00545341">
            <w:pPr>
              <w:ind w:firstLine="5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2 – </w:t>
            </w:r>
            <w:r>
              <w:rPr>
                <w:b/>
                <w:i/>
                <w:sz w:val="24"/>
                <w:szCs w:val="24"/>
              </w:rPr>
              <w:t>Сменное задание и шаг конвейера</w:t>
            </w:r>
            <w:r w:rsidRPr="00545341">
              <w:rPr>
                <w:b/>
                <w:i/>
                <w:sz w:val="24"/>
                <w:szCs w:val="24"/>
              </w:rPr>
              <w:t xml:space="preserve"> для расчета СКП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4820"/>
              <w:gridCol w:w="3226"/>
            </w:tblGrid>
            <w:tr w:rsidR="00545341" w14:paraId="0F39F114" w14:textId="77777777" w:rsidTr="004C37F8">
              <w:tc>
                <w:tcPr>
                  <w:tcW w:w="1446" w:type="dxa"/>
                </w:tcPr>
                <w:p w14:paraId="2E03710F" w14:textId="70C349D6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b/>
                      <w:i/>
                      <w:sz w:val="24"/>
                      <w:szCs w:val="24"/>
                    </w:rPr>
                    <w:t>№ варианта</w:t>
                  </w:r>
                </w:p>
              </w:tc>
              <w:tc>
                <w:tcPr>
                  <w:tcW w:w="4820" w:type="dxa"/>
                </w:tcPr>
                <w:p w14:paraId="55151308" w14:textId="57427F24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менное задание</w:t>
                  </w:r>
                  <w:r w:rsidRPr="001F3F00">
                    <w:rPr>
                      <w:b/>
                      <w:i/>
                      <w:sz w:val="24"/>
                      <w:szCs w:val="24"/>
                    </w:rPr>
                    <w:t xml:space="preserve"> (штук)</w:t>
                  </w:r>
                </w:p>
              </w:tc>
              <w:tc>
                <w:tcPr>
                  <w:tcW w:w="3226" w:type="dxa"/>
                  <w:vAlign w:val="center"/>
                </w:tcPr>
                <w:p w14:paraId="2487F7CB" w14:textId="13026A3E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Шаг кон</w:t>
                  </w:r>
                  <w:r w:rsidRPr="00545341">
                    <w:rPr>
                      <w:b/>
                      <w:i/>
                      <w:sz w:val="24"/>
                      <w:szCs w:val="24"/>
                    </w:rPr>
                    <w:t xml:space="preserve">вейера, </w:t>
                  </w:r>
                  <w:proofErr w:type="gramStart"/>
                  <w:r w:rsidRPr="00545341">
                    <w:rPr>
                      <w:b/>
                      <w:i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</w:tr>
            <w:tr w:rsidR="00545341" w14:paraId="769CFDC6" w14:textId="77777777" w:rsidTr="00545341">
              <w:tc>
                <w:tcPr>
                  <w:tcW w:w="1446" w:type="dxa"/>
                </w:tcPr>
                <w:p w14:paraId="3CE246EF" w14:textId="566CA963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14:paraId="4FC82148" w14:textId="045BCAC2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4BB1948F" w14:textId="53EC6AE0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545341" w14:paraId="0B552C60" w14:textId="77777777" w:rsidTr="00545341">
              <w:tc>
                <w:tcPr>
                  <w:tcW w:w="1446" w:type="dxa"/>
                </w:tcPr>
                <w:p w14:paraId="7FC08E3C" w14:textId="3C890627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14:paraId="191D9700" w14:textId="3790E8C9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1F3F0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6" w:type="dxa"/>
                </w:tcPr>
                <w:p w14:paraId="1F369093" w14:textId="2FCCE3ED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35</w:t>
                  </w:r>
                </w:p>
              </w:tc>
            </w:tr>
            <w:tr w:rsidR="00545341" w14:paraId="0F9AC555" w14:textId="77777777" w:rsidTr="00545341">
              <w:tc>
                <w:tcPr>
                  <w:tcW w:w="1446" w:type="dxa"/>
                </w:tcPr>
                <w:p w14:paraId="5D94119A" w14:textId="62A65A21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14:paraId="147419AA" w14:textId="762654D2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F3F00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226" w:type="dxa"/>
                </w:tcPr>
                <w:p w14:paraId="450944A2" w14:textId="6250B8B0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4</w:t>
                  </w:r>
                </w:p>
              </w:tc>
            </w:tr>
            <w:tr w:rsidR="00545341" w14:paraId="6122B38E" w14:textId="77777777" w:rsidTr="00545341">
              <w:tc>
                <w:tcPr>
                  <w:tcW w:w="1446" w:type="dxa"/>
                </w:tcPr>
                <w:p w14:paraId="3F91167C" w14:textId="02636235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14:paraId="3C186D43" w14:textId="0EBF0890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1024717E" w14:textId="4DCA1D9D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25</w:t>
                  </w:r>
                </w:p>
              </w:tc>
            </w:tr>
            <w:tr w:rsidR="00545341" w14:paraId="4004DB43" w14:textId="77777777" w:rsidTr="00545341">
              <w:tc>
                <w:tcPr>
                  <w:tcW w:w="1446" w:type="dxa"/>
                </w:tcPr>
                <w:p w14:paraId="0B4F450D" w14:textId="5C7CBEF9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14:paraId="7B18BDDD" w14:textId="22CBE185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1F3F00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226" w:type="dxa"/>
                </w:tcPr>
                <w:p w14:paraId="7F38C5B0" w14:textId="5DDEFC88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545341" w14:paraId="6BB9518B" w14:textId="77777777" w:rsidTr="00545341">
              <w:tc>
                <w:tcPr>
                  <w:tcW w:w="1446" w:type="dxa"/>
                </w:tcPr>
                <w:p w14:paraId="155C6997" w14:textId="6882313C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14:paraId="154B8DF0" w14:textId="0946A7EF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0E90FFFD" w14:textId="4E8AC7D8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4</w:t>
                  </w:r>
                </w:p>
              </w:tc>
            </w:tr>
            <w:tr w:rsidR="00545341" w14:paraId="7D80C5E9" w14:textId="77777777" w:rsidTr="00545341">
              <w:tc>
                <w:tcPr>
                  <w:tcW w:w="1446" w:type="dxa"/>
                </w:tcPr>
                <w:p w14:paraId="3F7A2A05" w14:textId="6D551C83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20" w:type="dxa"/>
                </w:tcPr>
                <w:p w14:paraId="4CAAEAA4" w14:textId="37A1E1D5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1F3F00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226" w:type="dxa"/>
                </w:tcPr>
                <w:p w14:paraId="53F873D6" w14:textId="3D218C86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25</w:t>
                  </w:r>
                </w:p>
              </w:tc>
            </w:tr>
            <w:tr w:rsidR="00545341" w14:paraId="21791A8C" w14:textId="77777777" w:rsidTr="00545341">
              <w:tc>
                <w:tcPr>
                  <w:tcW w:w="1446" w:type="dxa"/>
                </w:tcPr>
                <w:p w14:paraId="50356E6F" w14:textId="5BFDFE03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20" w:type="dxa"/>
                </w:tcPr>
                <w:p w14:paraId="2CDA7CA8" w14:textId="2E7FFF05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54ECF4D3" w14:textId="4B18CF77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545341" w14:paraId="211563F9" w14:textId="77777777" w:rsidTr="00545341">
              <w:tc>
                <w:tcPr>
                  <w:tcW w:w="1446" w:type="dxa"/>
                </w:tcPr>
                <w:p w14:paraId="3DFC22CF" w14:textId="29EBFE60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20" w:type="dxa"/>
                </w:tcPr>
                <w:p w14:paraId="0CD030A6" w14:textId="33642F2D" w:rsid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29E714CA" w14:textId="11DBD975" w:rsidR="00545341" w:rsidRPr="00545341" w:rsidRDefault="00545341" w:rsidP="00545341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35</w:t>
                  </w:r>
                </w:p>
              </w:tc>
            </w:tr>
          </w:tbl>
          <w:p w14:paraId="6A969B3B" w14:textId="11872C2A" w:rsidR="00545341" w:rsidRPr="00C66892" w:rsidRDefault="00545341" w:rsidP="00545341">
            <w:pPr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2C314E54" w:rsidR="00511DDC" w:rsidRPr="005E5B13" w:rsidRDefault="00511DDC" w:rsidP="00FC1ACA">
            <w:r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647E4919" w14:textId="193B983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6D03D2">
        <w:t>Промеж</w:t>
      </w:r>
      <w:r w:rsidRPr="005E5B13">
        <w:t>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048C6B03" w:rsidR="00A51553" w:rsidRDefault="00297D97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7408E624" w:rsidR="00451769" w:rsidRPr="005D48FF" w:rsidRDefault="00451769" w:rsidP="00A51553">
            <w:pPr>
              <w:jc w:val="both"/>
            </w:pPr>
            <w:r w:rsidRPr="005D48FF">
              <w:t xml:space="preserve">Вопросы для подготовки к </w:t>
            </w:r>
            <w:r w:rsidR="00297D97" w:rsidRPr="005D48FF">
              <w:t>зачет</w:t>
            </w:r>
            <w:r w:rsidRPr="005D48FF">
              <w:t>у</w:t>
            </w:r>
          </w:p>
          <w:p w14:paraId="7970A317" w14:textId="77777777" w:rsidR="005D48FF" w:rsidRPr="005D48FF" w:rsidRDefault="005D48FF" w:rsidP="005D48FF">
            <w:pPr>
              <w:jc w:val="both"/>
            </w:pPr>
            <w:r w:rsidRPr="005D48FF">
              <w:rPr>
                <w:rFonts w:eastAsia="Times New Roman"/>
                <w:position w:val="-1"/>
              </w:rPr>
              <w:t>1.</w:t>
            </w:r>
            <w:r w:rsidRPr="005D48FF">
              <w:t xml:space="preserve"> Сущность организации труда, ее задачи и функции. </w:t>
            </w:r>
          </w:p>
          <w:p w14:paraId="712DAF1A" w14:textId="77777777" w:rsidR="005D48FF" w:rsidRPr="005D48FF" w:rsidRDefault="005D48FF" w:rsidP="005D48FF">
            <w:pPr>
              <w:jc w:val="both"/>
            </w:pPr>
            <w:r w:rsidRPr="005D48FF">
              <w:t>2. Классификация затрат рабочего времени по признаку его нормируемости.</w:t>
            </w:r>
          </w:p>
          <w:p w14:paraId="00A35B21" w14:textId="77777777" w:rsidR="005D48FF" w:rsidRPr="005D48FF" w:rsidRDefault="005D48FF" w:rsidP="005D48FF">
            <w:pPr>
              <w:jc w:val="both"/>
            </w:pPr>
            <w:r w:rsidRPr="005D48FF">
              <w:t>3. Норма времени и норма выработки.</w:t>
            </w:r>
          </w:p>
          <w:p w14:paraId="15EBBD02" w14:textId="77777777" w:rsidR="005D48FF" w:rsidRPr="005D48FF" w:rsidRDefault="005D48FF" w:rsidP="005D48FF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bCs/>
                <w:iCs/>
                <w:sz w:val="22"/>
                <w:szCs w:val="22"/>
                <w:u w:val="single"/>
              </w:rPr>
            </w:pPr>
            <w:r w:rsidRPr="005D48FF">
              <w:rPr>
                <w:sz w:val="22"/>
                <w:szCs w:val="22"/>
              </w:rPr>
              <w:t>4.</w:t>
            </w:r>
            <w:r w:rsidRPr="005D48FF">
              <w:rPr>
                <w:bCs/>
                <w:sz w:val="22"/>
                <w:szCs w:val="22"/>
              </w:rPr>
              <w:t xml:space="preserve"> Организация заработной платы.</w:t>
            </w:r>
          </w:p>
          <w:p w14:paraId="0FBEBC2A" w14:textId="77777777" w:rsidR="005D48FF" w:rsidRPr="005D48FF" w:rsidRDefault="005D48FF" w:rsidP="005D48FF">
            <w:pPr>
              <w:jc w:val="both"/>
            </w:pPr>
            <w:r w:rsidRPr="005D48FF">
              <w:t xml:space="preserve">5. Принципы организации производства. </w:t>
            </w:r>
          </w:p>
          <w:p w14:paraId="23454C59" w14:textId="77777777" w:rsidR="005D48FF" w:rsidRPr="005D48FF" w:rsidRDefault="005D48FF" w:rsidP="005D48FF">
            <w:pPr>
              <w:jc w:val="both"/>
            </w:pPr>
            <w:r w:rsidRPr="005D48FF">
              <w:t>6. Организация производства: поток и условия его организации.</w:t>
            </w:r>
          </w:p>
          <w:p w14:paraId="348EAD30" w14:textId="77777777" w:rsidR="005D48FF" w:rsidRPr="005D48FF" w:rsidRDefault="005D48FF" w:rsidP="005D48FF">
            <w:pPr>
              <w:jc w:val="both"/>
            </w:pPr>
            <w:r w:rsidRPr="005D48FF">
              <w:t>7. Основные параметры производственного потока.</w:t>
            </w:r>
          </w:p>
          <w:p w14:paraId="6096EB21" w14:textId="77777777" w:rsidR="005D48FF" w:rsidRPr="005D48FF" w:rsidRDefault="005D48FF" w:rsidP="005D48FF">
            <w:r w:rsidRPr="005D48FF">
              <w:t>8. Характеристика составных частей потока.</w:t>
            </w:r>
          </w:p>
          <w:p w14:paraId="18C74DA2" w14:textId="77777777" w:rsidR="005D48FF" w:rsidRPr="005D48FF" w:rsidRDefault="005D48FF" w:rsidP="005D48FF">
            <w:pPr>
              <w:pStyle w:val="af0"/>
              <w:ind w:left="0"/>
            </w:pPr>
            <w:r w:rsidRPr="005D48FF">
              <w:t>9. Отличия горизонтально-замкнутого и вертикально-замкнутого конвейеров по ряду критериев.</w:t>
            </w:r>
          </w:p>
          <w:p w14:paraId="30FA0C94" w14:textId="77777777" w:rsidR="005D48FF" w:rsidRPr="005D48FF" w:rsidRDefault="005D48FF" w:rsidP="005D48FF">
            <w:pPr>
              <w:jc w:val="both"/>
            </w:pPr>
            <w:r w:rsidRPr="005D48FF">
              <w:t>10. Три ветви конвейера.</w:t>
            </w:r>
          </w:p>
          <w:p w14:paraId="03C1639C" w14:textId="77777777" w:rsidR="005D48FF" w:rsidRPr="005D48FF" w:rsidRDefault="005D48FF" w:rsidP="005D48FF">
            <w:r w:rsidRPr="005D48FF">
              <w:t>11. Совершенствование организации и обслуживания рабочих мест.</w:t>
            </w:r>
          </w:p>
          <w:p w14:paraId="2D1702FB" w14:textId="77777777" w:rsidR="005D48FF" w:rsidRPr="005D48FF" w:rsidRDefault="005D48FF" w:rsidP="005D48FF">
            <w:pPr>
              <w:jc w:val="both"/>
            </w:pPr>
            <w:r w:rsidRPr="005D48FF">
              <w:t>12. Разделение и кооперация труда.</w:t>
            </w:r>
          </w:p>
          <w:p w14:paraId="66DA3092" w14:textId="77777777" w:rsidR="005D48FF" w:rsidRPr="005D48FF" w:rsidRDefault="005D48FF" w:rsidP="005D48FF">
            <w:pPr>
              <w:jc w:val="both"/>
            </w:pPr>
            <w:r w:rsidRPr="005D48FF">
              <w:t>13. Организационно-правовые формы предприятия.</w:t>
            </w:r>
          </w:p>
          <w:p w14:paraId="5B8645A0" w14:textId="77777777" w:rsidR="005D48FF" w:rsidRPr="005D48FF" w:rsidRDefault="005D48FF" w:rsidP="005D48FF">
            <w:pPr>
              <w:jc w:val="both"/>
            </w:pPr>
            <w:r w:rsidRPr="005D48FF">
              <w:lastRenderedPageBreak/>
              <w:t>14. Предприятие как юридическое лицо.</w:t>
            </w:r>
          </w:p>
          <w:p w14:paraId="4929FD3E" w14:textId="77777777" w:rsidR="005D48FF" w:rsidRPr="005D48FF" w:rsidRDefault="005D48FF" w:rsidP="005D48FF">
            <w:pPr>
              <w:jc w:val="both"/>
            </w:pPr>
            <w:r w:rsidRPr="005D48FF">
              <w:t>15. Понятие основных средств и их структура.</w:t>
            </w:r>
          </w:p>
          <w:p w14:paraId="6AE4FF80" w14:textId="3DDCEA26" w:rsidR="005D48FF" w:rsidRPr="005D48FF" w:rsidRDefault="005D48FF" w:rsidP="005D48FF">
            <w:pPr>
              <w:jc w:val="both"/>
            </w:pPr>
            <w:r w:rsidRPr="005D48FF">
              <w:t>16. Классификация основных средств.</w:t>
            </w:r>
          </w:p>
          <w:p w14:paraId="6E2AB261" w14:textId="77777777" w:rsidR="005D48FF" w:rsidRPr="005D48FF" w:rsidRDefault="005D48FF" w:rsidP="005D48FF">
            <w:pPr>
              <w:jc w:val="both"/>
            </w:pPr>
            <w:r w:rsidRPr="005D48FF">
              <w:t xml:space="preserve">17. Виды стоимостных оценок основных средств. </w:t>
            </w:r>
          </w:p>
          <w:p w14:paraId="770A2E31" w14:textId="77777777" w:rsidR="005D48FF" w:rsidRPr="005D48FF" w:rsidRDefault="005D48FF" w:rsidP="005D48FF">
            <w:pPr>
              <w:jc w:val="both"/>
            </w:pPr>
            <w:r w:rsidRPr="005D48FF">
              <w:t xml:space="preserve">18. Износ и амортизация основных средств. </w:t>
            </w:r>
          </w:p>
          <w:p w14:paraId="5C9B10D9" w14:textId="77777777" w:rsidR="005D48FF" w:rsidRPr="005D48FF" w:rsidRDefault="005D48FF" w:rsidP="005D48FF">
            <w:pPr>
              <w:jc w:val="both"/>
            </w:pPr>
            <w:r w:rsidRPr="005D48FF">
              <w:t xml:space="preserve">19.Показатели использования основных средств. </w:t>
            </w:r>
          </w:p>
          <w:p w14:paraId="43E24932" w14:textId="77777777" w:rsidR="005D48FF" w:rsidRPr="005D48FF" w:rsidRDefault="005D48FF" w:rsidP="005D48FF">
            <w:pPr>
              <w:jc w:val="both"/>
            </w:pPr>
            <w:r w:rsidRPr="005D48FF">
              <w:t>20.Кругооборот основных средств.</w:t>
            </w:r>
          </w:p>
          <w:p w14:paraId="5B1EE060" w14:textId="77777777" w:rsidR="005D48FF" w:rsidRPr="005D48FF" w:rsidRDefault="005D48FF" w:rsidP="005D48FF">
            <w:pPr>
              <w:jc w:val="both"/>
            </w:pPr>
            <w:r w:rsidRPr="005D48FF">
              <w:t xml:space="preserve">21. Сущность и источники формирования оборотных средств. </w:t>
            </w:r>
          </w:p>
          <w:p w14:paraId="4A929B37" w14:textId="77777777" w:rsidR="005D48FF" w:rsidRPr="005D48FF" w:rsidRDefault="005D48FF" w:rsidP="005D48FF">
            <w:pPr>
              <w:jc w:val="both"/>
            </w:pPr>
            <w:r w:rsidRPr="005D48FF">
              <w:t xml:space="preserve">22. Нормирование производственных запасов. </w:t>
            </w:r>
          </w:p>
          <w:p w14:paraId="75596CBC" w14:textId="77777777" w:rsidR="005D48FF" w:rsidRPr="005D48FF" w:rsidRDefault="005D48FF" w:rsidP="005D48FF">
            <w:pPr>
              <w:jc w:val="both"/>
            </w:pPr>
            <w:r w:rsidRPr="005D48FF">
              <w:t xml:space="preserve">23. Нормирование незавершенного производства. </w:t>
            </w:r>
          </w:p>
          <w:p w14:paraId="02AD6DC0" w14:textId="77777777" w:rsidR="005D48FF" w:rsidRPr="005D48FF" w:rsidRDefault="005D48FF" w:rsidP="005D48FF">
            <w:pPr>
              <w:jc w:val="both"/>
            </w:pPr>
            <w:r w:rsidRPr="005D48FF">
              <w:t xml:space="preserve">24. Нормирование готовой продукции. </w:t>
            </w:r>
          </w:p>
          <w:p w14:paraId="5257FF31" w14:textId="77777777" w:rsidR="005D48FF" w:rsidRPr="005D48FF" w:rsidRDefault="005D48FF" w:rsidP="005D48FF">
            <w:pPr>
              <w:jc w:val="both"/>
            </w:pPr>
            <w:r w:rsidRPr="005D48FF">
              <w:t>25. Показатели использования оборотных средств.</w:t>
            </w:r>
          </w:p>
          <w:p w14:paraId="14E5ED99" w14:textId="77777777" w:rsidR="005D48FF" w:rsidRPr="005D48FF" w:rsidRDefault="005D48FF" w:rsidP="005D48FF">
            <w:pPr>
              <w:jc w:val="both"/>
            </w:pPr>
            <w:r w:rsidRPr="005D48FF">
              <w:t>26. Кругооборот оборотных средств.</w:t>
            </w:r>
          </w:p>
          <w:p w14:paraId="53D8B530" w14:textId="77777777" w:rsidR="005D48FF" w:rsidRPr="005D48FF" w:rsidRDefault="005D48FF" w:rsidP="005D48FF">
            <w:pPr>
              <w:jc w:val="both"/>
            </w:pPr>
            <w:r w:rsidRPr="005D48FF">
              <w:t xml:space="preserve">27. Состав и структура производственного персонала предприятия. </w:t>
            </w:r>
          </w:p>
          <w:p w14:paraId="3BABCB87" w14:textId="77777777" w:rsidR="005D48FF" w:rsidRPr="005D48FF" w:rsidRDefault="005D48FF" w:rsidP="005D48FF">
            <w:pPr>
              <w:jc w:val="both"/>
            </w:pPr>
            <w:r w:rsidRPr="005D48FF">
              <w:t>28. Производительность труда и трудоемкость.</w:t>
            </w:r>
          </w:p>
          <w:p w14:paraId="48ABD2C2" w14:textId="77777777" w:rsidR="005D48FF" w:rsidRPr="005D48FF" w:rsidRDefault="005D48FF" w:rsidP="005D48FF">
            <w:pPr>
              <w:jc w:val="both"/>
            </w:pPr>
            <w:r w:rsidRPr="005D48FF">
              <w:t>29. Показатели измерения производительности труда.</w:t>
            </w:r>
          </w:p>
          <w:p w14:paraId="02C138B8" w14:textId="77777777" w:rsidR="005D48FF" w:rsidRPr="005D48FF" w:rsidRDefault="005D48FF" w:rsidP="005D48FF">
            <w:pPr>
              <w:jc w:val="both"/>
            </w:pPr>
            <w:r w:rsidRPr="005D48FF">
              <w:t>30. Факторы роста производительности труда.</w:t>
            </w:r>
          </w:p>
          <w:p w14:paraId="49A98EF5" w14:textId="77777777" w:rsidR="005D48FF" w:rsidRPr="005D48FF" w:rsidRDefault="005D48FF" w:rsidP="005D48FF">
            <w:pPr>
              <w:jc w:val="both"/>
            </w:pPr>
            <w:r w:rsidRPr="005D48FF">
              <w:t xml:space="preserve">31. Понятие издержек, сущность себестоимости. </w:t>
            </w:r>
          </w:p>
          <w:p w14:paraId="08DE3BFB" w14:textId="77777777" w:rsidR="005D48FF" w:rsidRPr="005D48FF" w:rsidRDefault="005D48FF" w:rsidP="005D48FF">
            <w:pPr>
              <w:jc w:val="both"/>
            </w:pPr>
            <w:r w:rsidRPr="005D48FF">
              <w:t xml:space="preserve">32. Группировка издержек по экономическим элементам. </w:t>
            </w:r>
          </w:p>
          <w:p w14:paraId="50AFB0AC" w14:textId="77777777" w:rsidR="005D48FF" w:rsidRPr="005D48FF" w:rsidRDefault="005D48FF" w:rsidP="005D48FF">
            <w:pPr>
              <w:jc w:val="both"/>
            </w:pPr>
            <w:r w:rsidRPr="005D48FF">
              <w:t>33. Группировка затрат по калькуляционным статьям.</w:t>
            </w:r>
          </w:p>
          <w:p w14:paraId="7F19A1EE" w14:textId="77777777" w:rsidR="005D48FF" w:rsidRPr="005D48FF" w:rsidRDefault="005D48FF" w:rsidP="005D48FF">
            <w:pPr>
              <w:jc w:val="both"/>
            </w:pPr>
            <w:r w:rsidRPr="005D48FF">
              <w:t>34. Структура себестоимости и ее особенности.</w:t>
            </w:r>
          </w:p>
          <w:p w14:paraId="1566136F" w14:textId="77777777" w:rsidR="005D48FF" w:rsidRPr="005D48FF" w:rsidRDefault="005D48FF" w:rsidP="005D48FF">
            <w:pPr>
              <w:jc w:val="both"/>
            </w:pPr>
            <w:r w:rsidRPr="005D48FF">
              <w:t>35. Источники и факторы снижения себестоимости.</w:t>
            </w:r>
          </w:p>
          <w:p w14:paraId="0804596D" w14:textId="77777777" w:rsidR="005D48FF" w:rsidRPr="005D48FF" w:rsidRDefault="005D48FF" w:rsidP="005D48FF">
            <w:pPr>
              <w:jc w:val="both"/>
            </w:pPr>
            <w:r w:rsidRPr="005D48FF">
              <w:t>36. Планирование себестоимости.</w:t>
            </w:r>
          </w:p>
          <w:p w14:paraId="29E764BE" w14:textId="77777777" w:rsidR="005D48FF" w:rsidRPr="005D48FF" w:rsidRDefault="005D48FF" w:rsidP="005D48FF">
            <w:pPr>
              <w:jc w:val="both"/>
            </w:pPr>
            <w:r w:rsidRPr="005D48FF">
              <w:t xml:space="preserve">37. Концепции ценообразования. </w:t>
            </w:r>
          </w:p>
          <w:p w14:paraId="2D10A511" w14:textId="77777777" w:rsidR="005D48FF" w:rsidRPr="005D48FF" w:rsidRDefault="005D48FF" w:rsidP="005D48FF">
            <w:pPr>
              <w:jc w:val="both"/>
            </w:pPr>
            <w:r w:rsidRPr="005D48FF">
              <w:t xml:space="preserve">38. Методы ценообразования в организациях. </w:t>
            </w:r>
          </w:p>
          <w:p w14:paraId="7299410F" w14:textId="77777777" w:rsidR="005D48FF" w:rsidRPr="005D48FF" w:rsidRDefault="005D48FF" w:rsidP="005D48FF">
            <w:pPr>
              <w:jc w:val="both"/>
            </w:pPr>
            <w:r w:rsidRPr="005D48FF">
              <w:t>39.  Состав и структура цены</w:t>
            </w:r>
          </w:p>
          <w:p w14:paraId="7C61CC04" w14:textId="77777777" w:rsidR="005D48FF" w:rsidRPr="005D48FF" w:rsidRDefault="005D48FF" w:rsidP="005D48FF">
            <w:pPr>
              <w:jc w:val="both"/>
              <w:rPr>
                <w:bCs/>
                <w:iCs/>
              </w:rPr>
            </w:pPr>
            <w:r w:rsidRPr="005D48FF">
              <w:t>40.</w:t>
            </w:r>
            <w:r w:rsidRPr="005D48FF">
              <w:rPr>
                <w:bCs/>
                <w:iCs/>
              </w:rPr>
              <w:t xml:space="preserve"> Прибыль организации и ее разновидности. </w:t>
            </w:r>
          </w:p>
          <w:p w14:paraId="4EDCA120" w14:textId="77777777" w:rsidR="005D48FF" w:rsidRPr="005D48FF" w:rsidRDefault="005D48FF" w:rsidP="005D48FF">
            <w:pPr>
              <w:jc w:val="both"/>
              <w:rPr>
                <w:bCs/>
                <w:iCs/>
              </w:rPr>
            </w:pPr>
            <w:r w:rsidRPr="005D48FF">
              <w:rPr>
                <w:bCs/>
                <w:iCs/>
              </w:rPr>
              <w:t xml:space="preserve">41. Расходование прибыли. </w:t>
            </w:r>
          </w:p>
          <w:p w14:paraId="011E2338" w14:textId="77777777" w:rsidR="005D48FF" w:rsidRPr="005D48FF" w:rsidRDefault="005D48FF" w:rsidP="005D48FF">
            <w:pPr>
              <w:jc w:val="both"/>
              <w:rPr>
                <w:bCs/>
                <w:iCs/>
              </w:rPr>
            </w:pPr>
            <w:r w:rsidRPr="005D48FF">
              <w:rPr>
                <w:bCs/>
                <w:iCs/>
              </w:rPr>
              <w:t>42. Показатели рентабельности.</w:t>
            </w:r>
          </w:p>
          <w:p w14:paraId="7C39BF9B" w14:textId="77777777" w:rsidR="005D48FF" w:rsidRPr="005D48FF" w:rsidRDefault="005D48FF" w:rsidP="005D48FF">
            <w:pPr>
              <w:jc w:val="both"/>
            </w:pPr>
            <w:r w:rsidRPr="005D48FF">
              <w:rPr>
                <w:bCs/>
                <w:iCs/>
              </w:rPr>
              <w:t>43.</w:t>
            </w:r>
            <w:r w:rsidRPr="005D48FF">
              <w:t xml:space="preserve"> Определение сущности понятий «эффект» и «эффективность». </w:t>
            </w:r>
          </w:p>
          <w:p w14:paraId="5081210C" w14:textId="3CFD55BE" w:rsidR="002C4687" w:rsidRPr="005D48FF" w:rsidRDefault="005D48FF" w:rsidP="005D48FF">
            <w:pPr>
              <w:jc w:val="both"/>
              <w:rPr>
                <w:sz w:val="28"/>
                <w:szCs w:val="28"/>
              </w:rPr>
            </w:pPr>
            <w:r w:rsidRPr="005D48FF">
              <w:t>44. Система показателей экономической эффективности хозяйственной деятельности организации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6E7E51B7" w:rsidR="00A51553" w:rsidRDefault="00297D97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771C40" w:rsidRDefault="00A51553" w:rsidP="00A51553">
            <w:pPr>
              <w:jc w:val="both"/>
              <w:rPr>
                <w:i/>
              </w:rPr>
            </w:pPr>
            <w:r w:rsidRPr="00771C40">
              <w:rPr>
                <w:i/>
              </w:rPr>
              <w:lastRenderedPageBreak/>
              <w:t>Вариант 1:</w:t>
            </w:r>
          </w:p>
          <w:p w14:paraId="2B227AA1" w14:textId="77777777" w:rsidR="00E97E55" w:rsidRPr="00771C40" w:rsidRDefault="00E97E55" w:rsidP="00E97E55">
            <w:pPr>
              <w:jc w:val="both"/>
            </w:pPr>
            <w:r w:rsidRPr="00771C40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771C40" w:rsidRDefault="00E97E55" w:rsidP="00E97E55">
            <w:pPr>
              <w:jc w:val="both"/>
            </w:pPr>
            <w:r w:rsidRPr="00771C40"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771C40">
              <w:lastRenderedPageBreak/>
              <w:t>б) валовая</w:t>
            </w:r>
            <w:r w:rsidRPr="009C3B48">
              <w:t xml:space="preserve">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53663C97" w14:textId="77777777" w:rsidR="00771C40" w:rsidRDefault="00771C40" w:rsidP="00E97E55">
            <w:pPr>
              <w:jc w:val="both"/>
            </w:pPr>
          </w:p>
          <w:p w14:paraId="73731AF2" w14:textId="3C4B109E" w:rsidR="00771C40" w:rsidRPr="005D48FF" w:rsidRDefault="00771C40" w:rsidP="00771C40">
            <w:pPr>
              <w:jc w:val="both"/>
            </w:pPr>
            <w:r>
              <w:t>4</w:t>
            </w:r>
            <w:r w:rsidRPr="005D48FF">
              <w:t>. К ненормируемой работе относятся следующие действия:</w:t>
            </w:r>
          </w:p>
          <w:p w14:paraId="21DDBAFD" w14:textId="71CB9928" w:rsidR="00771C40" w:rsidRPr="005D48FF" w:rsidRDefault="00771C40" w:rsidP="00771C40">
            <w:pPr>
              <w:jc w:val="both"/>
            </w:pPr>
            <w:r>
              <w:t>а) с</w:t>
            </w:r>
            <w:r w:rsidRPr="005D48FF">
              <w:t>мена инструмента</w:t>
            </w:r>
            <w:r>
              <w:t>;</w:t>
            </w:r>
          </w:p>
          <w:p w14:paraId="525B462A" w14:textId="2ABF8C2B" w:rsidR="00771C40" w:rsidRPr="005D48FF" w:rsidRDefault="00771C40" w:rsidP="00771C40">
            <w:pPr>
              <w:jc w:val="both"/>
            </w:pPr>
            <w:r>
              <w:t>б) и</w:t>
            </w:r>
            <w:r w:rsidRPr="005D48FF">
              <w:t>справление брака</w:t>
            </w:r>
            <w:r>
              <w:t>;</w:t>
            </w:r>
          </w:p>
          <w:p w14:paraId="129F9353" w14:textId="7ABB2D92" w:rsidR="00771C40" w:rsidRPr="005D48FF" w:rsidRDefault="00771C40" w:rsidP="00771C40">
            <w:pPr>
              <w:jc w:val="both"/>
            </w:pPr>
            <w:r>
              <w:t>в)</w:t>
            </w:r>
            <w:r w:rsidRPr="005D48FF">
              <w:t xml:space="preserve"> </w:t>
            </w:r>
            <w:r>
              <w:t>с</w:t>
            </w:r>
            <w:r w:rsidRPr="005D48FF">
              <w:t>мена шпули</w:t>
            </w:r>
            <w:r>
              <w:t>;</w:t>
            </w:r>
          </w:p>
          <w:p w14:paraId="0EE3975F" w14:textId="79D03751" w:rsidR="00771C40" w:rsidRPr="005D48FF" w:rsidRDefault="00771C40" w:rsidP="00771C40">
            <w:pPr>
              <w:jc w:val="both"/>
            </w:pPr>
            <w:r>
              <w:t>г)</w:t>
            </w:r>
            <w:r w:rsidRPr="005D48FF">
              <w:t xml:space="preserve"> </w:t>
            </w:r>
            <w:r>
              <w:t>р</w:t>
            </w:r>
            <w:r w:rsidRPr="005D48FF">
              <w:t>азговор  с товарищем</w:t>
            </w:r>
            <w:r>
              <w:t>.</w:t>
            </w:r>
          </w:p>
          <w:p w14:paraId="4C32BE2D" w14:textId="77777777" w:rsidR="00771C40" w:rsidRPr="005D48FF" w:rsidRDefault="00771C40" w:rsidP="00771C40">
            <w:pPr>
              <w:jc w:val="both"/>
            </w:pPr>
          </w:p>
          <w:p w14:paraId="51B693B2" w14:textId="641E5DF1" w:rsidR="00771C40" w:rsidRPr="005D48FF" w:rsidRDefault="00771C40" w:rsidP="00771C40">
            <w:pPr>
              <w:jc w:val="both"/>
            </w:pPr>
            <w:r>
              <w:t>5</w:t>
            </w:r>
            <w:r w:rsidRPr="005D48FF">
              <w:t>. Какие  утверждения о соотношении процента выполнения  и процента освоения  нормы выработки являются правдоподобными?</w:t>
            </w:r>
          </w:p>
          <w:p w14:paraId="644CFB37" w14:textId="43E7133D" w:rsidR="00771C40" w:rsidRPr="005D48FF" w:rsidRDefault="00771C40" w:rsidP="00771C40">
            <w:pPr>
              <w:jc w:val="both"/>
            </w:pPr>
            <w:r>
              <w:t>а)</w:t>
            </w:r>
            <w:r w:rsidRPr="005D48FF">
              <w:t xml:space="preserve"> </w:t>
            </w:r>
            <w:r>
              <w:t>п</w:t>
            </w:r>
            <w:r w:rsidRPr="005D48FF">
              <w:t>роцент освоения  выше процента выполнения</w:t>
            </w:r>
            <w:r>
              <w:t>;</w:t>
            </w:r>
          </w:p>
          <w:p w14:paraId="7D4867D0" w14:textId="77777777" w:rsidR="00771C40" w:rsidRDefault="00771C40" w:rsidP="00771C40">
            <w:pPr>
              <w:jc w:val="both"/>
            </w:pPr>
            <w:r>
              <w:t>б) п</w:t>
            </w:r>
            <w:r w:rsidRPr="005D48FF">
              <w:t>роцент выпол</w:t>
            </w:r>
            <w:r>
              <w:t>нения  равен проценту  освоения;</w:t>
            </w:r>
          </w:p>
          <w:p w14:paraId="6E27F626" w14:textId="4D3B76C6" w:rsidR="00771C40" w:rsidRDefault="00771C40" w:rsidP="00771C40">
            <w:pPr>
              <w:jc w:val="both"/>
            </w:pPr>
            <w:r>
              <w:t>в)</w:t>
            </w:r>
            <w:r w:rsidRPr="005D48FF">
              <w:t xml:space="preserve"> </w:t>
            </w:r>
            <w:r>
              <w:t>п</w:t>
            </w:r>
            <w:r w:rsidRPr="005D48FF">
              <w:t>роцент выполнения  выше процента  освоения</w:t>
            </w:r>
            <w:r>
              <w:t>.</w:t>
            </w:r>
          </w:p>
          <w:p w14:paraId="3128A9A6" w14:textId="77777777" w:rsidR="00771C40" w:rsidRDefault="00771C40" w:rsidP="00771C40">
            <w:pPr>
              <w:jc w:val="both"/>
            </w:pPr>
          </w:p>
          <w:p w14:paraId="7F18440E" w14:textId="30AA5430" w:rsidR="00771C40" w:rsidRPr="005D48FF" w:rsidRDefault="00771C40" w:rsidP="00771C40">
            <w:pPr>
              <w:jc w:val="both"/>
            </w:pPr>
            <w:r>
              <w:t>6.</w:t>
            </w:r>
            <w:r w:rsidRPr="005D48FF">
              <w:t xml:space="preserve"> Прогрессивная система относится </w:t>
            </w:r>
            <w:proofErr w:type="gramStart"/>
            <w:r w:rsidRPr="005D48FF">
              <w:t>к</w:t>
            </w:r>
            <w:proofErr w:type="gramEnd"/>
            <w:r w:rsidRPr="005D48FF">
              <w:t xml:space="preserve"> …</w:t>
            </w:r>
          </w:p>
          <w:p w14:paraId="60F7CBA3" w14:textId="002F517A" w:rsidR="00771C40" w:rsidRPr="005D48FF" w:rsidRDefault="00771C40" w:rsidP="00771C40">
            <w:pPr>
              <w:jc w:val="both"/>
            </w:pPr>
            <w:r>
              <w:t>а)</w:t>
            </w:r>
            <w:r w:rsidRPr="005D48FF">
              <w:t xml:space="preserve"> </w:t>
            </w:r>
            <w:r>
              <w:t>с</w:t>
            </w:r>
            <w:r w:rsidRPr="005D48FF">
              <w:t>истемам сдельной формы оплаты труда</w:t>
            </w:r>
            <w:r>
              <w:t>;</w:t>
            </w:r>
          </w:p>
          <w:p w14:paraId="1D4C247A" w14:textId="3255613B" w:rsidR="00771C40" w:rsidRPr="005D48FF" w:rsidRDefault="00771C40" w:rsidP="00771C40">
            <w:pPr>
              <w:jc w:val="both"/>
            </w:pPr>
            <w:r>
              <w:t>б)</w:t>
            </w:r>
            <w:r w:rsidRPr="005D48FF">
              <w:t xml:space="preserve"> </w:t>
            </w:r>
            <w:r>
              <w:t>с</w:t>
            </w:r>
            <w:r w:rsidRPr="005D48FF">
              <w:t>истемам повременной формы оплаты труда</w:t>
            </w:r>
            <w:r>
              <w:t>.</w:t>
            </w:r>
          </w:p>
          <w:p w14:paraId="0D202441" w14:textId="77777777" w:rsidR="00771C40" w:rsidRPr="005D48FF" w:rsidRDefault="00771C40" w:rsidP="00771C40"/>
          <w:p w14:paraId="251B937A" w14:textId="13AEB87A" w:rsidR="00771C40" w:rsidRPr="005D48FF" w:rsidRDefault="00771C40" w:rsidP="00771C40">
            <w:pPr>
              <w:jc w:val="both"/>
            </w:pPr>
            <w:r>
              <w:t>7</w:t>
            </w:r>
            <w:r w:rsidRPr="005D48FF">
              <w:t xml:space="preserve">.С какими параметрами конвейерного потока связана скорость конвейера? </w:t>
            </w:r>
          </w:p>
          <w:p w14:paraId="2DF57C33" w14:textId="2D5742F1" w:rsidR="00771C40" w:rsidRPr="005D48FF" w:rsidRDefault="00771C40" w:rsidP="00771C40">
            <w:pPr>
              <w:jc w:val="both"/>
            </w:pPr>
            <w:r>
              <w:t>а) ш</w:t>
            </w:r>
            <w:r w:rsidRPr="005D48FF">
              <w:t>аг конвейера</w:t>
            </w:r>
            <w:r>
              <w:t>;</w:t>
            </w:r>
          </w:p>
          <w:p w14:paraId="3DAA71F1" w14:textId="07AFE7CE" w:rsidR="00771C40" w:rsidRPr="005D48FF" w:rsidRDefault="00771C40" w:rsidP="00771C40">
            <w:pPr>
              <w:jc w:val="both"/>
            </w:pPr>
            <w:r>
              <w:lastRenderedPageBreak/>
              <w:t>б)</w:t>
            </w:r>
            <w:r w:rsidRPr="005D48FF">
              <w:t xml:space="preserve"> </w:t>
            </w:r>
            <w:r>
              <w:t>р</w:t>
            </w:r>
            <w:r w:rsidRPr="005D48FF">
              <w:t>абочая зона</w:t>
            </w:r>
            <w:r>
              <w:t>;</w:t>
            </w:r>
          </w:p>
          <w:p w14:paraId="4EE1F3FB" w14:textId="025C6B8F" w:rsidR="00771C40" w:rsidRPr="005D48FF" w:rsidRDefault="00771C40" w:rsidP="00771C40">
            <w:pPr>
              <w:jc w:val="both"/>
            </w:pPr>
            <w:r>
              <w:t>в)</w:t>
            </w:r>
            <w:r w:rsidRPr="005D48FF">
              <w:t xml:space="preserve"> </w:t>
            </w:r>
            <w:r>
              <w:t>т</w:t>
            </w:r>
            <w:r w:rsidRPr="005D48FF">
              <w:t>акт потока</w:t>
            </w:r>
            <w:r>
              <w:t>;</w:t>
            </w:r>
          </w:p>
          <w:p w14:paraId="4D59BE52" w14:textId="2E96F663" w:rsidR="00771C40" w:rsidRPr="005D48FF" w:rsidRDefault="00771C40" w:rsidP="00771C40">
            <w:pPr>
              <w:jc w:val="both"/>
            </w:pPr>
            <w:r>
              <w:t>г)</w:t>
            </w:r>
            <w:r w:rsidRPr="005D48FF">
              <w:t xml:space="preserve"> </w:t>
            </w:r>
            <w:r>
              <w:t>д</w:t>
            </w:r>
            <w:r w:rsidRPr="005D48FF">
              <w:t>лина цепи</w:t>
            </w:r>
            <w:r>
              <w:t>.</w:t>
            </w:r>
          </w:p>
          <w:p w14:paraId="06E73D57" w14:textId="77777777" w:rsidR="00771C40" w:rsidRPr="005D48FF" w:rsidRDefault="00771C40" w:rsidP="00771C40">
            <w:pPr>
              <w:jc w:val="both"/>
            </w:pPr>
          </w:p>
          <w:p w14:paraId="7028D525" w14:textId="1F2C051D" w:rsidR="00771C40" w:rsidRPr="005D48FF" w:rsidRDefault="00771C40" w:rsidP="00771C40">
            <w:pPr>
              <w:jc w:val="both"/>
            </w:pPr>
            <w:r>
              <w:t>8</w:t>
            </w:r>
            <w:r w:rsidRPr="005D48FF">
              <w:t>.Длина рабочей ветви горизонтально-замкнутого конвейера равна….</w:t>
            </w:r>
          </w:p>
          <w:p w14:paraId="6985E287" w14:textId="6CEA4DB3" w:rsidR="00771C40" w:rsidRPr="005D48FF" w:rsidRDefault="00771C40" w:rsidP="00771C40">
            <w:pPr>
              <w:jc w:val="both"/>
            </w:pPr>
            <w:r>
              <w:t>а) п</w:t>
            </w:r>
            <w:r w:rsidRPr="005D48FF">
              <w:t>огонной длине конвейера</w:t>
            </w:r>
            <w:r>
              <w:t>;</w:t>
            </w:r>
          </w:p>
          <w:p w14:paraId="142F3E3B" w14:textId="459B7B64" w:rsidR="00771C40" w:rsidRPr="009C3B48" w:rsidRDefault="00771C40" w:rsidP="00E97E55">
            <w:pPr>
              <w:jc w:val="both"/>
            </w:pPr>
            <w:r>
              <w:t>б) длине цепи конвейера.</w:t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дств пр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>в)  здания, сооружения, передаточные устройства, машины и оборудование, инструменты и приспособления, 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6639BDEB" w:rsidR="002E360A" w:rsidRDefault="00E97E55" w:rsidP="002E360A">
            <w:pPr>
              <w:jc w:val="both"/>
              <w:rPr>
                <w:rFonts w:eastAsia="Times New Roman"/>
              </w:rPr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.</w:t>
            </w:r>
          </w:p>
          <w:p w14:paraId="5037CD17" w14:textId="77777777" w:rsidR="00771C40" w:rsidRDefault="00771C40" w:rsidP="002E360A">
            <w:pPr>
              <w:jc w:val="both"/>
              <w:rPr>
                <w:rFonts w:eastAsia="Times New Roman"/>
              </w:rPr>
            </w:pPr>
          </w:p>
          <w:p w14:paraId="01D30FC6" w14:textId="449F7880" w:rsidR="00771C40" w:rsidRPr="005D48FF" w:rsidRDefault="00771C40" w:rsidP="00771C40">
            <w:pPr>
              <w:jc w:val="both"/>
            </w:pPr>
            <w:r>
              <w:t>4</w:t>
            </w:r>
            <w:r w:rsidRPr="005D48FF">
              <w:t>.Какие  действия рабочего составляют время сменного</w:t>
            </w:r>
          </w:p>
          <w:p w14:paraId="1910DD6C" w14:textId="77777777" w:rsidR="00771C40" w:rsidRPr="005D48FF" w:rsidRDefault="00771C40" w:rsidP="00771C40">
            <w:pPr>
              <w:jc w:val="both"/>
            </w:pPr>
            <w:r w:rsidRPr="005D48FF">
              <w:t>обслуживания рабочего места:</w:t>
            </w:r>
          </w:p>
          <w:p w14:paraId="370B3E72" w14:textId="16FB0C44" w:rsidR="00771C40" w:rsidRPr="005D48FF" w:rsidRDefault="00771C40" w:rsidP="00771C40">
            <w:pPr>
              <w:jc w:val="both"/>
            </w:pPr>
            <w:r>
              <w:t>а)</w:t>
            </w:r>
            <w:r w:rsidRPr="005D48FF">
              <w:t xml:space="preserve"> </w:t>
            </w:r>
            <w:r>
              <w:t>з</w:t>
            </w:r>
            <w:r w:rsidRPr="005D48FF">
              <w:t>агрузить фурнитуру в бункер машины</w:t>
            </w:r>
            <w:r>
              <w:t>;</w:t>
            </w:r>
          </w:p>
          <w:p w14:paraId="45676D76" w14:textId="38123C5C" w:rsidR="00771C40" w:rsidRPr="005D48FF" w:rsidRDefault="00771C40" w:rsidP="00771C40">
            <w:pPr>
              <w:jc w:val="both"/>
            </w:pPr>
            <w:r>
              <w:t>б)</w:t>
            </w:r>
            <w:r w:rsidRPr="005D48FF">
              <w:t xml:space="preserve">  </w:t>
            </w:r>
            <w:r>
              <w:t>в</w:t>
            </w:r>
            <w:r w:rsidRPr="005D48FF">
              <w:t>зять изделие на рабочее место</w:t>
            </w:r>
            <w:r>
              <w:t>;</w:t>
            </w:r>
          </w:p>
          <w:p w14:paraId="2BDF1DBD" w14:textId="2EA25CFB" w:rsidR="00771C40" w:rsidRPr="005D48FF" w:rsidRDefault="00771C40" w:rsidP="00771C40">
            <w:r>
              <w:t>в)</w:t>
            </w:r>
            <w:r w:rsidRPr="005D48FF">
              <w:t xml:space="preserve"> </w:t>
            </w:r>
            <w:r>
              <w:t>п</w:t>
            </w:r>
            <w:r w:rsidRPr="005D48FF">
              <w:t>одготовить рабочее место к работе в начале смены</w:t>
            </w:r>
            <w:r>
              <w:t>.</w:t>
            </w:r>
          </w:p>
          <w:p w14:paraId="29849548" w14:textId="77777777" w:rsidR="00771C40" w:rsidRPr="005D48FF" w:rsidRDefault="00771C40" w:rsidP="00771C40"/>
          <w:p w14:paraId="5E5FB8C8" w14:textId="4CA8C093" w:rsidR="00771C40" w:rsidRPr="005D48FF" w:rsidRDefault="00771C40" w:rsidP="00771C40">
            <w:pPr>
              <w:jc w:val="both"/>
            </w:pPr>
            <w:r>
              <w:t>5</w:t>
            </w:r>
            <w:r w:rsidRPr="005D48FF">
              <w:t>. Какие из элементов относятся к нормируемым затратам рабочего времени:</w:t>
            </w:r>
          </w:p>
          <w:p w14:paraId="1940B164" w14:textId="25D5CE92" w:rsidR="00771C40" w:rsidRPr="005D48FF" w:rsidRDefault="00771C40" w:rsidP="00771C40">
            <w:pPr>
              <w:jc w:val="both"/>
            </w:pPr>
            <w:r>
              <w:t>а) с</w:t>
            </w:r>
            <w:r w:rsidRPr="005D48FF">
              <w:t>мена инструмента</w:t>
            </w:r>
            <w:r>
              <w:t>;</w:t>
            </w:r>
          </w:p>
          <w:p w14:paraId="61E20FE9" w14:textId="16627229" w:rsidR="00771C40" w:rsidRPr="005D48FF" w:rsidRDefault="00771C40" w:rsidP="00771C40">
            <w:pPr>
              <w:jc w:val="both"/>
            </w:pPr>
            <w:r>
              <w:t>б)</w:t>
            </w:r>
            <w:r w:rsidRPr="005D48FF">
              <w:t xml:space="preserve"> </w:t>
            </w:r>
            <w:r>
              <w:t>и</w:t>
            </w:r>
            <w:r w:rsidRPr="005D48FF">
              <w:t>справление брака</w:t>
            </w:r>
            <w:r>
              <w:t>;</w:t>
            </w:r>
          </w:p>
          <w:p w14:paraId="38893B88" w14:textId="161E301B" w:rsidR="00771C40" w:rsidRPr="005D48FF" w:rsidRDefault="00771C40" w:rsidP="00771C40">
            <w:pPr>
              <w:jc w:val="both"/>
            </w:pPr>
            <w:r>
              <w:t>в)</w:t>
            </w:r>
            <w:r w:rsidRPr="005D48FF">
              <w:t xml:space="preserve"> </w:t>
            </w:r>
            <w:r>
              <w:t>у</w:t>
            </w:r>
            <w:r w:rsidRPr="005D48FF">
              <w:t>борка рабочего места</w:t>
            </w:r>
            <w:r>
              <w:t>;</w:t>
            </w:r>
          </w:p>
          <w:p w14:paraId="03BD9ABD" w14:textId="0E47D35E" w:rsidR="00771C40" w:rsidRPr="005D48FF" w:rsidRDefault="00771C40" w:rsidP="00771C40">
            <w:r>
              <w:t>г)</w:t>
            </w:r>
            <w:r w:rsidRPr="005D48FF">
              <w:t xml:space="preserve"> </w:t>
            </w:r>
            <w:r>
              <w:t>р</w:t>
            </w:r>
            <w:r w:rsidRPr="005D48FF">
              <w:t>азговор с товарищем</w:t>
            </w:r>
            <w:r>
              <w:t>.</w:t>
            </w:r>
          </w:p>
          <w:p w14:paraId="1BE5FF55" w14:textId="77777777" w:rsidR="00771C40" w:rsidRPr="005D48FF" w:rsidRDefault="00771C40" w:rsidP="00771C40"/>
          <w:p w14:paraId="61811BF8" w14:textId="12DF8B9E" w:rsidR="00771C40" w:rsidRPr="005D48FF" w:rsidRDefault="00771C40" w:rsidP="00771C40">
            <w:pPr>
              <w:jc w:val="both"/>
            </w:pPr>
            <w:r>
              <w:t>6</w:t>
            </w:r>
            <w:r w:rsidRPr="005D48FF">
              <w:t>.Расценка используется в следующей форме оплаты труда…</w:t>
            </w:r>
          </w:p>
          <w:p w14:paraId="311AECDC" w14:textId="4B66F648" w:rsidR="00771C40" w:rsidRPr="005D48FF" w:rsidRDefault="00771C40" w:rsidP="00771C40">
            <w:pPr>
              <w:jc w:val="both"/>
            </w:pPr>
            <w:r>
              <w:t>а)</w:t>
            </w:r>
            <w:r w:rsidRPr="005D48FF">
              <w:t xml:space="preserve"> </w:t>
            </w:r>
            <w:r>
              <w:t>с</w:t>
            </w:r>
            <w:r w:rsidRPr="005D48FF">
              <w:t>дельная</w:t>
            </w:r>
            <w:r>
              <w:t>;</w:t>
            </w:r>
          </w:p>
          <w:p w14:paraId="70FD7FBF" w14:textId="77580082" w:rsidR="00771C40" w:rsidRPr="005D48FF" w:rsidRDefault="00771C40" w:rsidP="00771C40">
            <w:pPr>
              <w:jc w:val="both"/>
            </w:pPr>
            <w:r>
              <w:t>б)</w:t>
            </w:r>
            <w:r w:rsidRPr="005D48FF">
              <w:t xml:space="preserve"> </w:t>
            </w:r>
            <w:r>
              <w:t>п</w:t>
            </w:r>
            <w:r w:rsidRPr="005D48FF">
              <w:t>овременная</w:t>
            </w:r>
            <w:r>
              <w:t>.</w:t>
            </w:r>
          </w:p>
          <w:p w14:paraId="325F01C1" w14:textId="77777777" w:rsidR="00771C40" w:rsidRDefault="00771C40" w:rsidP="002E360A">
            <w:pPr>
              <w:jc w:val="both"/>
            </w:pPr>
          </w:p>
          <w:p w14:paraId="2077DA8C" w14:textId="7146F4D2" w:rsidR="00771C40" w:rsidRPr="005D48FF" w:rsidRDefault="00771C40" w:rsidP="00771C40">
            <w:pPr>
              <w:jc w:val="both"/>
            </w:pPr>
            <w:r>
              <w:t xml:space="preserve">7. </w:t>
            </w:r>
            <w:r w:rsidRPr="005D48FF">
              <w:t>Как изменится продолжительность производственного цикла при увеличении числа операций, выполняемых со смещением?</w:t>
            </w:r>
          </w:p>
          <w:p w14:paraId="310802BA" w14:textId="7422DBA3" w:rsidR="00771C40" w:rsidRPr="005D48FF" w:rsidRDefault="00771C40" w:rsidP="00771C40">
            <w:pPr>
              <w:jc w:val="both"/>
            </w:pPr>
            <w:r>
              <w:t>а)</w:t>
            </w:r>
            <w:r w:rsidRPr="005D48FF">
              <w:t xml:space="preserve"> </w:t>
            </w:r>
            <w:r>
              <w:t>о</w:t>
            </w:r>
            <w:r w:rsidRPr="005D48FF">
              <w:t>станется без изменения</w:t>
            </w:r>
            <w:r>
              <w:t>;</w:t>
            </w:r>
          </w:p>
          <w:p w14:paraId="1B5D798E" w14:textId="7850F49F" w:rsidR="00771C40" w:rsidRPr="005D48FF" w:rsidRDefault="00771C40" w:rsidP="00771C40">
            <w:pPr>
              <w:jc w:val="both"/>
            </w:pPr>
            <w:r>
              <w:t>б)</w:t>
            </w:r>
            <w:r w:rsidRPr="005D48FF">
              <w:t xml:space="preserve"> </w:t>
            </w:r>
            <w:r>
              <w:t>с</w:t>
            </w:r>
            <w:r w:rsidRPr="005D48FF">
              <w:t>ократиться</w:t>
            </w:r>
            <w:r>
              <w:t>;</w:t>
            </w:r>
          </w:p>
          <w:p w14:paraId="6C0D0A36" w14:textId="54C57411" w:rsidR="00771C40" w:rsidRPr="005D48FF" w:rsidRDefault="00771C40" w:rsidP="00771C40">
            <w:pPr>
              <w:jc w:val="both"/>
            </w:pPr>
            <w:r>
              <w:t>в)</w:t>
            </w:r>
            <w:r w:rsidRPr="005D48FF">
              <w:t xml:space="preserve"> </w:t>
            </w:r>
            <w:r>
              <w:t>у</w:t>
            </w:r>
            <w:r w:rsidRPr="005D48FF">
              <w:t>величится</w:t>
            </w:r>
            <w:r>
              <w:t>.</w:t>
            </w:r>
          </w:p>
          <w:p w14:paraId="4B4D9A59" w14:textId="77777777" w:rsidR="00771C40" w:rsidRPr="005D48FF" w:rsidRDefault="00771C40" w:rsidP="00771C40">
            <w:pPr>
              <w:jc w:val="both"/>
            </w:pPr>
          </w:p>
          <w:p w14:paraId="7B273559" w14:textId="36029734" w:rsidR="00771C40" w:rsidRPr="005D48FF" w:rsidRDefault="00771C40" w:rsidP="00771C40">
            <w:pPr>
              <w:jc w:val="both"/>
            </w:pPr>
            <w:r>
              <w:t>8</w:t>
            </w:r>
            <w:r w:rsidRPr="005D48FF">
              <w:t xml:space="preserve">.С какими параметрами конвейерного потока связана величина объема незавершенного производства? </w:t>
            </w:r>
          </w:p>
          <w:p w14:paraId="2A36A28D" w14:textId="4D5F3F95" w:rsidR="00771C40" w:rsidRPr="005D48FF" w:rsidRDefault="00771C40" w:rsidP="00771C40">
            <w:pPr>
              <w:jc w:val="both"/>
            </w:pPr>
            <w:r>
              <w:t>а)</w:t>
            </w:r>
            <w:r w:rsidRPr="005D48FF">
              <w:t xml:space="preserve"> </w:t>
            </w:r>
            <w:r>
              <w:t>ш</w:t>
            </w:r>
            <w:r w:rsidRPr="005D48FF">
              <w:t>аг конвейера</w:t>
            </w:r>
            <w:r>
              <w:t>;</w:t>
            </w:r>
          </w:p>
          <w:p w14:paraId="0D06C195" w14:textId="5A170607" w:rsidR="00771C40" w:rsidRPr="005D48FF" w:rsidRDefault="00771C40" w:rsidP="00771C40">
            <w:pPr>
              <w:jc w:val="both"/>
            </w:pPr>
            <w:r>
              <w:t>б)</w:t>
            </w:r>
            <w:r w:rsidRPr="005D48FF">
              <w:t xml:space="preserve"> </w:t>
            </w:r>
            <w:r>
              <w:t>в</w:t>
            </w:r>
            <w:r w:rsidRPr="005D48FF">
              <w:t>еличина транспортной партии</w:t>
            </w:r>
            <w:r>
              <w:t>;</w:t>
            </w:r>
          </w:p>
          <w:p w14:paraId="573D3A1C" w14:textId="404F1EA6" w:rsidR="00771C40" w:rsidRPr="005D48FF" w:rsidRDefault="00771C40" w:rsidP="00771C40">
            <w:pPr>
              <w:jc w:val="both"/>
            </w:pPr>
            <w:r>
              <w:t>в)</w:t>
            </w:r>
            <w:r w:rsidRPr="005D48FF">
              <w:t xml:space="preserve"> </w:t>
            </w:r>
            <w:r>
              <w:t>т</w:t>
            </w:r>
            <w:r w:rsidRPr="005D48FF">
              <w:t>акт потока</w:t>
            </w:r>
            <w:r>
              <w:t>;</w:t>
            </w:r>
          </w:p>
          <w:p w14:paraId="62EB1ADD" w14:textId="3657938F" w:rsidR="00771C40" w:rsidRPr="005D48FF" w:rsidRDefault="00771C40" w:rsidP="00771C40">
            <w:pPr>
              <w:jc w:val="both"/>
            </w:pPr>
            <w:r>
              <w:t>г)</w:t>
            </w:r>
            <w:r w:rsidRPr="005D48FF">
              <w:t xml:space="preserve"> </w:t>
            </w:r>
            <w:r>
              <w:t>р</w:t>
            </w:r>
            <w:r w:rsidRPr="005D48FF">
              <w:t>абочая зона</w:t>
            </w:r>
            <w:r>
              <w:t>;</w:t>
            </w:r>
            <w:r w:rsidRPr="005D48FF">
              <w:t xml:space="preserve">                          </w:t>
            </w:r>
          </w:p>
          <w:p w14:paraId="0E45A281" w14:textId="08421D4C" w:rsidR="00771C40" w:rsidRPr="00771C40" w:rsidRDefault="00771C40" w:rsidP="002E360A">
            <w:pPr>
              <w:jc w:val="both"/>
            </w:pPr>
            <w:r>
              <w:t>д) п</w:t>
            </w:r>
            <w:r w:rsidRPr="005D48FF">
              <w:t>родолжительность производственного цикла</w:t>
            </w:r>
            <w:r>
              <w:t>.</w:t>
            </w:r>
          </w:p>
          <w:p w14:paraId="7588D6CA" w14:textId="77777777" w:rsidR="00E97E55" w:rsidRDefault="00E97E55" w:rsidP="00E97E55">
            <w:pPr>
              <w:jc w:val="both"/>
            </w:pPr>
            <w:r w:rsidRPr="001F6D63">
              <w:t>И другие</w:t>
            </w:r>
          </w:p>
          <w:p w14:paraId="6B6AA241" w14:textId="77777777" w:rsidR="00771C40" w:rsidRPr="001F6D63" w:rsidRDefault="00771C40" w:rsidP="00E97E55">
            <w:pPr>
              <w:jc w:val="both"/>
            </w:pPr>
          </w:p>
          <w:p w14:paraId="26643CFD" w14:textId="74DF99E9" w:rsidR="00A51553" w:rsidRPr="005E5B13" w:rsidRDefault="00771C40" w:rsidP="00A51553">
            <w:pPr>
              <w:jc w:val="both"/>
            </w:pPr>
            <w:r>
              <w:t>И другие</w:t>
            </w:r>
          </w:p>
        </w:tc>
      </w:tr>
    </w:tbl>
    <w:p w14:paraId="09E359C2" w14:textId="00010167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70BFDB5F" w:rsidR="00333DC3" w:rsidRPr="005E5B13" w:rsidRDefault="005D48FF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 xml:space="preserve">в письменно-устной форме по </w:t>
            </w:r>
            <w:r w:rsidRPr="005E5B13">
              <w:lastRenderedPageBreak/>
              <w:t>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знания отличающиеся глубиной и </w:t>
            </w:r>
            <w:r w:rsidRPr="005E5B13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E481BE2" w:rsidR="00333DC3" w:rsidRPr="005E5B13" w:rsidRDefault="00333DC3" w:rsidP="004B5C0A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4B5C0A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B2C3C7E" w:rsidR="0043086E" w:rsidRPr="005E5B13" w:rsidRDefault="0043086E" w:rsidP="00297D97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297D97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7C29D8" w:rsidR="0043086E" w:rsidRPr="005E5B13" w:rsidRDefault="00297D97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382ADA" w:rsidRDefault="006252E4" w:rsidP="00B3400A">
      <w:pPr>
        <w:pStyle w:val="1"/>
      </w:pPr>
      <w:r w:rsidRPr="00382ADA">
        <w:t>ПРАКТИЧЕСКАЯ ПОДГОТОВКА</w:t>
      </w:r>
    </w:p>
    <w:p w14:paraId="52DB19AB" w14:textId="6DCC60B2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82ADA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 xml:space="preserve">Экономика </w:t>
      </w:r>
      <w:r w:rsidR="00382ADA">
        <w:rPr>
          <w:sz w:val="24"/>
          <w:szCs w:val="24"/>
        </w:rPr>
        <w:t xml:space="preserve">и </w:t>
      </w:r>
      <w:r w:rsidR="00E92365" w:rsidRPr="00E92365">
        <w:rPr>
          <w:sz w:val="24"/>
          <w:szCs w:val="24"/>
        </w:rPr>
        <w:t>организаци</w:t>
      </w:r>
      <w:r w:rsidR="00382ADA">
        <w:rPr>
          <w:sz w:val="24"/>
          <w:szCs w:val="24"/>
        </w:rPr>
        <w:t>я</w:t>
      </w:r>
      <w:r w:rsidR="00E92365" w:rsidRPr="00E92365">
        <w:rPr>
          <w:sz w:val="24"/>
          <w:szCs w:val="24"/>
        </w:rPr>
        <w:t xml:space="preserve"> </w:t>
      </w:r>
      <w:r w:rsidR="00382ADA">
        <w:rPr>
          <w:sz w:val="24"/>
          <w:szCs w:val="24"/>
        </w:rPr>
        <w:t>производства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0307FFD0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</w:t>
      </w:r>
      <w:r w:rsidR="00382ADA">
        <w:rPr>
          <w:rFonts w:eastAsiaTheme="minorHAnsi"/>
          <w:w w:val="105"/>
          <w:sz w:val="24"/>
          <w:szCs w:val="24"/>
        </w:rPr>
        <w:t>5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382ADA" w:rsidRPr="002F0157">
        <w:rPr>
          <w:sz w:val="24"/>
          <w:szCs w:val="24"/>
        </w:rPr>
        <w:t>Факторный анализ изменения себестоимости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7542E4A6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382ADA">
        <w:rPr>
          <w:rFonts w:eastAsiaTheme="minorHAnsi"/>
          <w:w w:val="105"/>
          <w:sz w:val="24"/>
          <w:szCs w:val="24"/>
        </w:rPr>
        <w:t>1</w:t>
      </w:r>
      <w:r w:rsidRPr="002F0157">
        <w:rPr>
          <w:rFonts w:eastAsiaTheme="minorHAnsi"/>
          <w:w w:val="105"/>
          <w:sz w:val="24"/>
          <w:szCs w:val="24"/>
        </w:rPr>
        <w:t>.</w:t>
      </w:r>
      <w:r w:rsidR="00D1472B">
        <w:rPr>
          <w:rFonts w:eastAsiaTheme="minorHAnsi"/>
          <w:w w:val="105"/>
          <w:sz w:val="24"/>
          <w:szCs w:val="24"/>
        </w:rPr>
        <w:t>8</w:t>
      </w:r>
      <w:r w:rsidRPr="002F0157">
        <w:rPr>
          <w:rFonts w:eastAsiaTheme="minorHAnsi"/>
          <w:w w:val="105"/>
          <w:sz w:val="24"/>
          <w:szCs w:val="24"/>
        </w:rPr>
        <w:t xml:space="preserve">  </w:t>
      </w:r>
      <w:r w:rsidRPr="002F0157">
        <w:rPr>
          <w:sz w:val="24"/>
          <w:szCs w:val="24"/>
        </w:rPr>
        <w:t>«</w:t>
      </w:r>
      <w:r w:rsidR="00D1472B">
        <w:rPr>
          <w:bCs/>
        </w:rPr>
        <w:t>Выбор оптимального варианта управленческого решения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A32453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</w:t>
      </w:r>
      <w:r w:rsidR="00D1472B" w:rsidRPr="002F0157">
        <w:rPr>
          <w:rFonts w:eastAsiaTheme="minorHAnsi"/>
          <w:w w:val="105"/>
          <w:sz w:val="24"/>
          <w:szCs w:val="24"/>
        </w:rPr>
        <w:t xml:space="preserve">выполнение заданий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</w:t>
      </w:r>
      <w:r w:rsidR="00D1472B">
        <w:rPr>
          <w:rFonts w:eastAsiaTheme="minorHAnsi"/>
          <w:w w:val="105"/>
          <w:sz w:val="24"/>
          <w:szCs w:val="24"/>
        </w:rPr>
        <w:t>3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D1472B">
        <w:t>Типовой расчет СКП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4F15827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</w:t>
      </w:r>
      <w:bookmarkStart w:id="10" w:name="_GoBack"/>
      <w:bookmarkEnd w:id="10"/>
      <w:r w:rsidR="00A30D4B" w:rsidRPr="005E5B13">
        <w:rPr>
          <w:sz w:val="24"/>
          <w:szCs w:val="24"/>
        </w:rPr>
        <w:t>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E90254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FC0D38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t xml:space="preserve">Агарков А.П., Голов Р.С., </w:t>
            </w:r>
            <w:proofErr w:type="spellStart"/>
            <w:r w:rsidRPr="00FC0D38">
              <w:t>Теплышев</w:t>
            </w:r>
            <w:proofErr w:type="spellEnd"/>
            <w:r w:rsidRPr="00FC0D38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FC0D38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FC0D38" w:rsidRDefault="007A51ED" w:rsidP="007A51ED">
            <w:pPr>
              <w:jc w:val="center"/>
            </w:pPr>
            <w:r w:rsidRPr="00FC0D38">
              <w:t xml:space="preserve">М.: Дашков и </w:t>
            </w:r>
            <w:proofErr w:type="gramStart"/>
            <w:r w:rsidRPr="00FC0D38">
              <w:t>Ко</w:t>
            </w:r>
            <w:proofErr w:type="gramEnd"/>
          </w:p>
          <w:p w14:paraId="2E5D6F07" w14:textId="0EF173D7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FC0D38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FC0D38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FC0D38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FC0D38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FC0D38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FC0D38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FC0D38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FC0D38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FC0D38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lang w:eastAsia="ar-SA"/>
              </w:rPr>
              <w:t>-</w:t>
            </w:r>
          </w:p>
        </w:tc>
      </w:tr>
      <w:tr w:rsidR="00E90254" w:rsidRPr="005E5B13" w14:paraId="6B512A54" w14:textId="77777777" w:rsidTr="004C3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47069" w14:textId="40DC05FA" w:rsidR="00E90254" w:rsidRPr="009C6617" w:rsidRDefault="00E902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97989" w14:textId="46CD93C2" w:rsidR="00E90254" w:rsidRPr="00FC0D38" w:rsidRDefault="00E90254" w:rsidP="00933766">
            <w:r w:rsidRPr="00FC0D38">
              <w:t>Иван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84D52" w14:textId="57AA5BEE" w:rsidR="00E90254" w:rsidRPr="00FC0D38" w:rsidRDefault="00E90254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FC0D38">
              <w:rPr>
                <w:bCs/>
                <w:shd w:val="clear" w:color="auto" w:fill="FFFFFF"/>
              </w:rPr>
              <w:t>Организация производства на промышленном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5AD3A" w14:textId="77777777" w:rsidR="00E90254" w:rsidRPr="00FC0D38" w:rsidRDefault="00E90254">
            <w:pPr>
              <w:jc w:val="center"/>
            </w:pPr>
          </w:p>
          <w:p w14:paraId="241B0062" w14:textId="322355E6" w:rsidR="00E90254" w:rsidRPr="00FC0D38" w:rsidRDefault="00E90254" w:rsidP="007A51ED">
            <w:pPr>
              <w:suppressAutoHyphens/>
              <w:spacing w:line="100" w:lineRule="atLeast"/>
              <w:jc w:val="center"/>
            </w:pPr>
            <w:r w:rsidRPr="00FC0D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32B81" w14:textId="77777777" w:rsidR="00E90254" w:rsidRPr="00FC0D38" w:rsidRDefault="00E90254">
            <w:pPr>
              <w:jc w:val="center"/>
            </w:pPr>
          </w:p>
          <w:p w14:paraId="3AEA6EEB" w14:textId="413C0400" w:rsidR="00E90254" w:rsidRPr="00FC0D38" w:rsidRDefault="00E90254" w:rsidP="007A51ED">
            <w:pPr>
              <w:jc w:val="center"/>
              <w:rPr>
                <w:bCs/>
                <w:shd w:val="clear" w:color="auto" w:fill="FFFFFF"/>
              </w:rPr>
            </w:pPr>
            <w:r w:rsidRPr="00FC0D38">
              <w:rPr>
                <w:shd w:val="clear" w:color="auto" w:fill="FFFFFF"/>
              </w:rPr>
              <w:t>М.: 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DF381" w14:textId="38B276B4" w:rsidR="00E90254" w:rsidRPr="00FC0D38" w:rsidRDefault="00E90254" w:rsidP="00E90254">
            <w:pPr>
              <w:suppressAutoHyphens/>
              <w:spacing w:line="100" w:lineRule="atLeast"/>
              <w:jc w:val="center"/>
            </w:pPr>
            <w:r w:rsidRPr="00FC0D38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3764E" w14:textId="5E3A5AC8" w:rsidR="00E90254" w:rsidRPr="00FC0D38" w:rsidRDefault="00E90254" w:rsidP="00E90254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 xml:space="preserve">       http://znanium.com/catalog/product/377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4B07" w14:textId="77777777" w:rsidR="00E90254" w:rsidRPr="00FC0D38" w:rsidRDefault="00E90254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90254" w:rsidRPr="005E5B13" w14:paraId="238EFC75" w14:textId="77777777" w:rsidTr="004C3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C2E3C" w14:textId="3F77D9AA" w:rsidR="00E90254" w:rsidRDefault="00E902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0DCDB" w14:textId="77777777" w:rsidR="00E90254" w:rsidRPr="00FC0D38" w:rsidRDefault="00E90254">
            <w:pPr>
              <w:jc w:val="both"/>
              <w:rPr>
                <w:shd w:val="clear" w:color="auto" w:fill="FFFFFF"/>
              </w:rPr>
            </w:pPr>
          </w:p>
          <w:p w14:paraId="3DD66506" w14:textId="0D75AD5B" w:rsidR="00E90254" w:rsidRPr="00FC0D38" w:rsidRDefault="00E90254" w:rsidP="00933766">
            <w:proofErr w:type="spellStart"/>
            <w:r w:rsidRPr="00FC0D38">
              <w:t>Фатхутдинов</w:t>
            </w:r>
            <w:proofErr w:type="spellEnd"/>
            <w:r w:rsidRPr="00FC0D38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E7DFB" w14:textId="76882FD5" w:rsidR="00E90254" w:rsidRPr="00FC0D38" w:rsidRDefault="00E90254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FC0D38">
              <w:rPr>
                <w:bCs/>
                <w:shd w:val="clear" w:color="auto" w:fill="FFFFFF"/>
              </w:rPr>
              <w:t>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FEBEC" w14:textId="77777777" w:rsidR="00E90254" w:rsidRPr="00FC0D38" w:rsidRDefault="00E90254">
            <w:pPr>
              <w:jc w:val="center"/>
            </w:pPr>
          </w:p>
          <w:p w14:paraId="2C63E81E" w14:textId="4F2AAC27" w:rsidR="00E90254" w:rsidRPr="00FC0D38" w:rsidRDefault="00E90254">
            <w:pPr>
              <w:jc w:val="center"/>
            </w:pPr>
            <w:r w:rsidRPr="00FC0D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B31D4" w14:textId="77777777" w:rsidR="00E90254" w:rsidRPr="00FC0D38" w:rsidRDefault="00E90254">
            <w:pPr>
              <w:jc w:val="center"/>
              <w:rPr>
                <w:shd w:val="clear" w:color="auto" w:fill="FFFFFF"/>
              </w:rPr>
            </w:pPr>
          </w:p>
          <w:p w14:paraId="0FCC89E3" w14:textId="644139D1" w:rsidR="00E90254" w:rsidRPr="00FC0D38" w:rsidRDefault="00A873BF">
            <w:pPr>
              <w:jc w:val="center"/>
            </w:pPr>
            <w:r w:rsidRPr="00FC0D38">
              <w:rPr>
                <w:shd w:val="clear" w:color="auto" w:fill="FFFFFF"/>
              </w:rPr>
              <w:t>М.: 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83EDE" w14:textId="77777777" w:rsidR="00E90254" w:rsidRPr="00FC0D38" w:rsidRDefault="00E90254">
            <w:pPr>
              <w:ind w:right="-112"/>
              <w:jc w:val="center"/>
            </w:pPr>
          </w:p>
          <w:p w14:paraId="34D28BC7" w14:textId="5D93BD40" w:rsidR="00E90254" w:rsidRPr="00FC0D38" w:rsidRDefault="00E90254" w:rsidP="00E90254">
            <w:pPr>
              <w:suppressAutoHyphens/>
              <w:spacing w:line="100" w:lineRule="atLeast"/>
              <w:jc w:val="center"/>
            </w:pPr>
            <w:r w:rsidRPr="00FC0D3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29427" w14:textId="77777777" w:rsidR="00E90254" w:rsidRPr="00FC0D38" w:rsidRDefault="00E9025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70A5915" w14:textId="77777777" w:rsidR="00E90254" w:rsidRPr="00FC0D38" w:rsidRDefault="00E90254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 xml:space="preserve">               </w:t>
            </w:r>
          </w:p>
          <w:p w14:paraId="0C49219F" w14:textId="43086E51" w:rsidR="00E90254" w:rsidRPr="00FC0D38" w:rsidRDefault="00E90254" w:rsidP="00E90254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>http://znanium.com/catalog/product/255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7972" w14:textId="77777777" w:rsidR="00E90254" w:rsidRPr="00FC0D38" w:rsidRDefault="00E90254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FC0D38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FC0D38">
              <w:t>Алексейчева</w:t>
            </w:r>
            <w:proofErr w:type="spellEnd"/>
            <w:r w:rsidRPr="00FC0D38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FC0D38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FC0D38" w:rsidRDefault="007A51ED" w:rsidP="007A51ED">
            <w:pPr>
              <w:jc w:val="center"/>
            </w:pPr>
            <w:r w:rsidRPr="00FC0D38">
              <w:t xml:space="preserve">М.: Дашков и </w:t>
            </w:r>
            <w:proofErr w:type="gramStart"/>
            <w:r w:rsidRPr="00FC0D38">
              <w:t>Ко</w:t>
            </w:r>
            <w:proofErr w:type="gramEnd"/>
          </w:p>
          <w:p w14:paraId="469E6E54" w14:textId="7779816C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FC0D38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C0D3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FC0D38" w:rsidRDefault="007A51ED" w:rsidP="00314897">
            <w:pPr>
              <w:suppressAutoHyphens/>
              <w:spacing w:line="100" w:lineRule="atLeast"/>
            </w:pPr>
            <w:r w:rsidRPr="00FC0D38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FC0D38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>-</w:t>
            </w:r>
          </w:p>
        </w:tc>
      </w:tr>
      <w:tr w:rsidR="00FC0D38" w:rsidRPr="005E5B13" w14:paraId="3311B9AF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28926" w14:textId="6818BE86" w:rsidR="00FC0D38" w:rsidRPr="00C803A6" w:rsidRDefault="00FC0D3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82EBC" w14:textId="77777777" w:rsidR="00FC0D38" w:rsidRPr="00FC0D38" w:rsidRDefault="00FC0D38" w:rsidP="004C37F8">
            <w:pPr>
              <w:ind w:right="-47"/>
              <w:rPr>
                <w:shd w:val="clear" w:color="auto" w:fill="FFFFFF"/>
              </w:rPr>
            </w:pPr>
            <w:proofErr w:type="spellStart"/>
            <w:r w:rsidRPr="00FC0D38">
              <w:rPr>
                <w:shd w:val="clear" w:color="auto" w:fill="FFFFFF"/>
              </w:rPr>
              <w:t>Бухалков</w:t>
            </w:r>
            <w:proofErr w:type="spellEnd"/>
            <w:r w:rsidRPr="00FC0D38">
              <w:rPr>
                <w:shd w:val="clear" w:color="auto" w:fill="FFFFFF"/>
              </w:rPr>
              <w:t xml:space="preserve"> М.И.</w:t>
            </w:r>
          </w:p>
          <w:p w14:paraId="23245897" w14:textId="77777777" w:rsidR="00FC0D38" w:rsidRPr="00FC0D38" w:rsidRDefault="00FC0D38" w:rsidP="00B03368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74DE8" w14:textId="3D5C26AC" w:rsidR="00FC0D38" w:rsidRPr="00FC0D38" w:rsidRDefault="00FC0D38" w:rsidP="00FC0D38">
            <w:pPr>
              <w:rPr>
                <w:shd w:val="clear" w:color="auto" w:fill="FFFFFF"/>
              </w:rPr>
            </w:pPr>
            <w:r w:rsidRPr="00FC0D38">
              <w:rPr>
                <w:shd w:val="clear" w:color="auto" w:fill="FFFFFF"/>
              </w:rPr>
              <w:t xml:space="preserve"> Производственный менеджмент: 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487D6" w14:textId="0AEBB399" w:rsidR="00FC0D38" w:rsidRPr="00FC0D38" w:rsidRDefault="00FC0D38" w:rsidP="007A51ED">
            <w:pPr>
              <w:jc w:val="center"/>
            </w:pPr>
            <w:r w:rsidRPr="00FC0D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5B0AE" w14:textId="77777777" w:rsidR="00FC0D38" w:rsidRPr="00FC0D38" w:rsidRDefault="00FC0D38" w:rsidP="004C37F8">
            <w:pPr>
              <w:jc w:val="center"/>
            </w:pPr>
          </w:p>
          <w:p w14:paraId="767BEC50" w14:textId="08A8589D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FC0D38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FB2514" w14:textId="77777777" w:rsidR="00FC0D38" w:rsidRPr="00FC0D38" w:rsidRDefault="00FC0D38" w:rsidP="004C37F8">
            <w:pPr>
              <w:ind w:right="-112"/>
              <w:jc w:val="center"/>
            </w:pPr>
            <w:r w:rsidRPr="00FC0D38">
              <w:t>2018</w:t>
            </w:r>
          </w:p>
          <w:p w14:paraId="0B25B586" w14:textId="77777777" w:rsidR="00FC0D38" w:rsidRPr="00FC0D38" w:rsidRDefault="00FC0D38" w:rsidP="007A51ED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17DEB" w14:textId="07814B62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 xml:space="preserve">http://znanium.com/catalog/product/949884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6899" w14:textId="77777777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C0D38" w:rsidRPr="005E5B13" w14:paraId="1ED42195" w14:textId="77777777" w:rsidTr="00FC0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85201B5" w:rsidR="00FC0D38" w:rsidRPr="00C803A6" w:rsidRDefault="00FC0D3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FC0D38" w:rsidRPr="00FC0D38" w:rsidRDefault="00FC0D38" w:rsidP="00B03368">
            <w:pPr>
              <w:jc w:val="both"/>
            </w:pPr>
            <w:r w:rsidRPr="00FC0D38">
              <w:t>Волков О.И.,</w:t>
            </w:r>
          </w:p>
          <w:p w14:paraId="6D22D452" w14:textId="0A0B0670" w:rsidR="00FC0D38" w:rsidRPr="00FC0D38" w:rsidRDefault="00FC0D38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FC0D38" w:rsidRPr="00FC0D38" w:rsidRDefault="00FC0D38" w:rsidP="00B03368">
            <w:pPr>
              <w:jc w:val="center"/>
            </w:pPr>
            <w:r w:rsidRPr="00FC0D38">
              <w:t>Экономика предприятия</w:t>
            </w:r>
          </w:p>
          <w:p w14:paraId="6C385256" w14:textId="6402A0DF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FC0D38" w:rsidRPr="00FC0D38" w:rsidRDefault="00FC0D38" w:rsidP="007A51ED">
            <w:pPr>
              <w:jc w:val="center"/>
            </w:pPr>
            <w:r w:rsidRPr="00FC0D38">
              <w:t>Учебное</w:t>
            </w:r>
          </w:p>
          <w:p w14:paraId="47BB9385" w14:textId="6D4FCF3B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C0D38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C0D38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C0D3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>-</w:t>
            </w:r>
          </w:p>
        </w:tc>
      </w:tr>
      <w:tr w:rsidR="00FC0D38" w:rsidRPr="005E5B13" w14:paraId="70D82873" w14:textId="77777777" w:rsidTr="00FC0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1D184D3B" w:rsidR="00FC0D38" w:rsidRPr="000D1F90" w:rsidRDefault="00FC0D38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FC0D38" w:rsidRPr="00FC0D38" w:rsidRDefault="00FC0D38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FC0D38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FC0D38" w:rsidRPr="00FC0D38" w:rsidRDefault="00FC0D38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FC0D38" w:rsidRPr="00FC0D38" w:rsidRDefault="00FC0D38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CF7DF9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t xml:space="preserve">Афанасьева А.И., Афанасьев В.А., Нефедова Л.В., </w:t>
            </w:r>
            <w:proofErr w:type="spellStart"/>
            <w:r w:rsidRPr="00CF7DF9">
              <w:t>Пурыскина</w:t>
            </w:r>
            <w:proofErr w:type="spellEnd"/>
            <w:r w:rsidRPr="00CF7DF9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CF7DF9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CF7DF9" w:rsidRDefault="007A51ED" w:rsidP="007A51ED">
            <w:pPr>
              <w:jc w:val="center"/>
            </w:pPr>
            <w:r w:rsidRPr="00CF7DF9">
              <w:t>Учебное</w:t>
            </w:r>
          </w:p>
          <w:p w14:paraId="7BE2FE62" w14:textId="2ED22D58" w:rsidR="007A51ED" w:rsidRPr="00CF7D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7DF9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CF7D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7DF9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CF7D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7DF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CF7DF9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CF7DF9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rPr>
                <w:lang w:eastAsia="ar-SA"/>
              </w:rPr>
              <w:t>5</w:t>
            </w:r>
          </w:p>
        </w:tc>
      </w:tr>
      <w:tr w:rsidR="00CF7DF9" w:rsidRPr="005E5B13" w14:paraId="6614230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99386" w14:textId="528543CA" w:rsidR="00CF7DF9" w:rsidRDefault="00CF7D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D6C98" w14:textId="1F5AB1E7" w:rsidR="00CF7DF9" w:rsidRPr="00CF7DF9" w:rsidRDefault="00CF7DF9" w:rsidP="00C87178">
            <w:pPr>
              <w:suppressAutoHyphens/>
              <w:spacing w:line="100" w:lineRule="atLeast"/>
            </w:pPr>
            <w:proofErr w:type="spellStart"/>
            <w:r w:rsidRPr="00CF7DF9">
              <w:t>Пурыскина</w:t>
            </w:r>
            <w:proofErr w:type="spellEnd"/>
            <w:r w:rsidRPr="00CF7DF9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F93A" w14:textId="78DE46D5" w:rsidR="00CF7DF9" w:rsidRPr="00CF7DF9" w:rsidRDefault="00CF7DF9" w:rsidP="00650960">
            <w:pPr>
              <w:suppressAutoHyphens/>
              <w:spacing w:line="100" w:lineRule="atLeast"/>
            </w:pPr>
            <w:r w:rsidRPr="00CF7DF9">
              <w:t>Экономика и 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52992" w14:textId="3C603B12" w:rsidR="00CF7DF9" w:rsidRPr="00CF7DF9" w:rsidRDefault="00CF7DF9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8977C" w14:textId="52C6EA4B" w:rsidR="00CF7DF9" w:rsidRPr="00CF7DF9" w:rsidRDefault="00CF7DF9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AE6" w14:textId="356F7E44" w:rsidR="00CF7DF9" w:rsidRPr="00CF7DF9" w:rsidRDefault="00CF7DF9" w:rsidP="00CF7DF9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rPr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3DDC8" w14:textId="16B02662" w:rsidR="00CF7DF9" w:rsidRPr="00CF7DF9" w:rsidRDefault="00CF7DF9" w:rsidP="00314897">
            <w:pPr>
              <w:suppressAutoHyphens/>
              <w:spacing w:line="100" w:lineRule="atLeast"/>
            </w:pPr>
            <w:r w:rsidRPr="00CF7D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0C48" w14:textId="7EBD3186" w:rsidR="00CF7DF9" w:rsidRPr="00CF7DF9" w:rsidRDefault="00CF7D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5D867C5D" w:rsidR="007A51ED" w:rsidRPr="00401F07" w:rsidRDefault="00FC0D3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CF7DF9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F7DF9">
              <w:t>Пурыскина</w:t>
            </w:r>
            <w:proofErr w:type="spellEnd"/>
            <w:r w:rsidRPr="00CF7DF9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CF7DF9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CF7D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7DF9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CF7D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7DF9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CF7D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7DF9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CF7DF9" w:rsidRDefault="007A51ED" w:rsidP="00314897">
            <w:pPr>
              <w:suppressAutoHyphens/>
              <w:spacing w:line="100" w:lineRule="atLeast"/>
            </w:pPr>
            <w:r w:rsidRPr="00CF7D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CF7DF9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rPr>
                <w:lang w:eastAsia="ar-SA"/>
              </w:rPr>
              <w:t>5</w:t>
            </w:r>
          </w:p>
        </w:tc>
      </w:tr>
      <w:tr w:rsidR="00CF7DF9" w:rsidRPr="005E5B13" w14:paraId="6B79D3C6" w14:textId="77777777" w:rsidTr="004C3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2657E" w14:textId="3BBE5528" w:rsidR="00CF7DF9" w:rsidRDefault="00CF7D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C09A7" w14:textId="77777777" w:rsidR="00CF7DF9" w:rsidRPr="00CF7DF9" w:rsidRDefault="00CF7DF9" w:rsidP="004C37F8">
            <w:pPr>
              <w:jc w:val="both"/>
            </w:pPr>
            <w:r w:rsidRPr="00CF7DF9">
              <w:t xml:space="preserve">Николаева Л.Н., </w:t>
            </w:r>
            <w:proofErr w:type="spellStart"/>
            <w:r w:rsidRPr="00CF7DF9">
              <w:t>Пурыскина</w:t>
            </w:r>
            <w:proofErr w:type="spellEnd"/>
            <w:r w:rsidRPr="00CF7DF9">
              <w:t xml:space="preserve"> В.А..</w:t>
            </w:r>
          </w:p>
          <w:p w14:paraId="5A4C65B8" w14:textId="77777777" w:rsidR="00CF7DF9" w:rsidRPr="00CF7DF9" w:rsidRDefault="00CF7DF9" w:rsidP="00C87178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7379C" w14:textId="22085324" w:rsidR="00CF7DF9" w:rsidRPr="00CF7DF9" w:rsidRDefault="00CF7DF9" w:rsidP="00CF7DF9">
            <w:r w:rsidRPr="00CF7DF9">
              <w:t>Организация и планирование производства. Проверочные те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3A3FB" w14:textId="77777777" w:rsidR="00CF7DF9" w:rsidRPr="00CF7DF9" w:rsidRDefault="00CF7DF9" w:rsidP="004C37F8">
            <w:pPr>
              <w:jc w:val="both"/>
            </w:pPr>
          </w:p>
          <w:p w14:paraId="244D2780" w14:textId="4DD68915" w:rsidR="00CF7DF9" w:rsidRPr="00CF7DF9" w:rsidRDefault="00CF7DF9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t>Методические 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5CD9C" w14:textId="77777777" w:rsidR="00CF7DF9" w:rsidRPr="00CF7DF9" w:rsidRDefault="00CF7DF9" w:rsidP="004C37F8">
            <w:pPr>
              <w:jc w:val="both"/>
            </w:pPr>
          </w:p>
          <w:p w14:paraId="3EF12C72" w14:textId="47F31B7D" w:rsidR="00CF7DF9" w:rsidRPr="00CF7DF9" w:rsidRDefault="00CF7DF9" w:rsidP="00FC0D38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2EE2D" w14:textId="704EDDC0" w:rsidR="00CF7DF9" w:rsidRPr="00CF7DF9" w:rsidRDefault="00CF7DF9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8093E" w14:textId="448AA5F5" w:rsidR="00CF7DF9" w:rsidRPr="00CF7DF9" w:rsidRDefault="00CF7DF9" w:rsidP="00314897">
            <w:pPr>
              <w:suppressAutoHyphens/>
              <w:spacing w:line="100" w:lineRule="atLeast"/>
            </w:pPr>
            <w:r w:rsidRPr="00CF7D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61A5" w14:textId="21F86D96" w:rsidR="00CF7DF9" w:rsidRPr="00CF7DF9" w:rsidRDefault="00CF7D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43089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C5B8F" w14:textId="77777777" w:rsidR="00430895" w:rsidRDefault="00430895" w:rsidP="005E3840">
      <w:r>
        <w:separator/>
      </w:r>
    </w:p>
  </w:endnote>
  <w:endnote w:type="continuationSeparator" w:id="0">
    <w:p w14:paraId="78DEB14D" w14:textId="77777777" w:rsidR="00430895" w:rsidRDefault="004308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C37F8" w:rsidRDefault="004C37F8">
    <w:pPr>
      <w:pStyle w:val="ae"/>
      <w:jc w:val="right"/>
    </w:pPr>
  </w:p>
  <w:p w14:paraId="3A88830B" w14:textId="77777777" w:rsidR="004C37F8" w:rsidRDefault="004C37F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C37F8" w:rsidRDefault="004C37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37F8" w:rsidRDefault="004C37F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C37F8" w:rsidRDefault="004C37F8">
    <w:pPr>
      <w:pStyle w:val="ae"/>
      <w:jc w:val="right"/>
    </w:pPr>
  </w:p>
  <w:p w14:paraId="6C2BFEFB" w14:textId="77777777" w:rsidR="004C37F8" w:rsidRDefault="004C37F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C37F8" w:rsidRDefault="004C37F8">
    <w:pPr>
      <w:pStyle w:val="ae"/>
      <w:jc w:val="right"/>
    </w:pPr>
  </w:p>
  <w:p w14:paraId="1B400B45" w14:textId="77777777" w:rsidR="004C37F8" w:rsidRDefault="004C37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8932D" w14:textId="77777777" w:rsidR="00430895" w:rsidRDefault="00430895" w:rsidP="005E3840">
      <w:r>
        <w:separator/>
      </w:r>
    </w:p>
  </w:footnote>
  <w:footnote w:type="continuationSeparator" w:id="0">
    <w:p w14:paraId="5ABDB1B2" w14:textId="77777777" w:rsidR="00430895" w:rsidRDefault="004308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C37F8" w:rsidRDefault="004C37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6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C37F8" w:rsidRDefault="004C37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37F8" w:rsidRDefault="004C37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6E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4C37F8" w:rsidRDefault="004C37F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37F8" w:rsidRDefault="004C37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6E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4C37F8" w:rsidRDefault="004C37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35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31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CB3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91D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285"/>
    <w:rsid w:val="0016181F"/>
    <w:rsid w:val="001632F9"/>
    <w:rsid w:val="00164323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8CD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17C"/>
    <w:rsid w:val="00273CA3"/>
    <w:rsid w:val="00273D6A"/>
    <w:rsid w:val="002740F7"/>
    <w:rsid w:val="00275EB7"/>
    <w:rsid w:val="00276389"/>
    <w:rsid w:val="00276670"/>
    <w:rsid w:val="00277A8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97D97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44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4F03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6CCE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597E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2ADA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61E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47C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895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4131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4820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0A"/>
    <w:rsid w:val="004B60DB"/>
    <w:rsid w:val="004B6308"/>
    <w:rsid w:val="004C3286"/>
    <w:rsid w:val="004C37F8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9A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1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22D7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1988"/>
    <w:rsid w:val="005925C4"/>
    <w:rsid w:val="005933F3"/>
    <w:rsid w:val="00594C42"/>
    <w:rsid w:val="005956A5"/>
    <w:rsid w:val="005A00E8"/>
    <w:rsid w:val="005A03BA"/>
    <w:rsid w:val="005A1D1D"/>
    <w:rsid w:val="005A1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8FF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54C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4494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73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579D1"/>
    <w:rsid w:val="0066105B"/>
    <w:rsid w:val="006621B4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03D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53A"/>
    <w:rsid w:val="007243B9"/>
    <w:rsid w:val="00724E04"/>
    <w:rsid w:val="007250B8"/>
    <w:rsid w:val="00726214"/>
    <w:rsid w:val="007275EE"/>
    <w:rsid w:val="0073036C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1C40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3A8D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7B6D"/>
    <w:rsid w:val="007D232E"/>
    <w:rsid w:val="007D2876"/>
    <w:rsid w:val="007D4E23"/>
    <w:rsid w:val="007D6C0D"/>
    <w:rsid w:val="007E0B73"/>
    <w:rsid w:val="007E18CB"/>
    <w:rsid w:val="007E1C3C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48D2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457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38F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395A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5AC4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2C1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0C9E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166E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BF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066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97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368"/>
    <w:rsid w:val="00B03972"/>
    <w:rsid w:val="00B0418F"/>
    <w:rsid w:val="00B04A5D"/>
    <w:rsid w:val="00B05D59"/>
    <w:rsid w:val="00B05F4A"/>
    <w:rsid w:val="00B06C43"/>
    <w:rsid w:val="00B077C5"/>
    <w:rsid w:val="00B07EE7"/>
    <w:rsid w:val="00B07F0B"/>
    <w:rsid w:val="00B07F7C"/>
    <w:rsid w:val="00B11349"/>
    <w:rsid w:val="00B1187A"/>
    <w:rsid w:val="00B1206A"/>
    <w:rsid w:val="00B13B24"/>
    <w:rsid w:val="00B15566"/>
    <w:rsid w:val="00B15DEA"/>
    <w:rsid w:val="00B16CF8"/>
    <w:rsid w:val="00B17428"/>
    <w:rsid w:val="00B233A6"/>
    <w:rsid w:val="00B2481F"/>
    <w:rsid w:val="00B2527E"/>
    <w:rsid w:val="00B258B7"/>
    <w:rsid w:val="00B26008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0D7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3B55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58C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2B17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8CB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68CB"/>
    <w:rsid w:val="00C87178"/>
    <w:rsid w:val="00C87339"/>
    <w:rsid w:val="00C8772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3A"/>
    <w:rsid w:val="00CA63DD"/>
    <w:rsid w:val="00CA6B3B"/>
    <w:rsid w:val="00CA6BBE"/>
    <w:rsid w:val="00CB08C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3F9C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CF7DF9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472B"/>
    <w:rsid w:val="00D14CE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0B9"/>
    <w:rsid w:val="00D67001"/>
    <w:rsid w:val="00D67376"/>
    <w:rsid w:val="00D6737F"/>
    <w:rsid w:val="00D674B7"/>
    <w:rsid w:val="00D67CCA"/>
    <w:rsid w:val="00D707F5"/>
    <w:rsid w:val="00D71261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3F94"/>
    <w:rsid w:val="00DA4FC0"/>
    <w:rsid w:val="00DA5696"/>
    <w:rsid w:val="00DA732B"/>
    <w:rsid w:val="00DB021B"/>
    <w:rsid w:val="00DB0942"/>
    <w:rsid w:val="00DB1B1E"/>
    <w:rsid w:val="00DB39AA"/>
    <w:rsid w:val="00DB5F3F"/>
    <w:rsid w:val="00DB6F88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081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7BC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0254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98B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081"/>
    <w:rsid w:val="00F1088C"/>
    <w:rsid w:val="00F11019"/>
    <w:rsid w:val="00F12036"/>
    <w:rsid w:val="00F12C03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0D38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776E-6F50-4CF2-A6BE-7D37F075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1</Pages>
  <Words>8626</Words>
  <Characters>4917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</cp:revision>
  <cp:lastPrinted>2021-06-03T09:32:00Z</cp:lastPrinted>
  <dcterms:created xsi:type="dcterms:W3CDTF">2022-05-10T11:43:00Z</dcterms:created>
  <dcterms:modified xsi:type="dcterms:W3CDTF">2022-05-15T08:47:00Z</dcterms:modified>
</cp:coreProperties>
</file>